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03" w:rsidRDefault="003977C7" w:rsidP="00A5290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5558790</wp:posOffset>
            </wp:positionV>
            <wp:extent cx="7562850" cy="4810125"/>
            <wp:effectExtent l="19050" t="0" r="0" b="0"/>
            <wp:wrapSquare wrapText="bothSides"/>
            <wp:docPr id="185" name="Picture 185" descr="nnn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nnnn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340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6" o:spid="_x0000_s2236" style="position:absolute;left:0;text-align:left;margin-left:29.25pt;margin-top:-145.25pt;width:543pt;height:84.75pt;z-index:25166336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" filled="f" stroked="f" strokecolor="#f9f" strokeweight="2.5pt">
            <v:shadow color="#868686"/>
            <v:textbox style="mso-next-textbox:#สี่เหลี่ยมผืนผ้า 36">
              <w:txbxContent>
                <w:p w:rsidR="00C66A20" w:rsidRPr="00AF0234" w:rsidRDefault="00C66A20" w:rsidP="00C66A20">
                  <w:pPr>
                    <w:jc w:val="center"/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 xml:space="preserve">สถานีตำรวจภูธรครบุรี </w:t>
                  </w:r>
                </w:p>
                <w:p w:rsidR="00C66A20" w:rsidRPr="00B27875" w:rsidRDefault="00C66A20" w:rsidP="00C66A20">
                  <w:pPr>
                    <w:jc w:val="center"/>
                    <w:rPr>
                      <w:rFonts w:ascii="Prompt Light" w:hAnsi="Prompt Light" w:cs="Prompt Light"/>
                      <w:b/>
                      <w:color w:val="632423"/>
                    </w:rPr>
                  </w:pP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  <w:t xml:space="preserve"> </w:t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  <w:t>Khonburi Police Station</w:t>
                  </w:r>
                  <w:r w:rsidRPr="00B27875">
                    <w:rPr>
                      <w:rFonts w:ascii="TH SarabunPSK" w:hAnsi="TH SarabunPSK" w:cs="TH SarabunPSK"/>
                      <w:b/>
                      <w:color w:val="632423"/>
                      <w:sz w:val="48"/>
                      <w:szCs w:val="48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  <w:r w:rsidR="009B3340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2" o:spid="_x0000_s2234" style="position:absolute;left:0;text-align:left;margin-left:44.25pt;margin-top:-606.9pt;width:528pt;height:237.1pt;z-index:25166233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สี่เหลี่ยมผืนผ้า 32">
              <w:txbxContent>
                <w:p w:rsidR="00887D74" w:rsidRPr="00E156B2" w:rsidRDefault="00887D74" w:rsidP="00887D74">
                  <w:pPr>
                    <w:spacing w:line="23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20"/>
                      <w:szCs w:val="20"/>
                    </w:rPr>
                  </w:pPr>
                </w:p>
                <w:p w:rsidR="00887D74" w:rsidRPr="00CC524E" w:rsidRDefault="005E38A0" w:rsidP="00887D74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</w:rPr>
                  </w:pPr>
                  <w:r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  <w:cs/>
                    </w:rPr>
                    <w:t>แผ</w:t>
                  </w:r>
                  <w:r>
                    <w:rPr>
                      <w:rFonts w:ascii="TH Charmonman" w:hAnsi="TH Charmonman" w:cs="TH Charmonman" w:hint="cs"/>
                      <w:b/>
                      <w:bCs/>
                      <w:spacing w:val="-10"/>
                      <w:sz w:val="68"/>
                      <w:szCs w:val="68"/>
                      <w:cs/>
                    </w:rPr>
                    <w:t>นปราบปรามการโจรกรรมรถยนต์ รถจักรยานยนต์</w:t>
                  </w:r>
                </w:p>
                <w:p w:rsidR="00887D74" w:rsidRPr="00CC524E" w:rsidRDefault="00887D74" w:rsidP="00887D74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 w:hint="cs"/>
                      <w:b/>
                      <w:bCs/>
                      <w:sz w:val="68"/>
                      <w:szCs w:val="68"/>
                      <w:cs/>
                    </w:rPr>
                    <w:t>สถานีตำรวจภูธรครบุรี</w:t>
                  </w:r>
                </w:p>
                <w:p w:rsidR="00887D74" w:rsidRPr="00CC524E" w:rsidRDefault="00887D74" w:rsidP="00887D74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  <w:t>ประจำปีงบประมาณ พ.ศ.๒๕๖๖</w:t>
                  </w:r>
                </w:p>
              </w:txbxContent>
            </v:textbox>
            <w10:wrap anchorx="page"/>
          </v:rect>
        </w:pict>
      </w:r>
      <w:r w:rsidR="00AD315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9965</wp:posOffset>
            </wp:positionH>
            <wp:positionV relativeFrom="paragraph">
              <wp:posOffset>-395605</wp:posOffset>
            </wp:positionV>
            <wp:extent cx="7562850" cy="5831840"/>
            <wp:effectExtent l="19050" t="0" r="0" b="0"/>
            <wp:wrapSquare wrapText="bothSides"/>
            <wp:docPr id="182" name="Picture 182" descr="nnn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nnnn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83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03" w:rsidRPr="00A52903" w:rsidRDefault="00A52903" w:rsidP="00A52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ชุด</w:t>
      </w:r>
    </w:p>
    <w:p w:rsidR="00A52903" w:rsidRDefault="00A52903" w:rsidP="00A52903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 w:rsidRPr="00E70DE1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C833B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0B46C2" w:rsidRPr="00715680" w:rsidRDefault="00A52903" w:rsidP="000B46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6C2" w:rsidRPr="0071568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</w:p>
    <w:p w:rsidR="000B46C2" w:rsidRPr="00715680" w:rsidRDefault="000B46C2" w:rsidP="000B46C2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ถน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นสุขาภิบาล ๑๔</w:t>
      </w:r>
    </w:p>
    <w:p w:rsidR="000B46C2" w:rsidRPr="00715680" w:rsidRDefault="000B46C2" w:rsidP="000B46C2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0B46C2" w:rsidRPr="00715680" w:rsidRDefault="000B46C2" w:rsidP="000B46C2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จังหวัดนครราชสีมา ๓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๐๒๕๐</w:t>
      </w:r>
    </w:p>
    <w:p w:rsidR="000B46C2" w:rsidRPr="000B46C2" w:rsidRDefault="00A52903" w:rsidP="000B46C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33B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  กุมภาพันธ์  </w:t>
      </w:r>
      <w:r w:rsidR="000B46C2" w:rsidRPr="00715680">
        <w:rPr>
          <w:rFonts w:ascii="TH SarabunIT๙" w:hAnsi="TH SarabunIT๙" w:cs="TH SarabunIT๙"/>
          <w:sz w:val="32"/>
          <w:szCs w:val="32"/>
          <w:cs/>
        </w:rPr>
        <w:t>๒๕6</w:t>
      </w:r>
      <w:r w:rsidR="000B46C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B46C2">
        <w:rPr>
          <w:rFonts w:ascii="TH SarabunIT๙" w:hAnsi="TH SarabunIT๙" w:cs="TH SarabunIT๙"/>
          <w:sz w:val="32"/>
          <w:szCs w:val="32"/>
        </w:rPr>
        <w:tab/>
      </w:r>
      <w:r w:rsidR="000B46C2">
        <w:rPr>
          <w:rFonts w:ascii="TH SarabunIT๙" w:hAnsi="TH SarabunIT๙" w:cs="TH SarabunIT๙"/>
          <w:sz w:val="32"/>
          <w:szCs w:val="32"/>
        </w:rPr>
        <w:tab/>
      </w:r>
      <w:r w:rsidR="000B46C2">
        <w:rPr>
          <w:rFonts w:ascii="TH SarabunIT๙" w:hAnsi="TH SarabunIT๙" w:cs="TH SarabunIT๙"/>
          <w:sz w:val="32"/>
          <w:szCs w:val="32"/>
        </w:rPr>
        <w:tab/>
      </w:r>
      <w:r w:rsidR="000B46C2">
        <w:rPr>
          <w:rFonts w:ascii="TH SarabunIT๙" w:hAnsi="TH SarabunIT๙" w:cs="TH SarabunIT๙"/>
          <w:sz w:val="32"/>
          <w:szCs w:val="32"/>
        </w:rPr>
        <w:tab/>
      </w:r>
      <w:r w:rsidR="000B46C2">
        <w:rPr>
          <w:rFonts w:ascii="TH SarabunIT๙" w:hAnsi="TH SarabunIT๙" w:cs="TH SarabunIT๙"/>
          <w:sz w:val="32"/>
          <w:szCs w:val="32"/>
        </w:rPr>
        <w:tab/>
      </w:r>
      <w:r w:rsidR="000B46C2" w:rsidRPr="00715680">
        <w:rPr>
          <w:rFonts w:ascii="TH SarabunIT๙" w:hAnsi="TH SarabunIT๙" w:cs="TH SarabunIT๙"/>
          <w:sz w:val="32"/>
          <w:szCs w:val="32"/>
        </w:rPr>
        <w:tab/>
      </w:r>
      <w:r w:rsidR="000B46C2" w:rsidRPr="00715680">
        <w:rPr>
          <w:rFonts w:ascii="TH SarabunIT๙" w:hAnsi="TH SarabunIT๙" w:cs="TH SarabunIT๙"/>
          <w:sz w:val="32"/>
          <w:szCs w:val="32"/>
        </w:rPr>
        <w:tab/>
      </w:r>
    </w:p>
    <w:p w:rsidR="00973D7D" w:rsidRDefault="00C833B9" w:rsidP="00A52903">
      <w:pPr>
        <w:spacing w:line="228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7D49FD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ป้องกัน</w:t>
      </w:r>
      <w:r w:rsidR="007D49FD" w:rsidRPr="007D49FD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ปราบปรามการโจรกรรมรถยนต์ รถจักรยานยนต์</w:t>
      </w:r>
      <w:r w:rsidRPr="007D49FD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 สถานีตำรวจภูธรครบุรี ประจำปีงบประมาณ ๒๕๖๖</w:t>
      </w:r>
    </w:p>
    <w:p w:rsidR="00C833B9" w:rsidRDefault="00C833B9" w:rsidP="00A52903">
      <w:pPr>
        <w:spacing w:line="228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2C0E63" w:rsidRDefault="00973D7D" w:rsidP="00A52903">
      <w:pPr>
        <w:tabs>
          <w:tab w:val="left" w:pos="709"/>
        </w:tabs>
        <w:spacing w:line="228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D40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้างถึง </w:t>
      </w:r>
      <w:r w:rsidR="002C0E6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40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แผนปฏิบัติราชการ ตร. ประจำปีงบประมาณ พ.ศ.๒๕๖๖</w:t>
      </w:r>
    </w:p>
    <w:p w:rsidR="002C0E63" w:rsidRPr="002C0E63" w:rsidRDefault="002C0E63" w:rsidP="00A52903">
      <w:pPr>
        <w:tabs>
          <w:tab w:val="left" w:pos="709"/>
        </w:tabs>
        <w:spacing w:line="228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01E9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>แผนป้องกันปราบปรามอาชญากรรมของตำรวจภูธรภาค ๓ ปีงบประมาณ ๒๕๖๖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สุรนารี </w:t>
      </w:r>
    </w:p>
    <w:p w:rsidR="002C0E63" w:rsidRDefault="002C0E63" w:rsidP="00A52903">
      <w:pPr>
        <w:tabs>
          <w:tab w:val="left" w:pos="993"/>
          <w:tab w:val="left" w:pos="1980"/>
        </w:tabs>
        <w:spacing w:line="228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ab/>
        <w:t>๒๕/๒๕๖๕ ลงวันที่ ๑๙ธันวาคม ๒๕๖๕</w:t>
      </w:r>
      <w:r w:rsidRPr="00601E95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>ป้องราษฎร์ ปราบภัย หัวใจคือประชาชน</w:t>
      </w:r>
      <w:r w:rsidRPr="00601E95">
        <w:rPr>
          <w:rFonts w:ascii="TH SarabunIT๙" w:hAnsi="TH SarabunIT๙" w:cs="TH SarabunIT๙"/>
          <w:spacing w:val="2"/>
          <w:sz w:val="32"/>
          <w:szCs w:val="32"/>
        </w:rPr>
        <w:t>”</w:t>
      </w:r>
    </w:p>
    <w:p w:rsidR="002C0E63" w:rsidRPr="00601E95" w:rsidRDefault="002C0E63" w:rsidP="00A52903">
      <w:pPr>
        <w:tabs>
          <w:tab w:val="left" w:pos="709"/>
          <w:tab w:val="left" w:pos="993"/>
          <w:tab w:val="left" w:pos="1980"/>
        </w:tabs>
        <w:spacing w:line="228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๓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>. คำสั่งตำรวจภูธรจังหวัดนครราชสีมา ที่ ๗๔๓/256๕ ลงวันที่ ๓ ตุลาคม ๒๕๖๕ เรื่อง กำหนดลักษณะงานและการมอบหมายอำนาจหน้าที่ความรับผิดชอบให้รองผู้บังคับการตำรวจภูธรจังหวัดนครราชสีมา</w:t>
      </w:r>
    </w:p>
    <w:p w:rsidR="002C0E63" w:rsidRPr="00495FA4" w:rsidRDefault="002C0E63" w:rsidP="00A52903">
      <w:pPr>
        <w:tabs>
          <w:tab w:val="left" w:pos="709"/>
          <w:tab w:val="left" w:pos="1980"/>
        </w:tabs>
        <w:spacing w:line="228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 xml:space="preserve">๔. 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>แผนป้องกันปราบปรามอาชญากรรมของต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ำรวจภูธ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รนครราชสีมา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ปีงบประมาณ ๒๕๖๖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    ไชยณรงค์ 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๖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>/๒๕๖๕ ลงวันที่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๒๘ 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>ธันวาคม ๒๕๖๕</w:t>
      </w:r>
      <w:r w:rsidRPr="00601E95">
        <w:rPr>
          <w:rFonts w:ascii="TH SarabunIT๙" w:hAnsi="TH SarabunIT๙" w:cs="TH SarabunIT๙"/>
          <w:spacing w:val="2"/>
          <w:sz w:val="32"/>
          <w:szCs w:val="32"/>
        </w:rPr>
        <w:t>“</w:t>
      </w:r>
      <w:r w:rsidRPr="00601E95">
        <w:rPr>
          <w:rFonts w:ascii="TH SarabunIT๙" w:hAnsi="TH SarabunIT๙" w:cs="TH SarabunIT๙"/>
          <w:spacing w:val="2"/>
          <w:sz w:val="32"/>
          <w:szCs w:val="32"/>
          <w:cs/>
        </w:rPr>
        <w:t>ป้องราษฎร์ ปราบภัย หัวใจคือประชาชน</w:t>
      </w:r>
      <w:r w:rsidRPr="00601E95">
        <w:rPr>
          <w:rFonts w:ascii="TH SarabunIT๙" w:hAnsi="TH SarabunIT๙" w:cs="TH SarabunIT๙"/>
          <w:spacing w:val="2"/>
          <w:sz w:val="32"/>
          <w:szCs w:val="32"/>
        </w:rPr>
        <w:t>”</w:t>
      </w:r>
    </w:p>
    <w:p w:rsidR="00973D7D" w:rsidRDefault="00C26313" w:rsidP="00A52903">
      <w:pPr>
        <w:spacing w:line="228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๕. </w:t>
      </w:r>
      <w:r w:rsidRPr="00601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ผนที่ประเทศไทยมาตราส่วน 1 </w:t>
      </w:r>
      <w:r w:rsidRPr="00601E95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601E95">
        <w:rPr>
          <w:rFonts w:ascii="TH SarabunIT๙" w:hAnsi="TH SarabunIT๙" w:cs="TH SarabunIT๙"/>
          <w:spacing w:val="-4"/>
          <w:sz w:val="32"/>
          <w:szCs w:val="32"/>
          <w:cs/>
        </w:rPr>
        <w:t>50,000 ระวางพื้นที่จังหวัดนครราชสีมา</w:t>
      </w:r>
    </w:p>
    <w:p w:rsidR="00752EA9" w:rsidRDefault="000B46C2" w:rsidP="00A52903">
      <w:pPr>
        <w:spacing w:line="228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สถานการณ์</w:t>
      </w: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07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872863" w:rsidRDefault="00752EA9" w:rsidP="00A52903">
      <w:pPr>
        <w:tabs>
          <w:tab w:val="left" w:pos="142"/>
        </w:tabs>
        <w:spacing w:line="228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01D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ทั่วไป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683D04" w:rsidRPr="00950BD7" w:rsidRDefault="00752EA9" w:rsidP="00A52903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50BD7">
        <w:rPr>
          <w:rFonts w:ascii="TH SarabunIT๙" w:hAnsi="TH SarabunIT๙" w:cs="TH SarabunIT๙"/>
          <w:sz w:val="32"/>
          <w:szCs w:val="32"/>
          <w:cs/>
        </w:rPr>
        <w:t xml:space="preserve">จากการติดตามผลการปฏิบัติด้านการป้องกันปราบปรามอาชญากรรมทุกหน่วยงานในสังกัดตำรวจภูธรภาค </w:t>
      </w:r>
      <w:r w:rsidR="003977C7" w:rsidRPr="00950BD7">
        <w:rPr>
          <w:rFonts w:ascii="TH SarabunIT๙" w:hAnsi="TH SarabunIT๙" w:cs="TH SarabunIT๙"/>
          <w:sz w:val="32"/>
          <w:szCs w:val="32"/>
          <w:cs/>
        </w:rPr>
        <w:t>๓</w:t>
      </w:r>
      <w:r w:rsidRPr="00950BD7">
        <w:rPr>
          <w:rFonts w:ascii="TH SarabunIT๙" w:hAnsi="TH SarabunIT๙" w:cs="TH SarabunIT๙"/>
          <w:sz w:val="32"/>
          <w:szCs w:val="32"/>
          <w:cs/>
        </w:rPr>
        <w:t xml:space="preserve"> พบว่าคดีโจรกรรมรถยนต์และรถจักรยานยนต์ยังคงมีการโจรกรรมอย่างต่อเนื่อง </w:t>
      </w:r>
      <w:r w:rsidR="00FB07B6" w:rsidRPr="00950BD7">
        <w:rPr>
          <w:rFonts w:ascii="TH SarabunIT๙" w:hAnsi="TH SarabunIT๙" w:cs="TH SarabunIT๙"/>
          <w:sz w:val="32"/>
          <w:szCs w:val="32"/>
          <w:cs/>
        </w:rPr>
        <w:t xml:space="preserve">และพัฒนารูปแบบวิธีการทวีความรุนแรงยิ่งขึ้น โดยมีลักษณะของการโจรกรรมเป็นขบวนการ หรือองค์กรอาชญากรรม มีเครือข่ายการกระทำความผิดทั้งในและนอกประเทศ ซึ่งสร้างความเดือดร้อนต่อชีวิตความเป็นอยู่ของประชาชนโดยส่วนรวม เนื่องจากทั้งรถยนต์และรถจักรยานยนต์เป็นทรัพย์สินที่มีราคาแพงและโจรกรรมโดยไม่ยากลำบาก เป็นที่ต้องการของตลาดรับซื้อผิดกฎหมายทั้งในและนอกประเทศ อีกทั้งสภาพภูมิศาสตร์ของประเทศไทยมีแนวชายแดนติดต่อกับประเทศเพื่อนบ้านเป็นระยะทางยาวประกอบกับความต้องการใช้รถที่ได้จากการโจรกรรมยังมีอยู่เป็นจำนวนมาก จึงเป็นปัจจัยเกื้อหนุนให้มีการลักลอบนำรถที่ถูกโจรกรรมส่งไปขายในประเทศเพื่อนบ้านตามแนวชายแดน แม้ว่าเจ้าหน้าที่ตำรวจ เจ้าของหรือผู้ครอบครองรถจะพยายามหาวิธีป้องกันในทุกวิถีทางก็ตาม แต่คนร้ายก็ยังมีขีดความสามารถในการโจรกรรมรถไปขายหรือแยกชิ้นส่วนอย่าง รวดเร็ว หรือนำไปสวมกับรถที่เกิดอุบัติเหตุในลักษณะสวมซาก สวมทะเบียน นำไปจำนำตามบ่อนการพนัน ตามแนวชายแดน ซึ่งจากการตรวจสอบบางครั้งพบว่ารถที่ถูกแจ้งหายบางส่วนเจ้าของหรือผู้ครอบครองรถใช้วิธีการฉ้อฉลบริษัทประกันภัยเพื่อหวังเงินประกัน แล้วไปแจ้งความต่อพนักงานสอบสวนอันเป็นเท็จ ทำให้สถิติรถหายสูงกว่าความเป็นจริง จากเทคโนโลยีที่ทันสมัย จึงทำให้เกิดการโจรกรรมรถในรูปแบบใหม่ ๆ อยู่ตลอดเวลา เช่น การใช้รีโมทบล็อกสัญญาณการเปิด-ปิด ล็อคประตูรถ ทำให้มิจฉาชีพใช้เป็นเครื่องมือในการโจรกรรมรถ หรือโจรกรรมทรัพย์สินภายในรถ โดยปราศจากการงัดแงะ ยากต่อการติดตามรถหรือทรัพย์สินคืน </w:t>
      </w:r>
      <w:r w:rsidR="00683D04" w:rsidRPr="00950BD7">
        <w:rPr>
          <w:rFonts w:ascii="TH SarabunIT๙" w:hAnsi="TH SarabunIT๙" w:cs="TH SarabunIT๙"/>
          <w:sz w:val="32"/>
          <w:szCs w:val="32"/>
          <w:cs/>
        </w:rPr>
        <w:t>ทำให้ต้องติดตามและหาวิธีการป้องกันกับวิธีการใหม่ๆ ที่เกิดขึ้น เพื่อให้ประชาชนรู้ทันและป้องกันการโจรกรรมรถได้ทันท่วงที</w:t>
      </w:r>
    </w:p>
    <w:p w:rsidR="00ED75B6" w:rsidRDefault="00683D04" w:rsidP="00C833B9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0BD7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ตำรวจแห่งชาติได้มียุทธศาสตร์ด้านป้องกันปราบปราม การพัฒนาเทคโนโลยีในการสกัดจับ </w:t>
      </w:r>
      <w:r w:rsidRPr="00950B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พัฒนาระบบแบบรับแจ้งเหตุ </w:t>
      </w:r>
      <w:r w:rsidRPr="00950BD7">
        <w:rPr>
          <w:rFonts w:ascii="TH SarabunIT๙" w:hAnsi="TH SarabunIT๙" w:cs="TH SarabunIT๙"/>
          <w:spacing w:val="-6"/>
          <w:sz w:val="32"/>
          <w:szCs w:val="32"/>
        </w:rPr>
        <w:t>Lostcar (</w:t>
      </w:r>
      <w:r w:rsidRPr="00950BD7">
        <w:rPr>
          <w:rFonts w:ascii="TH SarabunIT๙" w:hAnsi="TH SarabunIT๙" w:cs="TH SarabunIT๙"/>
          <w:spacing w:val="-6"/>
          <w:sz w:val="32"/>
          <w:szCs w:val="32"/>
          <w:cs/>
        </w:rPr>
        <w:t>๑๑๙๒) เพิ่มช่องทางในการรับแจ้งในรูปแบบแอพพลิเคชั่นแจ้งรถหาย</w:t>
      </w:r>
      <w:r w:rsidRPr="00950BD7">
        <w:rPr>
          <w:rFonts w:ascii="TH SarabunIT๙" w:hAnsi="TH SarabunIT๙" w:cs="TH SarabunIT๙"/>
          <w:sz w:val="32"/>
          <w:szCs w:val="32"/>
          <w:cs/>
        </w:rPr>
        <w:t xml:space="preserve"> พัฒนาระบบ </w:t>
      </w:r>
      <w:r w:rsidRPr="00950BD7">
        <w:rPr>
          <w:rFonts w:ascii="TH SarabunIT๙" w:hAnsi="TH SarabunIT๙" w:cs="TH SarabunIT๙"/>
          <w:sz w:val="32"/>
          <w:szCs w:val="32"/>
        </w:rPr>
        <w:t>Police data center</w:t>
      </w:r>
      <w:r w:rsidR="00487C17" w:rsidRPr="00950BD7">
        <w:rPr>
          <w:rFonts w:ascii="TH SarabunIT๙" w:hAnsi="TH SarabunIT๙" w:cs="TH SarabunIT๙"/>
          <w:sz w:val="32"/>
          <w:szCs w:val="32"/>
        </w:rPr>
        <w:t xml:space="preserve"> </w:t>
      </w:r>
      <w:r w:rsidRPr="00950BD7">
        <w:rPr>
          <w:rFonts w:ascii="TH SarabunIT๙" w:hAnsi="TH SarabunIT๙" w:cs="TH SarabunIT๙"/>
          <w:sz w:val="32"/>
          <w:szCs w:val="32"/>
        </w:rPr>
        <w:t xml:space="preserve">(pdc) </w:t>
      </w:r>
      <w:r w:rsidRPr="00950BD7">
        <w:rPr>
          <w:rFonts w:ascii="TH SarabunIT๙" w:hAnsi="TH SarabunIT๙" w:cs="TH SarabunIT๙"/>
          <w:sz w:val="32"/>
          <w:szCs w:val="32"/>
          <w:cs/>
        </w:rPr>
        <w:t>ตรวจสอบรถแจ้งหาย เครือข่ายโจรกรรมรถ บุคคลที่เกี่ยวข้องอาชญากรรม บุคคลที่มีหมายจับและบุคคลพ้นโทษผ่านโทรศัพท์มือถือซึ่งเป็นมาตรการต่างๆในการป้องกันปราบปรามการโจรกรรมยานพาหนะ</w:t>
      </w:r>
    </w:p>
    <w:p w:rsidR="00A52903" w:rsidRPr="00A52903" w:rsidRDefault="00A52903" w:rsidP="00A52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A52903" w:rsidRDefault="00A52903" w:rsidP="00A52903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C833B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A52903" w:rsidRDefault="00A52903" w:rsidP="00122A5B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22A5B" w:rsidRPr="002907ED" w:rsidRDefault="00122A5B" w:rsidP="00122A5B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 : ป้องกันการโจรกรรมรถยนต์และรถจักรยานยนต์ สถานีตำรวจภูธรครบุรี ประจำปีงบประมาณ ๒๕๖๖</w:t>
      </w:r>
    </w:p>
    <w:p w:rsidR="00ED75B6" w:rsidRPr="00122A5B" w:rsidRDefault="00ED75B6" w:rsidP="00ED75B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2A5B">
        <w:rPr>
          <w:rFonts w:ascii="TH SarabunIT๙" w:hAnsi="TH SarabunIT๙" w:cs="TH SarabunIT๙"/>
          <w:sz w:val="32"/>
          <w:szCs w:val="32"/>
          <w:cs/>
        </w:rPr>
        <w:t>ข. สมมุติฐาน</w:t>
      </w:r>
      <w:r w:rsidRPr="00122A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75B6" w:rsidRDefault="00ED75B6" w:rsidP="00ED75B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2A5B">
        <w:rPr>
          <w:rFonts w:ascii="TH SarabunIT๙" w:hAnsi="TH SarabunIT๙" w:cs="TH SarabunIT๙"/>
          <w:sz w:val="32"/>
          <w:szCs w:val="32"/>
          <w:cs/>
        </w:rPr>
        <w:tab/>
        <w:t>๑) สถานการณ์อาชญากรรมโดยทั่วไปในพื้นที่สถานการณ์โจรกรรมรถยนต์ รถจักรยานยนต์ มีช่องทางที่คนร้าย</w:t>
      </w:r>
      <w:r w:rsidRPr="00122A5B">
        <w:rPr>
          <w:rFonts w:ascii="TH SarabunIT๙" w:hAnsi="TH SarabunIT๙" w:cs="TH SarabunIT๙"/>
          <w:sz w:val="32"/>
          <w:szCs w:val="32"/>
        </w:rPr>
        <w:t xml:space="preserve"> </w:t>
      </w:r>
      <w:r w:rsidRPr="00122A5B">
        <w:rPr>
          <w:rFonts w:ascii="TH SarabunIT๙" w:hAnsi="TH SarabunIT๙" w:cs="TH SarabunIT๙"/>
          <w:sz w:val="32"/>
          <w:szCs w:val="32"/>
          <w:cs/>
        </w:rPr>
        <w:t>จะลักลอบนำรถออกนอกประเทศและนำเข้าประเทศ และลักลอบหลบหนีภาษีตาม พ.ร.บ.ศุลกากรฯ อยู่ในสภาวะ</w:t>
      </w:r>
      <w:r w:rsidRPr="00122A5B">
        <w:rPr>
          <w:rFonts w:ascii="TH SarabunIT๙" w:hAnsi="TH SarabunIT๙" w:cs="TH SarabunIT๙"/>
          <w:sz w:val="32"/>
          <w:szCs w:val="32"/>
        </w:rPr>
        <w:t xml:space="preserve"> </w:t>
      </w:r>
      <w:r w:rsidRPr="00122A5B">
        <w:rPr>
          <w:rFonts w:ascii="TH SarabunIT๙" w:hAnsi="TH SarabunIT๙" w:cs="TH SarabunIT๙"/>
          <w:sz w:val="32"/>
          <w:szCs w:val="32"/>
          <w:cs/>
        </w:rPr>
        <w:t>ที่สามารถควบคุมได้ และเป็นไปตามเป้าหมายในการควบคุมคดีอาญาทุกประเภท</w:t>
      </w:r>
      <w:r w:rsidRPr="00122A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2A5B" w:rsidRDefault="00122A5B" w:rsidP="00122A5B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A5B" w:rsidRDefault="00122A5B" w:rsidP="00122A5B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๒) เจ้าของรถ หรือผู้ครอบครอง มีความรู้ความเข้าใจในวิธีการของคนร้าย มีความระมัดระวัง และพร้อมที่</w:t>
      </w:r>
      <w:r>
        <w:rPr>
          <w:rFonts w:ascii="TH SarabunIT๙" w:hAnsi="TH SarabunIT๙" w:cs="TH SarabunIT๙"/>
          <w:sz w:val="32"/>
          <w:szCs w:val="32"/>
          <w:cs/>
        </w:rPr>
        <w:t>จะร่วมมือกับเจ้าหน้าที่</w:t>
      </w:r>
      <w:r w:rsidRPr="00122A5B">
        <w:rPr>
          <w:rFonts w:ascii="TH SarabunIT๙" w:hAnsi="TH SarabunIT๙" w:cs="TH SarabunIT๙"/>
          <w:sz w:val="32"/>
          <w:szCs w:val="32"/>
          <w:cs/>
        </w:rPr>
        <w:t>ตำ</w:t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รวจในการปกป้องดูแลทรัพย์สินของตนเอง</w:t>
      </w:r>
      <w:r w:rsidR="00201D23" w:rsidRPr="00122A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2A5B" w:rsidRDefault="00122A5B" w:rsidP="00122A5B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๓) ประเทศเพื่อนบ้าน ที่มีแนวชายแดนติดต่อกับประเทศไทย ให้ความร่วมมือ และจริงใจในการป้องกัน</w:t>
      </w:r>
      <w:r w:rsidR="00201D23" w:rsidRPr="00122A5B">
        <w:rPr>
          <w:rFonts w:ascii="TH SarabunIT๙" w:hAnsi="TH SarabunIT๙" w:cs="TH SarabunIT๙"/>
          <w:sz w:val="32"/>
          <w:szCs w:val="32"/>
        </w:rPr>
        <w:t xml:space="preserve"> </w:t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ปราบปรามการโจรกรรมรถทั้งประเทศต้นทางการโจรกรรมรถแล้วลักลอบ</w:t>
      </w:r>
      <w:r>
        <w:rPr>
          <w:rFonts w:ascii="TH SarabunIT๙" w:hAnsi="TH SarabunIT๙" w:cs="TH SarabunIT๙"/>
          <w:sz w:val="32"/>
          <w:szCs w:val="32"/>
          <w:cs/>
        </w:rPr>
        <w:t>หลบหนีภาษีตาม พ.ร.บ.ศุลกากรฯ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เข้าประเทศ และประเทศปลายทางรับซื้อรถที่ถูกโจรกรรม</w:t>
      </w:r>
      <w:r w:rsidR="00201D23" w:rsidRPr="00122A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2A5B" w:rsidRDefault="00122A5B" w:rsidP="00122A5B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) การบูรณาการภารกิจกั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ลัง</w:t>
      </w:r>
      <w:r>
        <w:rPr>
          <w:rFonts w:ascii="TH SarabunIT๙" w:hAnsi="TH SarabunIT๙" w:cs="TH SarabunIT๙"/>
          <w:sz w:val="32"/>
          <w:szCs w:val="32"/>
          <w:cs/>
        </w:rPr>
        <w:t>ในการปฏิบัติทุกภาคส่วน สามารถ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ให้งานป้องกันปราบปรามการโจรกรรม</w:t>
      </w:r>
      <w:r w:rsidR="00201D23" w:rsidRPr="00122A5B">
        <w:rPr>
          <w:rFonts w:ascii="TH SarabunIT๙" w:hAnsi="TH SarabunIT๙" w:cs="TH SarabunIT๙"/>
          <w:sz w:val="32"/>
          <w:szCs w:val="32"/>
        </w:rPr>
        <w:t xml:space="preserve"> </w:t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รถยนต์ รถจักรยานยนต์ มีประสิทธิภาพมากยิ่งขึ้น</w:t>
      </w:r>
      <w:r w:rsidR="00201D23" w:rsidRPr="00122A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2A5B" w:rsidRDefault="00122A5B" w:rsidP="00122A5B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๕) เพิ่มประสิทธิภาพด้านอุปกรณ์ เครื่องมือเครื่องใช้ และเพิ่มความ</w:t>
      </w:r>
      <w:r>
        <w:rPr>
          <w:rFonts w:ascii="TH SarabunIT๙" w:hAnsi="TH SarabunIT๙" w:cs="TH SarabunIT๙"/>
          <w:sz w:val="32"/>
          <w:szCs w:val="32"/>
          <w:cs/>
        </w:rPr>
        <w:t>รู้แก่เจ้าหน้าที่ผู้ปฏิบัติ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ให้สามารถ</w:t>
      </w:r>
      <w:r w:rsidR="00201D23" w:rsidRPr="00122A5B">
        <w:rPr>
          <w:rFonts w:ascii="TH SarabunIT๙" w:hAnsi="TH SarabunIT๙" w:cs="TH SarabunIT๙"/>
          <w:sz w:val="32"/>
          <w:szCs w:val="32"/>
        </w:rPr>
        <w:t xml:space="preserve"> </w:t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ปราบปรามการโจรกรรมรถยนต์ รถจักรยานยนต์ ได้ผลดียิ่งขั้น</w:t>
      </w:r>
      <w:r w:rsidR="00201D23" w:rsidRPr="00122A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D04" w:rsidRDefault="00122A5B" w:rsidP="00A52903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)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D23" w:rsidRPr="00122A5B">
        <w:rPr>
          <w:rFonts w:ascii="TH SarabunIT๙" w:hAnsi="TH SarabunIT๙" w:cs="TH SarabunIT๙"/>
          <w:sz w:val="32"/>
          <w:szCs w:val="32"/>
          <w:cs/>
        </w:rPr>
        <w:t>เทคโนโลยีสมัยใหม่มาช่วยในการป้องกันปราบปรามการโจรกรรมรถยนต์ รถจักรยานยน</w:t>
      </w:r>
      <w:r>
        <w:rPr>
          <w:rFonts w:ascii="TH SarabunIT๙" w:hAnsi="TH SarabunIT๙" w:cs="TH SarabunIT๙" w:hint="cs"/>
          <w:sz w:val="32"/>
          <w:szCs w:val="32"/>
          <w:cs/>
        </w:rPr>
        <w:t>ต์</w:t>
      </w:r>
    </w:p>
    <w:p w:rsidR="00A52903" w:rsidRDefault="00A52903" w:rsidP="00A52903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D04" w:rsidRPr="005A20DD" w:rsidRDefault="00683D04" w:rsidP="005A20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20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ภารกิจ</w:t>
      </w:r>
    </w:p>
    <w:p w:rsidR="00683D04" w:rsidRPr="005A20DD" w:rsidRDefault="00683D04" w:rsidP="005A20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20DD">
        <w:rPr>
          <w:rFonts w:ascii="TH SarabunIT๙" w:hAnsi="TH SarabunIT๙" w:cs="TH SarabunIT๙"/>
          <w:sz w:val="32"/>
          <w:szCs w:val="32"/>
          <w:cs/>
        </w:rPr>
        <w:tab/>
      </w:r>
      <w:r w:rsidR="005A20DD" w:rsidRPr="005A20DD">
        <w:rPr>
          <w:rFonts w:ascii="TH SarabunIT๙" w:hAnsi="TH SarabunIT๙" w:cs="TH SarabunIT๙"/>
          <w:sz w:val="32"/>
          <w:szCs w:val="32"/>
          <w:cs/>
        </w:rPr>
        <w:t>สถานีตำรวจภูธรครบุรี</w:t>
      </w:r>
      <w:r w:rsidRPr="005A20DD">
        <w:rPr>
          <w:rFonts w:ascii="TH SarabunIT๙" w:hAnsi="TH SarabunIT๙" w:cs="TH SarabunIT๙"/>
          <w:sz w:val="32"/>
          <w:szCs w:val="32"/>
          <w:cs/>
        </w:rPr>
        <w:t xml:space="preserve"> จะต้องปฏิบัติตามแนวทางการปฏิบัติที่สำนักงานตำรวจแห่งชาติกำหนด โดยวางแผนในการป้องกันและปราบปรามการโจรกรรมรถยนต์และรถจักรยานยนต์ เพื่อให้เจ้าหน้าที่ตำรวจในสังกัดนำไปปฏิบัติ และดำเนินการป้องกันปราบปรามการโจรกรรมรถในเขตพื้นที่รับผิดชอบ โดยจะต้องกำหนดให้มีมาตรการในการป้องกันก่อนเกิดเหตุ มาตรการในการประชาสัมพันธ์ และมาตรการในการสืบสวนติดตามจับกุมและขยายผลเพื่อนำตัวคนร้ายมาดำเนินคดีตามกฎหมาย รวมถึงนำแผนประทุษกรรมของคนร้ายที่ใช้ในการกระทำความผิดมาใช้เป็นแนวทางในการกำหนดแผนการป้องกันเหตุที่อาจจะเกิดขึ้นอีกได้</w:t>
      </w:r>
    </w:p>
    <w:p w:rsidR="005A20DD" w:rsidRDefault="005A20DD" w:rsidP="005A20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3D04" w:rsidRPr="005A20DD" w:rsidRDefault="00683D04" w:rsidP="005A20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20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ปฏิบัติ</w:t>
      </w:r>
    </w:p>
    <w:p w:rsidR="00683D04" w:rsidRPr="005A20DD" w:rsidRDefault="00683D04" w:rsidP="005A20DD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0DD">
        <w:rPr>
          <w:rFonts w:ascii="TH SarabunIT๙" w:hAnsi="TH SarabunIT๙" w:cs="TH SarabunIT๙"/>
          <w:sz w:val="32"/>
          <w:szCs w:val="32"/>
          <w:cs/>
        </w:rPr>
        <w:tab/>
      </w:r>
      <w:r w:rsidRPr="005A20DD">
        <w:rPr>
          <w:rFonts w:ascii="TH SarabunIT๙" w:hAnsi="TH SarabunIT๙" w:cs="TH SarabunIT๙"/>
          <w:b/>
          <w:bCs/>
          <w:sz w:val="32"/>
          <w:szCs w:val="32"/>
          <w:cs/>
        </w:rPr>
        <w:t>๓.๑ แนวความคิดในการปฏิบัติ</w:t>
      </w:r>
    </w:p>
    <w:p w:rsidR="00683D04" w:rsidRPr="005A20DD" w:rsidRDefault="00683D04" w:rsidP="005A20D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0DD">
        <w:rPr>
          <w:rFonts w:ascii="TH SarabunIT๙" w:hAnsi="TH SarabunIT๙" w:cs="TH SarabunIT๙"/>
          <w:sz w:val="32"/>
          <w:szCs w:val="32"/>
          <w:cs/>
        </w:rPr>
        <w:tab/>
        <w:t>เนื่องจากรถยนต์ รถจักรยานยนต์ เป็นทรัพย์สินที่มีความจำเป็นในการอำนวยความสะดวกและการดำรงชีวิตของประชาชน อีกทั้งยังเป็นเครื่องมือที่ใช้ในการเดินทางไปประกอบอาชีพ และเป็นทรัพย์สินที่มีราคาสูงมาก เมื่อเทียบกับค่าครองชีพและรายได้ของประชาชนที่ถูกโจรกรรม ซึ่งจะได้รับผลกระทบทั้งเชิงเศรษฐกิจ สังคม และคุณภาพชีวิตความเป็นอยู่ ไม่ใช่เฉพาะผู้เป็นเจ้าของเท่านั้น แต่รวมถึงทุกคนในครอบครัว เนื่องจากรถยนต์ รถจักรยานยนต์ มักถูกคนร้ายโจรกรรมได้อย่างรวดเร็ว มีแหล่งรับซื้อทั้งในประเทศและเพื่อนบ้าน การที่จะหยุดยั้งการโจรกรรมรถยนต์ รถจักรยานยนต์ จะต้องหยุดยั้งความต้องการของตลาด และต้องทำลายขบวนการทั้งผู้ทำการโจรกรรม ผู้สนับสนุน และขบวนการรับซื้อ การที่จะหยุดยั้งขบวนการดังกล่าว จะต้องมีการประสานงานการปฏิบัติกับผู้ที่เกี่ยวข้องอย่างทันท่วงที และทันเวลา จึงได้กำหนดเป็นแนวทางการปฏิบัติ ๔ ยุทธศาสตร์ ดังนี้</w:t>
      </w:r>
    </w:p>
    <w:p w:rsidR="00A52903" w:rsidRDefault="00683D04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833B9" w:rsidRDefault="00C833B9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903" w:rsidRPr="00A52903" w:rsidRDefault="00A52903" w:rsidP="00A52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5A20DD" w:rsidRDefault="00A52903" w:rsidP="00A52903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C833B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A52903" w:rsidRPr="00683D04" w:rsidRDefault="00A52903" w:rsidP="00A52903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:rsidR="005A20DD" w:rsidRPr="002907ED" w:rsidRDefault="005A20DD" w:rsidP="005A20DD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 : ป้องกันการโจรกรรมรถยนต์และรถจักรยานยนต์ สถานีตำรวจภูธรครบุรี ประจำปีงบประมาณ ๒๕๖๖</w:t>
      </w:r>
    </w:p>
    <w:p w:rsidR="00A52903" w:rsidRPr="00683D04" w:rsidRDefault="005A20DD" w:rsidP="00A5290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903" w:rsidRPr="00683D04">
        <w:rPr>
          <w:rFonts w:ascii="TH SarabunIT๙" w:hAnsi="TH SarabunIT๙" w:cs="TH SarabunIT๙"/>
          <w:sz w:val="32"/>
          <w:szCs w:val="32"/>
          <w:cs/>
        </w:rPr>
        <w:t>๓.๑.๑ ยุทธศาสตร์ที่</w:t>
      </w:r>
      <w:r w:rsidR="00A529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903" w:rsidRPr="00683D04">
        <w:rPr>
          <w:rFonts w:ascii="TH SarabunIT๙" w:hAnsi="TH SarabunIT๙" w:cs="TH SarabunIT๙"/>
          <w:sz w:val="32"/>
          <w:szCs w:val="32"/>
          <w:cs/>
        </w:rPr>
        <w:t>๑ การป้องกันการโจรกรรมรถยนต์</w:t>
      </w:r>
      <w:r w:rsidR="00A529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903" w:rsidRPr="00683D04">
        <w:rPr>
          <w:rFonts w:ascii="TH SarabunIT๙" w:hAnsi="TH SarabunIT๙" w:cs="TH SarabunIT๙"/>
          <w:sz w:val="32"/>
          <w:szCs w:val="32"/>
          <w:cs/>
        </w:rPr>
        <w:t>รถจักรยานยนต์ ที่มีประสิทธิภาพมี</w:t>
      </w:r>
      <w:r w:rsidR="00A52903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A52903" w:rsidRPr="00683D0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A52903" w:rsidRDefault="00A52903" w:rsidP="00A5290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๓.๑.๑.๑ 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683D04">
        <w:rPr>
          <w:rFonts w:ascii="TH SarabunIT๙" w:hAnsi="TH SarabunIT๙" w:cs="TH SarabunIT๙"/>
          <w:sz w:val="32"/>
          <w:szCs w:val="32"/>
          <w:cs/>
        </w:rPr>
        <w:t>ลดความต้องการของตลาดรถที่ถูกโจรกรรม โดยการ</w:t>
      </w:r>
    </w:p>
    <w:p w:rsidR="00A52903" w:rsidRPr="00683D04" w:rsidRDefault="00A52903" w:rsidP="00A52903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ยุดยั้</w:t>
      </w:r>
      <w:r w:rsidRPr="00683D04">
        <w:rPr>
          <w:rFonts w:ascii="TH SarabunIT๙" w:hAnsi="TH SarabunIT๙" w:cs="TH SarabunIT๙"/>
          <w:sz w:val="32"/>
          <w:szCs w:val="32"/>
          <w:cs/>
        </w:rPr>
        <w:t>งขบวนการโจรกรรมรถไปจำหน่ายยังประเทศเพื่อนบ้าน</w:t>
      </w:r>
    </w:p>
    <w:p w:rsidR="00A52903" w:rsidRPr="00683D04" w:rsidRDefault="00A52903" w:rsidP="00A52903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3D04">
        <w:rPr>
          <w:rFonts w:ascii="TH SarabunIT๙" w:hAnsi="TH SarabunIT๙" w:cs="TH SarabunIT๙"/>
          <w:sz w:val="32"/>
          <w:szCs w:val="32"/>
          <w:cs/>
        </w:rPr>
        <w:t>หยุดยั้งขบวนการนำรถไปสวมซากรถที่เกิดอุบัติเหตุ</w:t>
      </w:r>
    </w:p>
    <w:p w:rsidR="00A52903" w:rsidRPr="00683D04" w:rsidRDefault="00A52903" w:rsidP="00A52903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ทำลายเครือข่ายการจำหน่ายชิ้นส่วนอะไหล่ที่ถูกโจรกรรม</w:t>
      </w:r>
    </w:p>
    <w:p w:rsidR="005A20DD" w:rsidRDefault="00A52903" w:rsidP="00A52903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หยุดยังขบวนการเชิง</w:t>
      </w:r>
      <w:r>
        <w:rPr>
          <w:rFonts w:ascii="TH SarabunIT๙" w:hAnsi="TH SarabunIT๙" w:cs="TH SarabunIT๙"/>
          <w:sz w:val="32"/>
          <w:szCs w:val="32"/>
          <w:cs/>
        </w:rPr>
        <w:t>รุกนำรถที่ถูกโจรกรรมไปแต่งเป็นร</w:t>
      </w:r>
      <w:r>
        <w:rPr>
          <w:rFonts w:ascii="TH SarabunIT๙" w:hAnsi="TH SarabunIT๙" w:cs="TH SarabunIT๙" w:hint="cs"/>
          <w:sz w:val="32"/>
          <w:szCs w:val="32"/>
          <w:cs/>
        </w:rPr>
        <w:t>ถซิ่ง</w:t>
      </w:r>
    </w:p>
    <w:p w:rsidR="00683D04" w:rsidRPr="00683D04" w:rsidRDefault="005A20DD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๒ กลยุทธ์ที่ ๒ การป้องกันการโจรกรรมรถยนต์ รถจักรยานยนต์เชิงรุก โดยการ</w:t>
      </w:r>
    </w:p>
    <w:p w:rsidR="00683D04" w:rsidRPr="00683D04" w:rsidRDefault="00B37DEB" w:rsidP="00F92476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จัดทำโครงการรณรงค์ป้องกันรถหาย เช่น การแจกสติ๊กเกอร์ แผ่นพับ หรือการประชาสัมพันธ์เสียงตามสาย</w:t>
      </w:r>
    </w:p>
    <w:p w:rsidR="00683D04" w:rsidRPr="00683D04" w:rsidRDefault="00B37DEB" w:rsidP="00F92476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5A20D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จัดทำโครงการแจกอุปกรณ์ป้องกันรถหาย เช่น </w:t>
      </w:r>
      <w:r w:rsidR="005A20DD">
        <w:rPr>
          <w:rFonts w:ascii="TH SarabunIT๙" w:hAnsi="TH SarabunIT๙" w:cs="TH SarabunIT๙"/>
          <w:spacing w:val="-16"/>
          <w:sz w:val="32"/>
          <w:szCs w:val="32"/>
          <w:cs/>
        </w:rPr>
        <w:t>กรงเหล็ก สถานที่จอดรถที่ปลอดภัย</w:t>
      </w:r>
      <w:r w:rsidR="00683D04" w:rsidRPr="005A20DD">
        <w:rPr>
          <w:rFonts w:ascii="TH SarabunIT๙" w:hAnsi="TH SarabunIT๙" w:cs="TH SarabunIT๙"/>
          <w:spacing w:val="-16"/>
          <w:sz w:val="32"/>
          <w:szCs w:val="32"/>
          <w:cs/>
        </w:rPr>
        <w:t>ที่ล็อคล้อ</w:t>
      </w:r>
    </w:p>
    <w:p w:rsidR="00683D04" w:rsidRPr="00683D04" w:rsidRDefault="00B37DEB" w:rsidP="00F92476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1.3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ารเฝ้าระวังกลุ่มเสี่ยงเป้าหมายที่มีพฤติกรรมหรือเคยมีพฤติกรรมเกี่ยวกับการโจรกรรมรถ โดยการ</w:t>
      </w:r>
    </w:p>
    <w:p w:rsidR="00B37DEB" w:rsidRDefault="00B37DEB" w:rsidP="00F92476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เพิ่มมาตรการในด้านการสืบสวนหาข่าว ติดตามความเคลื่อนไหวของคนร้ายขบวนการ หรือองค์กร รวมถึงบุคคลพันโทษ หรือผู้ต้องหา/จำเลยที่ได้รับการปล่อยตัวชั่วคราวในความผิดเกี่ยวกับการโจรกรรมรถยนต์ รถจักรยานยนต์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:rsidR="00683D04" w:rsidRPr="00683D04" w:rsidRDefault="00B37DEB" w:rsidP="00F92476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๔ กลยุทธ์ที่ ๔ การให้ความรู้และประชาสัมพันธ์ โดยการ</w:t>
      </w:r>
    </w:p>
    <w:p w:rsidR="00683D04" w:rsidRDefault="00B37DEB" w:rsidP="00F92476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ให้ความรู้กับประชาชน และประชาสัมพันธ์เชิงรุก โดยการเผยแพร่ข่าวสารความรู้เกี่ยวกับการโจรกรรมรถยนต์ รถจักรยานยนต์ และเทคโนโลยีในการป้องกันการโจรกรรมในรูปแบบต่างๆ</w:t>
      </w:r>
      <w:r w:rsidR="0048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เช่น การนำระบบติดตามรถที่ถูกโจรกรรมด้วยเรดาร์นำทาง 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GPS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ระบบป้องกันการสตาร์ทเครื่อง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(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Engine Immobilizer System)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เป็นต้น ตลอดจนข้อมูลข่าวสารประเภท ยี่ห้อ รุ่นของรถที่เป็นเป้าหมายของคนร้าย และวิธีการปฏิบัติในการแจ้งเหตุด่วนและข้อมูลเบาะแสแก่เจ้าหน้าที่ตำรวจ เมื่อเกิดเหตุหรือพบรถต้องสงสัยให้ประชาชนได้รับทราบ</w:t>
      </w:r>
    </w:p>
    <w:p w:rsidR="00F92476" w:rsidRPr="00F92476" w:rsidRDefault="00F92476" w:rsidP="00F92476">
      <w:pPr>
        <w:tabs>
          <w:tab w:val="left" w:pos="567"/>
        </w:tabs>
        <w:jc w:val="thaiDistribute"/>
        <w:rPr>
          <w:rFonts w:ascii="TH SarabunIT๙" w:hAnsi="TH SarabunIT๙" w:cs="TH SarabunIT๙"/>
          <w:sz w:val="24"/>
          <w:szCs w:val="24"/>
        </w:rPr>
      </w:pPr>
    </w:p>
    <w:p w:rsidR="00683D04" w:rsidRPr="00D46A9C" w:rsidRDefault="00B37DEB" w:rsidP="00F92476">
      <w:pPr>
        <w:tabs>
          <w:tab w:val="left" w:pos="567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7C17"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D46A9C">
        <w:rPr>
          <w:rFonts w:ascii="TH SarabunIT๙" w:hAnsi="TH SarabunIT๙" w:cs="TH SarabunIT๙"/>
          <w:spacing w:val="-10"/>
          <w:sz w:val="32"/>
          <w:szCs w:val="32"/>
          <w:cs/>
        </w:rPr>
        <w:t>๓.๑.๒ ยุทธศาสตร์ที่ ๒ การปราบปรามและติดตามการโจรกรรมรถยนต์ รถจักรยานยนต์เชิงรุกมี ๒</w:t>
      </w:r>
      <w:r w:rsidRPr="00D46A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83D04" w:rsidRPr="00D46A9C">
        <w:rPr>
          <w:rFonts w:ascii="TH SarabunIT๙" w:hAnsi="TH SarabunIT๙" w:cs="TH SarabunIT๙"/>
          <w:spacing w:val="-10"/>
          <w:sz w:val="32"/>
          <w:szCs w:val="32"/>
          <w:cs/>
        </w:rPr>
        <w:t>กลยุท</w:t>
      </w:r>
      <w:r w:rsidR="005A20DD" w:rsidRPr="00D46A9C">
        <w:rPr>
          <w:rFonts w:ascii="TH SarabunIT๙" w:hAnsi="TH SarabunIT๙" w:cs="TH SarabunIT๙" w:hint="cs"/>
          <w:spacing w:val="-10"/>
          <w:sz w:val="32"/>
          <w:szCs w:val="32"/>
          <w:cs/>
        </w:rPr>
        <w:t>ธ์</w:t>
      </w:r>
    </w:p>
    <w:p w:rsidR="00683D04" w:rsidRPr="00683D04" w:rsidRDefault="00B37DEB" w:rsidP="00F92476">
      <w:pPr>
        <w:tabs>
          <w:tab w:val="left" w:pos="567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D46A9C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6A9C">
        <w:rPr>
          <w:rFonts w:ascii="TH SarabunIT๙" w:hAnsi="TH SarabunIT๙" w:cs="TH SarabunIT๙"/>
          <w:spacing w:val="-6"/>
          <w:sz w:val="32"/>
          <w:szCs w:val="32"/>
          <w:cs/>
        </w:rPr>
        <w:t>การสอบสวนส</w:t>
      </w:r>
      <w:r w:rsidR="00D46A9C">
        <w:rPr>
          <w:rFonts w:ascii="TH SarabunIT๙" w:hAnsi="TH SarabunIT๙" w:cs="TH SarabunIT๙" w:hint="cs"/>
          <w:spacing w:val="-6"/>
          <w:sz w:val="32"/>
          <w:szCs w:val="32"/>
          <w:cs/>
        </w:rPr>
        <w:t>ืบ</w:t>
      </w:r>
      <w:r w:rsidR="00683D04" w:rsidRPr="00D46A9C">
        <w:rPr>
          <w:rFonts w:ascii="TH SarabunIT๙" w:hAnsi="TH SarabunIT๙" w:cs="TH SarabunIT๙"/>
          <w:spacing w:val="-6"/>
          <w:sz w:val="32"/>
          <w:szCs w:val="32"/>
          <w:cs/>
        </w:rPr>
        <w:t>สวนขยายผลเพื่อจับกุมขบวนการและเครือข่ายการโจรกรรมรถ โดยการ</w:t>
      </w:r>
    </w:p>
    <w:p w:rsidR="00683D04" w:rsidRPr="00683D04" w:rsidRDefault="00B37DEB" w:rsidP="00F92476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ทางสังคมออนไลน์</w:t>
      </w:r>
    </w:p>
    <w:p w:rsidR="00683D04" w:rsidRPr="00683D04" w:rsidRDefault="00B37DEB" w:rsidP="00F92476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โดยรถสาธารณะ</w:t>
      </w:r>
    </w:p>
    <w:p w:rsidR="00683D04" w:rsidRPr="00683D04" w:rsidRDefault="00B37DEB" w:rsidP="00F92476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ขยายผลด้วย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คโนโลยีหรือโปรแกรมการสร้างเครือข่าย</w:t>
      </w:r>
    </w:p>
    <w:p w:rsidR="006D7994" w:rsidRDefault="00487C17" w:rsidP="00F92476">
      <w:pPr>
        <w:tabs>
          <w:tab w:val="left" w:pos="567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94254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D94254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D9425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- </w:t>
      </w:r>
      <w:r w:rsidR="006D7994" w:rsidRPr="00D94254">
        <w:rPr>
          <w:rFonts w:ascii="TH SarabunIT๙" w:hAnsi="TH SarabunIT๙" w:cs="TH SarabunIT๙"/>
          <w:spacing w:val="-12"/>
          <w:sz w:val="32"/>
          <w:szCs w:val="32"/>
          <w:cs/>
        </w:rPr>
        <w:t>ดำเนินกลยุทธ์วิธีรวมพลังพี่ช่วยน้อง โดยศูนย์ปราบปรามการโจรกรรม</w:t>
      </w:r>
      <w:r w:rsidR="006D7994" w:rsidRPr="00D94254">
        <w:rPr>
          <w:rFonts w:ascii="TH SarabunIT๙" w:hAnsi="TH SarabunIT๙" w:cs="TH SarabunIT๙" w:hint="cs"/>
          <w:spacing w:val="-12"/>
          <w:sz w:val="32"/>
          <w:szCs w:val="32"/>
          <w:cs/>
        </w:rPr>
        <w:t>รถ</w:t>
      </w:r>
      <w:r w:rsidR="006D7994" w:rsidRPr="00D94254">
        <w:rPr>
          <w:rFonts w:ascii="TH SarabunIT๙" w:hAnsi="TH SarabunIT๙" w:cs="TH SarabunIT๙"/>
          <w:spacing w:val="-12"/>
          <w:sz w:val="32"/>
          <w:szCs w:val="32"/>
          <w:cs/>
        </w:rPr>
        <w:t>ยนต์รถจั</w:t>
      </w:r>
      <w:r w:rsidR="00D94254" w:rsidRPr="00D94254">
        <w:rPr>
          <w:rFonts w:ascii="TH SarabunIT๙" w:hAnsi="TH SarabunIT๙" w:cs="TH SarabunIT๙"/>
          <w:spacing w:val="-12"/>
          <w:sz w:val="32"/>
          <w:szCs w:val="32"/>
          <w:cs/>
        </w:rPr>
        <w:t>กยานยนต์</w:t>
      </w:r>
      <w:r w:rsidR="00D94254">
        <w:rPr>
          <w:rFonts w:ascii="TH SarabunIT๙" w:hAnsi="TH SarabunIT๙" w:cs="TH SarabunIT๙"/>
          <w:sz w:val="32"/>
          <w:szCs w:val="32"/>
          <w:cs/>
        </w:rPr>
        <w:t>กองบัญชาการ/ตำรวจภูธรภ</w:t>
      </w:r>
      <w:r w:rsidR="00D94254">
        <w:rPr>
          <w:rFonts w:ascii="TH SarabunIT๙" w:hAnsi="TH SarabunIT๙" w:cs="TH SarabunIT๙" w:hint="cs"/>
          <w:sz w:val="32"/>
          <w:szCs w:val="32"/>
          <w:cs/>
        </w:rPr>
        <w:t>าค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/กองบังคับการ/ตำรวจภูธรจังหวัด/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</w:p>
    <w:p w:rsidR="006D7994" w:rsidRPr="00D94254" w:rsidRDefault="006D7994" w:rsidP="00F92476">
      <w:pPr>
        <w:tabs>
          <w:tab w:val="left" w:pos="567"/>
          <w:tab w:val="left" w:pos="1276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42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1.2.2 </w:t>
      </w:r>
      <w:r w:rsidRPr="00D94254">
        <w:rPr>
          <w:rFonts w:ascii="TH SarabunIT๙" w:hAnsi="TH SarabunIT๙" w:cs="TH SarabunIT๙"/>
          <w:spacing w:val="-8"/>
          <w:sz w:val="32"/>
          <w:szCs w:val="32"/>
          <w:cs/>
        </w:rPr>
        <w:t>กลยุทธ์ที่ ๒ รวบรวมหมายจับและติดตามจับกุมคนร้ายในคดีโจรกรร</w:t>
      </w:r>
      <w:r w:rsidRPr="00D94254">
        <w:rPr>
          <w:rFonts w:ascii="TH SarabunIT๙" w:hAnsi="TH SarabunIT๙" w:cs="TH SarabunIT๙" w:hint="cs"/>
          <w:spacing w:val="-8"/>
          <w:sz w:val="32"/>
          <w:szCs w:val="32"/>
          <w:cs/>
        </w:rPr>
        <w:t>มรถ</w:t>
      </w:r>
      <w:r w:rsidRPr="00D94254">
        <w:rPr>
          <w:rFonts w:ascii="TH SarabunIT๙" w:hAnsi="TH SarabunIT๙" w:cs="TH SarabunIT๙"/>
          <w:spacing w:val="-8"/>
          <w:sz w:val="32"/>
          <w:szCs w:val="32"/>
          <w:cs/>
        </w:rPr>
        <w:t>ยนต์ รถจักยานยนต์</w:t>
      </w:r>
    </w:p>
    <w:p w:rsidR="006D7994" w:rsidRPr="006D7994" w:rsidRDefault="006D7994" w:rsidP="00F92476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94254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D94254">
        <w:rPr>
          <w:rFonts w:ascii="TH SarabunIT๙" w:hAnsi="TH SarabunIT๙" w:cs="TH SarabunIT๙"/>
          <w:spacing w:val="-12"/>
          <w:sz w:val="32"/>
          <w:szCs w:val="32"/>
        </w:rPr>
        <w:tab/>
        <w:t xml:space="preserve">- ATCOC (AUTO THEFT CONTROL OPERATION CENTER) </w:t>
      </w:r>
      <w:r w:rsidRPr="00D94254">
        <w:rPr>
          <w:rFonts w:ascii="TH SarabunIT๙" w:hAnsi="TH SarabunIT๙" w:cs="TH SarabunIT๙"/>
          <w:spacing w:val="-12"/>
          <w:sz w:val="32"/>
          <w:szCs w:val="32"/>
          <w:cs/>
        </w:rPr>
        <w:t>โดยในแต่ล</w:t>
      </w:r>
      <w:r w:rsidRPr="00D94254">
        <w:rPr>
          <w:rFonts w:ascii="TH SarabunIT๙" w:hAnsi="TH SarabunIT๙" w:cs="TH SarabunIT๙" w:hint="cs"/>
          <w:spacing w:val="-12"/>
          <w:sz w:val="32"/>
          <w:szCs w:val="32"/>
          <w:cs/>
        </w:rPr>
        <w:t>ะ</w:t>
      </w:r>
      <w:r w:rsidRPr="00D94254">
        <w:rPr>
          <w:rFonts w:ascii="TH SarabunIT๙" w:hAnsi="TH SarabunIT๙" w:cs="TH SarabunIT๙"/>
          <w:spacing w:val="-12"/>
          <w:sz w:val="32"/>
          <w:szCs w:val="32"/>
          <w:cs/>
        </w:rPr>
        <w:t>กองบัญชาการ</w:t>
      </w:r>
      <w:r w:rsidRPr="006D7994">
        <w:rPr>
          <w:rFonts w:ascii="TH SarabunIT๙" w:hAnsi="TH SarabunIT๙" w:cs="TH SarabunIT๙"/>
          <w:sz w:val="32"/>
          <w:szCs w:val="32"/>
          <w:cs/>
        </w:rPr>
        <w:t>/ตำรวจภูธรภาค/ติดตามหมายจับคดี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รถจักรยานยนต์ เพื่อให้สามารถจับกุมผู้ที่เกี่ยวข้องและ</w:t>
      </w:r>
      <w:r w:rsidR="00D9425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D7994">
        <w:rPr>
          <w:rFonts w:ascii="TH SarabunIT๙" w:hAnsi="TH SarabunIT๙" w:cs="TH SarabunIT๙"/>
          <w:sz w:val="32"/>
          <w:szCs w:val="32"/>
          <w:cs/>
        </w:rPr>
        <w:t>ยึดรถที่ถูกโจรกรรมไปกลับคืนมาให้ได้มากที่สุด</w:t>
      </w:r>
    </w:p>
    <w:p w:rsidR="006D7994" w:rsidRPr="006D7994" w:rsidRDefault="006D7994" w:rsidP="00F92476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โปสเตอร์หมายจับค</w:t>
      </w:r>
      <w:r w:rsidR="00F92476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6D7994">
        <w:rPr>
          <w:rFonts w:ascii="TH SarabunIT๙" w:hAnsi="TH SarabunIT๙" w:cs="TH SarabunIT๙"/>
          <w:sz w:val="32"/>
          <w:szCs w:val="32"/>
          <w:cs/>
        </w:rPr>
        <w:t>โจรกรรมรถค้างเก่า</w:t>
      </w:r>
    </w:p>
    <w:p w:rsidR="00F92476" w:rsidRPr="00A52903" w:rsidRDefault="006D7994" w:rsidP="00F92476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ส่งหมายจับไปหน่วยงานที่เกี่ยวข้องแบบออนไลน์</w:t>
      </w:r>
    </w:p>
    <w:p w:rsidR="00A52903" w:rsidRPr="00A52903" w:rsidRDefault="00A52903" w:rsidP="00A529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ชุด</w:t>
      </w:r>
    </w:p>
    <w:p w:rsidR="00A52903" w:rsidRDefault="00A52903" w:rsidP="00A52903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C833B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F92476" w:rsidRDefault="00F92476" w:rsidP="00A52903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2C51A1" w:rsidRPr="002907ED" w:rsidRDefault="002C51A1" w:rsidP="002C51A1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 : ป้องกันการโจรกรรมรถยนต์และรถจักรยานยนต์ สถานีตำรวจภูธรครบุรี ประจำปีงบประมาณ ๒๕๖๖</w:t>
      </w:r>
    </w:p>
    <w:p w:rsidR="002C51A1" w:rsidRPr="003A50B5" w:rsidRDefault="002C51A1" w:rsidP="002C51A1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2903" w:rsidRPr="00A52903" w:rsidRDefault="00A52903" w:rsidP="00A52903">
      <w:pPr>
        <w:tabs>
          <w:tab w:val="left" w:pos="567"/>
          <w:tab w:val="left" w:pos="1276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>๓.1.3 ยุทธศาสตร์ที่ 3 การบูรณาการเครือข่ายความร่วมมือจากทุกภาคส่วน แบ่งออกเป็น ๓ กลยุทธ์</w:t>
      </w:r>
    </w:p>
    <w:p w:rsidR="00A52903" w:rsidRPr="00A52903" w:rsidRDefault="00A52903" w:rsidP="00A52903">
      <w:pPr>
        <w:tabs>
          <w:tab w:val="left" w:pos="567"/>
          <w:tab w:val="left" w:pos="1276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  <w:t>๓.๑.3.๑ กลยุทธ์ที่ ๑ การพัฒนาเครือข่ายความร่วมมือจากภายนอก</w:t>
      </w:r>
    </w:p>
    <w:p w:rsidR="00A52903" w:rsidRPr="00A52903" w:rsidRDefault="00A52903" w:rsidP="00A52903">
      <w:pPr>
        <w:tabs>
          <w:tab w:val="left" w:pos="567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52903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ราชการ เช่น ศุลกากร และภาคเอกชนในพื้นที่ เช่น บริษัทไฟแนนช์ บริษัทประกันภัย สมาคมรถเช่า เป็นต้น</w:t>
      </w:r>
    </w:p>
    <w:p w:rsidR="00A52903" w:rsidRPr="00A52903" w:rsidRDefault="00A52903" w:rsidP="00A52903">
      <w:pPr>
        <w:tabs>
          <w:tab w:val="left" w:pos="567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D7994" w:rsidRPr="00A52903" w:rsidRDefault="006D7994" w:rsidP="00A52903">
      <w:pPr>
        <w:tabs>
          <w:tab w:val="left" w:pos="567"/>
          <w:tab w:val="left" w:pos="1276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  <w:t>๓.๑.๓.๒ กลยุทธ์ที่ ๒ การบูรณาการความร่วมมือจากภายใน</w:t>
      </w:r>
    </w:p>
    <w:p w:rsidR="006D7994" w:rsidRPr="00A52903" w:rsidRDefault="006D7994" w:rsidP="00A52903">
      <w:pPr>
        <w:tabs>
          <w:tab w:val="left" w:pos="567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A5290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A52903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92476" w:rsidRPr="00A52903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A52903">
        <w:rPr>
          <w:rFonts w:ascii="TH SarabunIT๙" w:hAnsi="TH SarabunIT๙" w:cs="TH SarabunIT๙"/>
          <w:spacing w:val="-8"/>
          <w:sz w:val="32"/>
          <w:szCs w:val="32"/>
          <w:cs/>
        </w:rPr>
        <w:t>โดยการตรวจร่วมกับหน่วยงานที่รั</w:t>
      </w:r>
      <w:r w:rsidR="00F92476" w:rsidRPr="00A52903">
        <w:rPr>
          <w:rFonts w:ascii="TH SarabunIT๙" w:hAnsi="TH SarabunIT๙" w:cs="TH SarabunIT๙"/>
          <w:spacing w:val="-8"/>
          <w:sz w:val="32"/>
          <w:szCs w:val="32"/>
          <w:cs/>
        </w:rPr>
        <w:t>บผิดชอบตามแนวชายแดนออกปฏิบัติการ</w:t>
      </w:r>
      <w:r w:rsidRPr="00A52903">
        <w:rPr>
          <w:rFonts w:ascii="TH SarabunIT๙" w:hAnsi="TH SarabunIT๙" w:cs="TH SarabunIT๙"/>
          <w:spacing w:val="-8"/>
          <w:sz w:val="32"/>
          <w:szCs w:val="32"/>
          <w:cs/>
        </w:rPr>
        <w:t>ตรวจสอบ</w:t>
      </w:r>
      <w:r w:rsidR="00F92476" w:rsidRPr="00A529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903">
        <w:rPr>
          <w:rFonts w:ascii="TH SarabunIT๙" w:hAnsi="TH SarabunIT๙" w:cs="TH SarabunIT๙"/>
          <w:sz w:val="32"/>
          <w:szCs w:val="32"/>
          <w:cs/>
        </w:rPr>
        <w:t>เขตพื้นที่ตามแนวชายแดน ทั้งทางภาคพื้นดิน ทางอากาศยาน และทางน้ำ อย่างต่อเนื่องทุกระยะเพื่อเป็นการ</w:t>
      </w:r>
      <w:r w:rsidRPr="00A52903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การนำรถยนต์ รถจักรยานยนต์ที่ถูกโจรกรรมข้ามแนวชายแดนไปยังประเทศเพื่อนบ้านในลักษณะบูรณาการ</w:t>
      </w:r>
      <w:r w:rsidRPr="00A52903">
        <w:rPr>
          <w:rFonts w:ascii="TH SarabunIT๙" w:hAnsi="TH SarabunIT๙" w:cs="TH SarabunIT๙"/>
          <w:sz w:val="32"/>
          <w:szCs w:val="32"/>
          <w:cs/>
        </w:rPr>
        <w:t>กับหน่วยงานที่เกี่ยวข้อง</w:t>
      </w:r>
    </w:p>
    <w:p w:rsidR="006D7994" w:rsidRPr="00A52903" w:rsidRDefault="006D7994" w:rsidP="00A52903">
      <w:pPr>
        <w:tabs>
          <w:tab w:val="left" w:pos="567"/>
          <w:tab w:val="left" w:pos="1276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  <w:t>๓.๑.๓.๓ กลยุทธ์ที่ ๓ การพัฒนาฐานข้อมูล ประวัติบุคคลและสถานที่ โดยการบันทึกข้อมูลลงในระบบเทคโนโลยีสารสนเทศสถานีตำรวจ (</w:t>
      </w:r>
      <w:r w:rsidRPr="00A52903">
        <w:rPr>
          <w:rFonts w:ascii="TH SarabunIT๙" w:hAnsi="TH SarabunIT๙" w:cs="TH SarabunIT๙"/>
          <w:sz w:val="32"/>
          <w:szCs w:val="32"/>
        </w:rPr>
        <w:t xml:space="preserve">CRIME) </w:t>
      </w:r>
      <w:r w:rsidRPr="00A52903">
        <w:rPr>
          <w:rFonts w:ascii="TH SarabunIT๙" w:hAnsi="TH SarabunIT๙" w:cs="TH SarabunIT๙"/>
          <w:sz w:val="32"/>
          <w:szCs w:val="32"/>
          <w:cs/>
        </w:rPr>
        <w:t>ให้สมบูรณ์ โดยการ</w:t>
      </w:r>
    </w:p>
    <w:p w:rsidR="006D7994" w:rsidRPr="00A52903" w:rsidRDefault="006D7994" w:rsidP="00A52903">
      <w:pPr>
        <w:tabs>
          <w:tab w:val="left" w:pos="567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  <w:t>- จัดทำประวัติบุคคลผู้มีพฤติการณ์เกี่ยวข้องกับการโจรกรรมรถหรือสนับสนุน</w:t>
      </w:r>
    </w:p>
    <w:p w:rsidR="00870776" w:rsidRPr="00A52903" w:rsidRDefault="006D7994" w:rsidP="00A52903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="00487C17" w:rsidRPr="00A52903">
        <w:rPr>
          <w:rFonts w:ascii="TH SarabunIT๙" w:hAnsi="TH SarabunIT๙" w:cs="TH SarabunIT๙"/>
          <w:sz w:val="32"/>
          <w:szCs w:val="32"/>
        </w:rPr>
        <w:t xml:space="preserve">- </w:t>
      </w:r>
      <w:r w:rsidR="00487C17" w:rsidRPr="00A52903">
        <w:rPr>
          <w:rFonts w:ascii="TH SarabunIT๙" w:hAnsi="TH SarabunIT๙" w:cs="TH SarabunIT๙"/>
          <w:sz w:val="32"/>
          <w:szCs w:val="32"/>
          <w:cs/>
        </w:rPr>
        <w:t>จัดทำประวัติอู่หรือร้านซ่อมรถ อู่พ่นสีรถ ร้านดัดแปลงสภาพรถ เต็นท์รถมือสองร้านจำหน่ายอะไหล่รถ รถมือสอง ร้านรับซื้ออะไหล่เก่า ร้านรับทำแผ่นป้ายทะเบียน สถานที่รับจำนำรถสถานที่จำหน่ายรถเก่า สถานที่ประมูลรถ สถานที่เก็บซากรถที่เกิดอุบัติเหตุ หรือร้านรับซื้อของเก่า เพื่อประโยชน์ในการสืบสวนสอบสวน โดยให้มีการตรวจค้นสถานที่ดังกล่าว และตรวจสอบหลักฐานการได้มาของรถ ประวัติคนงาน ช่างแต่ละประเภท อย่างต่อเนื่อง เป็นการป้องกันมิให้มีการกระทำความผิดเกิดขึ้น</w:t>
      </w:r>
    </w:p>
    <w:p w:rsidR="002C51A1" w:rsidRPr="00A52903" w:rsidRDefault="002C51A1" w:rsidP="00A52903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D7994" w:rsidRPr="00A52903" w:rsidRDefault="00487C17" w:rsidP="00A52903">
      <w:pPr>
        <w:tabs>
          <w:tab w:val="left" w:pos="567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6D7994" w:rsidRPr="00A52903">
        <w:rPr>
          <w:rFonts w:ascii="TH SarabunIT๙" w:hAnsi="TH SarabunIT๙" w:cs="TH SarabunIT๙"/>
          <w:sz w:val="32"/>
          <w:szCs w:val="32"/>
          <w:cs/>
        </w:rPr>
        <w:t xml:space="preserve">.๑.๔ ยุทธศาสตร์ที่ </w:t>
      </w:r>
      <w:r w:rsidRPr="00A52903">
        <w:rPr>
          <w:rFonts w:ascii="TH SarabunIT๙" w:hAnsi="TH SarabunIT๙" w:cs="TH SarabunIT๙"/>
          <w:sz w:val="32"/>
          <w:szCs w:val="32"/>
          <w:cs/>
        </w:rPr>
        <w:t>4</w:t>
      </w:r>
      <w:r w:rsidR="006D7994" w:rsidRPr="00A52903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ตามหลักธรรมาภิบาล แบ่งออกเป็น ๓ กลยุทธ์</w:t>
      </w:r>
    </w:p>
    <w:p w:rsidR="006D7994" w:rsidRPr="00A52903" w:rsidRDefault="00487C17" w:rsidP="00A52903">
      <w:pPr>
        <w:tabs>
          <w:tab w:val="left" w:pos="567"/>
          <w:tab w:val="left" w:pos="1276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="006D7994" w:rsidRPr="00A52903">
        <w:rPr>
          <w:rFonts w:ascii="TH SarabunIT๙" w:hAnsi="TH SarabunIT๙" w:cs="TH SarabunIT๙"/>
          <w:sz w:val="32"/>
          <w:szCs w:val="32"/>
          <w:cs/>
        </w:rPr>
        <w:t>๓.๑.๔.๑</w:t>
      </w:r>
      <w:r w:rsidRPr="00A52903">
        <w:rPr>
          <w:rFonts w:ascii="TH SarabunIT๙" w:hAnsi="TH SarabunIT๙" w:cs="TH SarabunIT๙"/>
          <w:sz w:val="32"/>
          <w:szCs w:val="32"/>
        </w:rPr>
        <w:t xml:space="preserve"> </w:t>
      </w:r>
      <w:r w:rsidRPr="00A52903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สารสนเทศและการสื่อสาร โดยการ</w:t>
      </w:r>
    </w:p>
    <w:p w:rsidR="006D7994" w:rsidRPr="00A52903" w:rsidRDefault="00487C17" w:rsidP="00A52903">
      <w:pPr>
        <w:tabs>
          <w:tab w:val="left" w:pos="567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="006D7994" w:rsidRPr="00A52903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A52903">
        <w:rPr>
          <w:rFonts w:ascii="TH SarabunIT๙" w:hAnsi="TH SarabunIT๙" w:cs="TH SarabunIT๙"/>
          <w:sz w:val="32"/>
          <w:szCs w:val="32"/>
          <w:cs/>
        </w:rPr>
        <w:t>พัฒนาระบบสารสนเทศทางสายด่วน ๑๑๙๒</w:t>
      </w:r>
    </w:p>
    <w:p w:rsidR="00234E20" w:rsidRPr="00A52903" w:rsidRDefault="00487C17" w:rsidP="00A52903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</w:rPr>
      </w:pP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="006D7994" w:rsidRPr="00A52903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A52903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="006D7994" w:rsidRPr="00A52903">
        <w:rPr>
          <w:rFonts w:ascii="TH SarabunIT๙" w:hAnsi="TH SarabunIT๙" w:cs="TH SarabunIT๙"/>
          <w:sz w:val="32"/>
          <w:szCs w:val="32"/>
        </w:rPr>
        <w:t>WWW.</w:t>
      </w:r>
      <w:r w:rsidR="006D7994" w:rsidRPr="00A52903">
        <w:rPr>
          <w:rFonts w:ascii="TH SarabunIT๙" w:hAnsi="TH SarabunIT๙" w:cs="TH SarabunIT๙"/>
          <w:sz w:val="32"/>
          <w:szCs w:val="32"/>
          <w:cs/>
        </w:rPr>
        <w:t>รถหาย.</w:t>
      </w:r>
      <w:r w:rsidR="006D7994" w:rsidRPr="00A52903">
        <w:rPr>
          <w:rFonts w:ascii="TH SarabunIT๙" w:hAnsi="TH SarabunIT๙" w:cs="TH SarabunIT๙"/>
          <w:sz w:val="32"/>
          <w:szCs w:val="32"/>
        </w:rPr>
        <w:t>c</w:t>
      </w:r>
      <w:r w:rsidRPr="00A52903">
        <w:rPr>
          <w:rFonts w:ascii="TH SarabunIT๙" w:hAnsi="TH SarabunIT๙" w:cs="TH SarabunIT๙"/>
          <w:sz w:val="32"/>
          <w:szCs w:val="32"/>
        </w:rPr>
        <w:t>om</w:t>
      </w:r>
      <w:r w:rsidR="006D7994" w:rsidRPr="00A52903">
        <w:rPr>
          <w:rFonts w:ascii="TH SarabunIT๙" w:hAnsi="TH SarabunIT๙" w:cs="TH SarabunIT๙"/>
          <w:sz w:val="32"/>
          <w:szCs w:val="32"/>
        </w:rPr>
        <w:t xml:space="preserve"> </w:t>
      </w:r>
      <w:r w:rsidR="006D7994" w:rsidRPr="00A52903">
        <w:rPr>
          <w:rFonts w:ascii="TH SarabunIT๙" w:hAnsi="TH SarabunIT๙" w:cs="TH SarabunIT๙"/>
          <w:sz w:val="32"/>
          <w:szCs w:val="32"/>
          <w:cs/>
        </w:rPr>
        <w:t>โดยให้สามารถเชื่อมโยงข้อมูลข่าวสารได้ตลอดเวลา</w:t>
      </w:r>
      <w:r w:rsidR="00234E20" w:rsidRPr="00A52903">
        <w:rPr>
          <w:rFonts w:ascii="TH SarabunIT๙" w:hAnsi="TH SarabunIT๙" w:cs="TH SarabunIT๙"/>
        </w:rPr>
        <w:t xml:space="preserve"> </w:t>
      </w:r>
    </w:p>
    <w:p w:rsidR="00234E20" w:rsidRPr="00A52903" w:rsidRDefault="00234E20" w:rsidP="00A52903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</w:rPr>
        <w:tab/>
      </w:r>
      <w:r w:rsidRPr="00A52903">
        <w:rPr>
          <w:rFonts w:ascii="TH SarabunIT๙" w:hAnsi="TH SarabunIT๙" w:cs="TH SarabunIT๙"/>
        </w:rPr>
        <w:tab/>
      </w:r>
      <w:r w:rsidRPr="00A52903">
        <w:rPr>
          <w:rFonts w:ascii="TH SarabunIT๙" w:hAnsi="TH SarabunIT๙" w:cs="TH SarabunIT๙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 xml:space="preserve">- </w:t>
      </w:r>
      <w:r w:rsidRPr="00A52903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ในการใช้ </w:t>
      </w:r>
      <w:r w:rsidRPr="00A52903">
        <w:rPr>
          <w:rFonts w:ascii="TH SarabunIT๙" w:hAnsi="TH SarabunIT๙" w:cs="TH SarabunIT๙"/>
          <w:sz w:val="32"/>
          <w:szCs w:val="32"/>
        </w:rPr>
        <w:t xml:space="preserve">Application : Police Data Center (PDC) </w:t>
      </w:r>
      <w:r w:rsidRPr="00A52903">
        <w:rPr>
          <w:rFonts w:ascii="TH SarabunIT๙" w:hAnsi="TH SarabunIT๙" w:cs="TH SarabunIT๙"/>
          <w:sz w:val="32"/>
          <w:szCs w:val="32"/>
          <w:cs/>
        </w:rPr>
        <w:t>ในการให้เจ้าหน้าที่ตำรวจสามารถตรวจสอบหมายเลขทะเบียนรถกับฐานข้อมูลรถหายได้อย่างรวดเร็ว</w:t>
      </w:r>
    </w:p>
    <w:p w:rsidR="00234E20" w:rsidRPr="00A52903" w:rsidRDefault="00234E20" w:rsidP="00A52903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52903">
        <w:rPr>
          <w:rFonts w:ascii="TH SarabunIT๙" w:hAnsi="TH SarabunIT๙" w:cs="TH SarabunIT๙"/>
          <w:sz w:val="32"/>
          <w:szCs w:val="32"/>
          <w:cs/>
        </w:rPr>
        <w:t xml:space="preserve">พัฒนาแอพพลิเคชั่นบนอุปกรณ์สื่อสาร โทรศัพท์มือถือแบบ </w:t>
      </w:r>
      <w:r w:rsidRPr="00A52903">
        <w:rPr>
          <w:rFonts w:ascii="TH SarabunIT๙" w:hAnsi="TH SarabunIT๙" w:cs="TH SarabunIT๙"/>
          <w:sz w:val="32"/>
          <w:szCs w:val="32"/>
        </w:rPr>
        <w:t>Smart Phone</w:t>
      </w:r>
      <w:r w:rsidRPr="00A52903">
        <w:rPr>
          <w:rFonts w:ascii="TH SarabunIT๙" w:hAnsi="TH SarabunIT๙" w:cs="TH SarabunIT๙"/>
          <w:sz w:val="32"/>
          <w:szCs w:val="32"/>
          <w:cs/>
        </w:rPr>
        <w:t xml:space="preserve"> เพิ่มช่องทางให้สามารถแจ้งรถหายหรือการตรวจสอบรถหายได้ทันท่วงที</w:t>
      </w:r>
    </w:p>
    <w:p w:rsidR="00234E20" w:rsidRPr="00A52903" w:rsidRDefault="00234E20" w:rsidP="00A52903">
      <w:pPr>
        <w:tabs>
          <w:tab w:val="left" w:pos="567"/>
          <w:tab w:val="left" w:pos="1276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  <w:t>๓.๑.๔.๒ กลยุทธ์ที่ 2 การพัฒนาอุปกรณ์ เครื่องมือที่ใช้ในการติดตามคนร้าย โดยการ</w:t>
      </w:r>
    </w:p>
    <w:p w:rsidR="00234E20" w:rsidRPr="00A52903" w:rsidRDefault="00234E20" w:rsidP="00A52903">
      <w:pPr>
        <w:tabs>
          <w:tab w:val="left" w:pos="567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52903">
        <w:rPr>
          <w:rFonts w:ascii="TH SarabunIT๙" w:hAnsi="TH SarabunIT๙" w:cs="TH SarabunIT๙"/>
          <w:sz w:val="32"/>
          <w:szCs w:val="32"/>
          <w:cs/>
        </w:rPr>
        <w:t>จัดหา ปร</w:t>
      </w:r>
      <w:r w:rsidR="002C51A1" w:rsidRPr="00A52903">
        <w:rPr>
          <w:rFonts w:ascii="TH SarabunIT๙" w:hAnsi="TH SarabunIT๙" w:cs="TH SarabunIT๙"/>
          <w:sz w:val="32"/>
          <w:szCs w:val="32"/>
          <w:cs/>
        </w:rPr>
        <w:t>ับปรุง อุปกรณ์บันทึกภาพและเสียง</w:t>
      </w:r>
      <w:r w:rsidRPr="00A52903">
        <w:rPr>
          <w:rFonts w:ascii="TH SarabunIT๙" w:hAnsi="TH SarabunIT๙" w:cs="TH SarabunIT๙"/>
          <w:sz w:val="32"/>
          <w:szCs w:val="32"/>
          <w:cs/>
        </w:rPr>
        <w:t>และ</w:t>
      </w:r>
      <w:r w:rsidR="002C51A1" w:rsidRPr="00A52903">
        <w:rPr>
          <w:rFonts w:ascii="TH SarabunIT๙" w:hAnsi="TH SarabunIT๙" w:cs="TH SarabunIT๙"/>
          <w:sz w:val="32"/>
          <w:szCs w:val="32"/>
          <w:cs/>
        </w:rPr>
        <w:t>เครื่องมือที่จำเป็นต่อการป้องกัน</w:t>
      </w:r>
      <w:r w:rsidRPr="00A52903">
        <w:rPr>
          <w:rFonts w:ascii="TH SarabunIT๙" w:hAnsi="TH SarabunIT๙" w:cs="TH SarabunIT๙"/>
          <w:sz w:val="32"/>
          <w:szCs w:val="32"/>
          <w:cs/>
        </w:rPr>
        <w:t>ปราบปรามการโจรกรรมรถยนต์ รถจักรยานยนต์</w:t>
      </w:r>
    </w:p>
    <w:p w:rsidR="00234E20" w:rsidRPr="00A52903" w:rsidRDefault="00234E20" w:rsidP="00A52903">
      <w:pPr>
        <w:tabs>
          <w:tab w:val="left" w:pos="567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52903">
        <w:rPr>
          <w:rFonts w:ascii="TH SarabunIT๙" w:hAnsi="TH SarabunIT๙" w:cs="TH SarabunIT๙"/>
          <w:sz w:val="32"/>
          <w:szCs w:val="32"/>
          <w:cs/>
        </w:rPr>
        <w:t>จัดหายานพาหนะ เพื่อใช้สำหรับเจ้าหน้าที่ตำรวจชุดปฏิบัติการ ในการปฏิบัติงานปราบปรามการโจรกรรมรถยนต์ รถจักรยานยนต์</w:t>
      </w:r>
    </w:p>
    <w:p w:rsidR="00234E20" w:rsidRPr="00A52903" w:rsidRDefault="00234E20" w:rsidP="00A52903">
      <w:pPr>
        <w:tabs>
          <w:tab w:val="left" w:pos="567"/>
          <w:tab w:val="left" w:pos="1276"/>
        </w:tabs>
        <w:spacing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  <w:t>๓.๑.๔.๓ กลยุทธ์ที่ ๓ การพัฒนาทรัพยากรมนุษย์เชิงกลยุทธ์</w:t>
      </w:r>
    </w:p>
    <w:p w:rsidR="00234E20" w:rsidRPr="00A52903" w:rsidRDefault="00234E20" w:rsidP="00A52903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</w:r>
      <w:r w:rsidRPr="00A52903">
        <w:rPr>
          <w:rFonts w:ascii="TH SarabunIT๙" w:hAnsi="TH SarabunIT๙" w:cs="TH SarabunIT๙"/>
          <w:sz w:val="32"/>
          <w:szCs w:val="32"/>
          <w:cs/>
        </w:rPr>
        <w:tab/>
        <w:t xml:space="preserve">- จัดทำโครงการฝึกอบรม ให้องค์ความรู้ แก่พนักงานสอบสวนเกี่ยวกับคดีโจรกรรมรถยนต์ </w:t>
      </w:r>
      <w:r w:rsidRPr="00A52903">
        <w:rPr>
          <w:rFonts w:ascii="TH SarabunIT๙" w:hAnsi="TH SarabunIT๙" w:cs="TH SarabunIT๙"/>
          <w:spacing w:val="-8"/>
          <w:sz w:val="32"/>
          <w:szCs w:val="32"/>
          <w:cs/>
        </w:rPr>
        <w:t>รถจักรยานยนต์ เพื่อการพัฒนาความรู้ ความเข้าใจ ทักษะและทัศนคติที่ดีต่อการปฏิบัติหน้าที่ ตลอดจนถึงการ</w:t>
      </w:r>
      <w:r w:rsidR="002C51A1" w:rsidRPr="00A5290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</w:t>
      </w:r>
      <w:r w:rsidRPr="00A52903">
        <w:rPr>
          <w:rFonts w:ascii="TH SarabunIT๙" w:hAnsi="TH SarabunIT๙" w:cs="TH SarabunIT๙"/>
          <w:spacing w:val="-8"/>
          <w:sz w:val="32"/>
          <w:szCs w:val="32"/>
          <w:cs/>
        </w:rPr>
        <w:t>วางแผนความต้องการการพัฒนาบุคลากรและการประเมินผลการพัฒนาที่เชื่อมโยงสู่การบริหารจัดการที่มีคุณภาพ</w:t>
      </w:r>
    </w:p>
    <w:p w:rsidR="00234E20" w:rsidRDefault="00234E20" w:rsidP="00A52903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</w:r>
      <w:r w:rsidRPr="00A5290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52903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นักสืบคดีโจรกรรมรถยนต์ รถจักรยานยนต์</w:t>
      </w:r>
    </w:p>
    <w:p w:rsidR="00A52903" w:rsidRPr="00A52903" w:rsidRDefault="00A52903" w:rsidP="00A52903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1A1" w:rsidRPr="003A50B5" w:rsidRDefault="002C51A1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620DB7" w:rsidRPr="00A52903" w:rsidRDefault="00620DB7" w:rsidP="00620D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620DB7" w:rsidRDefault="00620DB7" w:rsidP="00620DB7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C833B9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  <w:r w:rsidRPr="00E70DE1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F20543" w:rsidRDefault="00F20543" w:rsidP="00D41C2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A50B5" w:rsidRPr="002907ED" w:rsidRDefault="003A50B5" w:rsidP="003A50B5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 : ป้องกันการโจรกรรมรถยนต์และรถจักรยานยนต์ สถานีตำรวจภูธรครบุรี ประจำปีงบประมาณ ๒๕๖๖</w:t>
      </w:r>
    </w:p>
    <w:p w:rsidR="00620DB7" w:rsidRPr="00620DB7" w:rsidRDefault="00620DB7" w:rsidP="00620DB7">
      <w:pPr>
        <w:tabs>
          <w:tab w:val="left" w:pos="142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๓.๒ ระดับการปฏิบัติ</w:t>
      </w:r>
    </w:p>
    <w:p w:rsidR="0004648A" w:rsidRPr="005D2237" w:rsidRDefault="00620DB7" w:rsidP="005D2237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52A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052A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. </w:t>
      </w:r>
      <w:r w:rsidRPr="004052AE">
        <w:rPr>
          <w:rFonts w:ascii="TH SarabunIT๙" w:hAnsi="TH SarabunIT๙" w:cs="TH SarabunIT๙"/>
          <w:spacing w:val="-8"/>
          <w:sz w:val="32"/>
          <w:szCs w:val="32"/>
          <w:cs/>
        </w:rPr>
        <w:t>จัดตั้ง "ศูนย์ปราบปรามการโจรกรรมรถยนต์ รถจักรยานยนต์ สถานีตำรวจภูธร</w:t>
      </w:r>
      <w:r w:rsidRPr="004052AE">
        <w:rPr>
          <w:rFonts w:ascii="TH SarabunIT๙" w:hAnsi="TH SarabunIT๙" w:cs="TH SarabunIT๙" w:hint="cs"/>
          <w:spacing w:val="-8"/>
          <w:sz w:val="32"/>
          <w:szCs w:val="32"/>
          <w:cs/>
        </w:rPr>
        <w:t>ครบุรี</w:t>
      </w:r>
      <w:r w:rsidRPr="004052A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ศปจร.สภ.</w:t>
      </w:r>
      <w:r w:rsidRPr="004052AE">
        <w:rPr>
          <w:rFonts w:ascii="TH SarabunIT๙" w:hAnsi="TH SarabunIT๙" w:cs="TH SarabunIT๙" w:hint="cs"/>
          <w:spacing w:val="-8"/>
          <w:sz w:val="32"/>
          <w:szCs w:val="32"/>
          <w:cs/>
        </w:rPr>
        <w:t>ครบุรี</w:t>
      </w:r>
      <w:r w:rsidRPr="004052AE">
        <w:rPr>
          <w:rFonts w:ascii="TH SarabunIT๙" w:hAnsi="TH SarabunIT๙" w:cs="TH SarabunIT๙"/>
          <w:spacing w:val="-8"/>
          <w:sz w:val="32"/>
          <w:szCs w:val="32"/>
          <w:cs/>
        </w:rPr>
        <w:t>)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ที่ </w:t>
      </w:r>
      <w:r w:rsidRPr="00A362AD">
        <w:rPr>
          <w:rFonts w:ascii="TH SarabunIT๙" w:hAnsi="TH SarabunIT๙" w:cs="TH SarabunIT๙"/>
          <w:sz w:val="32"/>
          <w:szCs w:val="32"/>
          <w:cs/>
        </w:rPr>
        <w:t>สถานีตำรวจภูธรครบุรี ถนนสุขาภิบาล ๑๔ อำเภอคร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2AD">
        <w:rPr>
          <w:rFonts w:ascii="TH SarabunIT๙" w:hAnsi="TH SarabunIT๙" w:cs="TH SarabunIT๙"/>
          <w:sz w:val="32"/>
          <w:szCs w:val="32"/>
          <w:cs/>
        </w:rPr>
        <w:t>จังหวัดนครราชสีมา ๓๐๒๕๐ หมายเลขโทรศัพท์ ๐๔๔ ๔๔๘ ๒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2AD" w:rsidRPr="00234E20">
        <w:rPr>
          <w:rFonts w:ascii="TH SarabunIT๙" w:hAnsi="TH SarabunIT๙" w:cs="TH SarabunIT๙"/>
          <w:sz w:val="32"/>
          <w:szCs w:val="32"/>
          <w:cs/>
        </w:rPr>
        <w:t xml:space="preserve">โดยมี </w:t>
      </w:r>
      <w:r w:rsidR="00CF0772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ครบุรี</w:t>
      </w:r>
      <w:r w:rsidR="00A362AD" w:rsidRPr="00234E20">
        <w:rPr>
          <w:rFonts w:ascii="TH SarabunIT๙" w:hAnsi="TH SarabunIT๙" w:cs="TH SarabunIT๙"/>
          <w:sz w:val="32"/>
          <w:szCs w:val="32"/>
          <w:cs/>
        </w:rPr>
        <w:t xml:space="preserve"> เป็นผู้อำนวยการศูนย์ปราบปรามการโจรกรรมรถยนต์ รถจักรยานยนต์สถานีตำรวจภูธร</w:t>
      </w:r>
      <w:r w:rsidR="00CF0772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A362AD" w:rsidRPr="00234E20">
        <w:rPr>
          <w:rFonts w:ascii="TH SarabunIT๙" w:hAnsi="TH SarabunIT๙" w:cs="TH SarabunIT๙"/>
          <w:sz w:val="32"/>
          <w:szCs w:val="32"/>
          <w:cs/>
        </w:rPr>
        <w:t xml:space="preserve"> (ผอ.ศปจร.สภ.) และมอบหมาย </w:t>
      </w:r>
      <w:r w:rsidR="00CF0772">
        <w:rPr>
          <w:rFonts w:ascii="TH SarabunIT๙" w:hAnsi="TH SarabunIT๙" w:cs="TH SarabunIT๙" w:hint="cs"/>
          <w:sz w:val="32"/>
          <w:szCs w:val="32"/>
          <w:cs/>
        </w:rPr>
        <w:t xml:space="preserve">รองผู้กำกับการสืบสวนสถานีตำรวจภูธรครบุรี </w:t>
      </w:r>
      <w:r w:rsidR="00A362AD" w:rsidRPr="00234E20">
        <w:rPr>
          <w:rFonts w:ascii="TH SarabunIT๙" w:hAnsi="TH SarabunIT๙" w:cs="TH SarabunIT๙"/>
          <w:sz w:val="32"/>
          <w:szCs w:val="32"/>
          <w:cs/>
        </w:rPr>
        <w:t>เป็นรองผู้อำนวยการศูนย์ฯ</w:t>
      </w:r>
      <w:r w:rsidR="00924D83">
        <w:rPr>
          <w:rFonts w:ascii="TH SarabunIT๙" w:hAnsi="TH SarabunIT๙" w:cs="TH SarabunIT๙" w:hint="cs"/>
          <w:sz w:val="32"/>
          <w:szCs w:val="32"/>
          <w:cs/>
        </w:rPr>
        <w:t xml:space="preserve"> สารวัตรสืบสวน เป็นผู้ชวยฯ มี</w:t>
      </w:r>
      <w:r w:rsidR="00924D83" w:rsidRPr="00924D83">
        <w:rPr>
          <w:rFonts w:ascii="TH SarabunIT๙" w:hAnsi="TH SarabunIT๙" w:cs="TH SarabunIT๙"/>
          <w:sz w:val="32"/>
          <w:szCs w:val="32"/>
          <w:cs/>
        </w:rPr>
        <w:t xml:space="preserve">หน้าที่รับผิดชอบด้านการสืบสวนรวบรวมพยานหลักฐานและปราบปราม รวมทั้งแสวงหาความร่วมมือในการป้องกัน </w:t>
      </w:r>
      <w:r w:rsidR="005D223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D2237" w:rsidRPr="005D2237">
        <w:rPr>
          <w:rFonts w:ascii="TH SarabunIT๙" w:hAnsi="TH SarabunIT๙" w:cs="TH SarabunIT๙"/>
          <w:sz w:val="32"/>
          <w:szCs w:val="32"/>
          <w:cs/>
        </w:rPr>
        <w:t>จัดชุดปฏิบัติการป้องกันปราบปรามก</w:t>
      </w:r>
      <w:r w:rsidR="005D2237">
        <w:rPr>
          <w:rFonts w:ascii="TH SarabunIT๙" w:hAnsi="TH SarabunIT๙" w:cs="TH SarabunIT๙"/>
          <w:sz w:val="32"/>
          <w:szCs w:val="32"/>
          <w:cs/>
        </w:rPr>
        <w:t xml:space="preserve">ารโจรกรรมรถยนต์ รถจักรยานยนต์ </w:t>
      </w:r>
      <w:r w:rsidR="005D2237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  <w:r w:rsidR="005D2237" w:rsidRPr="005D2237">
        <w:rPr>
          <w:rFonts w:ascii="TH SarabunIT๙" w:hAnsi="TH SarabunIT๙" w:cs="TH SarabunIT๙"/>
          <w:sz w:val="32"/>
          <w:szCs w:val="32"/>
          <w:cs/>
        </w:rPr>
        <w:t>โดย</w:t>
      </w:r>
      <w:r w:rsidR="005D2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237">
        <w:rPr>
          <w:rFonts w:ascii="TH SarabunIT๙" w:hAnsi="TH SarabunIT๙" w:cs="TH SarabunIT๙"/>
          <w:sz w:val="32"/>
          <w:szCs w:val="32"/>
          <w:cs/>
        </w:rPr>
        <w:t>ใช้ก</w:t>
      </w:r>
      <w:r w:rsidR="005D223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D2237">
        <w:rPr>
          <w:rFonts w:ascii="TH SarabunIT๙" w:hAnsi="TH SarabunIT๙" w:cs="TH SarabunIT๙"/>
          <w:sz w:val="32"/>
          <w:szCs w:val="32"/>
          <w:cs/>
        </w:rPr>
        <w:t>ลัง</w:t>
      </w:r>
      <w:r w:rsidR="005D2237">
        <w:rPr>
          <w:rFonts w:ascii="TH SarabunIT๙" w:hAnsi="TH SarabunIT๙" w:cs="TH SarabunIT๙" w:hint="cs"/>
          <w:sz w:val="32"/>
          <w:szCs w:val="32"/>
          <w:cs/>
        </w:rPr>
        <w:t>ฝ่ายสืบสวนร่วมกับฝ่ายป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กันปราบปราม </w:t>
      </w:r>
      <w:r w:rsidR="005D2237">
        <w:rPr>
          <w:rFonts w:ascii="TH SarabunIT๙" w:hAnsi="TH SarabunIT๙" w:cs="TH SarabunIT๙"/>
          <w:sz w:val="32"/>
          <w:szCs w:val="32"/>
          <w:cs/>
        </w:rPr>
        <w:t>เพื่อด</w:t>
      </w:r>
      <w:r w:rsidR="005D223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D2237" w:rsidRPr="005D2237">
        <w:rPr>
          <w:rFonts w:ascii="TH SarabunIT๙" w:hAnsi="TH SarabunIT๙" w:cs="TH SarabunIT๙"/>
          <w:sz w:val="32"/>
          <w:szCs w:val="32"/>
          <w:cs/>
        </w:rPr>
        <w:t xml:space="preserve">เนินการสืบสวนปราบปรามจับกุมคดีโจรกรรมรถที่เกิดขึ้นในพื้นที่ </w:t>
      </w:r>
    </w:p>
    <w:p w:rsidR="0004648A" w:rsidRPr="0004648A" w:rsidRDefault="005D2237" w:rsidP="000464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5D74">
        <w:rPr>
          <w:rFonts w:ascii="TH SarabunIT๙" w:hAnsi="TH SarabunIT๙" w:cs="TH SarabunIT๙"/>
          <w:sz w:val="32"/>
          <w:szCs w:val="32"/>
          <w:cs/>
        </w:rPr>
        <w:t>ข) จัดท</w:t>
      </w:r>
      <w:r w:rsidR="00C25D7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บัญชีผู้มีพฤติการณ์เกี่ยวกับการโจรกรรมรถยนต์ รถจักรยานยนต์ ในพื้นที่ เช่น ผ</w:t>
      </w:r>
      <w:r w:rsidR="00C25D74">
        <w:rPr>
          <w:rFonts w:ascii="TH SarabunIT๙" w:hAnsi="TH SarabunIT๙" w:cs="TH SarabunIT๙"/>
          <w:sz w:val="32"/>
          <w:szCs w:val="32"/>
          <w:cs/>
        </w:rPr>
        <w:t>ู้ที่ท</w:t>
      </w:r>
      <w:r w:rsidR="00C25D7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การประมูลซากรถที่มีพฤติการณ์เกี่ยวข้องกับการโจรกรรม บริษัทประมูลรถยนต์ และบริษัทให้บริการสินเชื่อรถยนต์ที่มีพฤติการณ์เกี่ยวข้องก</w:t>
      </w:r>
      <w:r w:rsidR="00C25D74">
        <w:rPr>
          <w:rFonts w:ascii="TH SarabunIT๙" w:hAnsi="TH SarabunIT๙" w:cs="TH SarabunIT๙"/>
          <w:sz w:val="32"/>
          <w:szCs w:val="32"/>
          <w:cs/>
        </w:rPr>
        <w:t>ับการโจรกรรมรถ ผู้มีพฤติการณ์ท</w:t>
      </w:r>
      <w:r w:rsidR="00C25D7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เล่มทะเบียนรถยนต์รถจักรยานยนต์ปลอม ผู้มีพฤติการณ์เกี่ยวข้องกับการโจรกรรมรถอื่นจากการสืบสวนข</w:t>
      </w:r>
      <w:r w:rsidR="00C25D74">
        <w:rPr>
          <w:rFonts w:ascii="TH SarabunIT๙" w:hAnsi="TH SarabunIT๙" w:cs="TH SarabunIT๙"/>
          <w:sz w:val="32"/>
          <w:szCs w:val="32"/>
          <w:cs/>
        </w:rPr>
        <w:t>ยายผลจากผู้ต้องหา โดยให้สถานีต</w:t>
      </w:r>
      <w:r w:rsidR="00C25D7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5D74">
        <w:rPr>
          <w:rFonts w:ascii="TH SarabunIT๙" w:hAnsi="TH SarabunIT๙" w:cs="TH SarabunIT๙"/>
          <w:sz w:val="32"/>
          <w:szCs w:val="32"/>
          <w:cs/>
        </w:rPr>
        <w:t>รวจจัดส่งข้อมูลไปยังต</w:t>
      </w:r>
      <w:r w:rsidR="00C25D7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รวจภูธรจังหวัด เพื่อจัดเก็บเป็นฐานข้อมูลและใช้ประโยชน์ในทางปฏิบัติ พร้อมทั้งบันทึกข้อมูลล</w:t>
      </w:r>
      <w:r w:rsidR="00C25D74">
        <w:rPr>
          <w:rFonts w:ascii="TH SarabunIT๙" w:hAnsi="TH SarabunIT๙" w:cs="TH SarabunIT๙"/>
          <w:sz w:val="32"/>
          <w:szCs w:val="32"/>
          <w:cs/>
        </w:rPr>
        <w:t>งในระบบเทคโนโลยีสารสนเทศสถานีต</w:t>
      </w:r>
      <w:r w:rsidR="00C25D7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รวจ (</w:t>
      </w:r>
      <w:r w:rsidR="0004648A" w:rsidRPr="0004648A">
        <w:rPr>
          <w:rFonts w:ascii="TH SarabunIT๙" w:hAnsi="TH SarabunIT๙" w:cs="TH SarabunIT๙"/>
          <w:sz w:val="32"/>
          <w:szCs w:val="32"/>
        </w:rPr>
        <w:t>CRIMES)</w:t>
      </w:r>
    </w:p>
    <w:p w:rsidR="0004648A" w:rsidRPr="0004648A" w:rsidRDefault="00C25D74" w:rsidP="000464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)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บัญชีสถานที่ที่เกี่ยวข้องกับการโจรกรรมรถยนต์ รถจักรยานยนต์ ในพื้นที่ เช่น อู่ ร้านซ่อ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รถจั</w:t>
      </w:r>
      <w:r>
        <w:rPr>
          <w:rFonts w:ascii="TH SarabunIT๙" w:hAnsi="TH SarabunIT๙" w:cs="TH SarabunIT๙"/>
          <w:sz w:val="32"/>
          <w:szCs w:val="32"/>
          <w:cs/>
        </w:rPr>
        <w:t>กรยานยนต์ เต็นท์รถมือสอง ร้า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หน่ายอะไหล่รถมือสอง ร้านรับซื้อของเก่าแหล่งรับซื้ออะไหล่เก่า แหล่งดัดแปลงสภาพรถยนต์ หรือรถจักรยา</w:t>
      </w:r>
      <w:r>
        <w:rPr>
          <w:rFonts w:ascii="TH SarabunIT๙" w:hAnsi="TH SarabunIT๙" w:cs="TH SarabunIT๙"/>
          <w:sz w:val="32"/>
          <w:szCs w:val="32"/>
          <w:cs/>
        </w:rPr>
        <w:t>นยนต์ที่ถูกโจรกรรม โดยให้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รวจจัดส่งข้อมูลไปยัง ศูนย์ปฏิบัติการปราบปรามการ</w:t>
      </w:r>
      <w:r>
        <w:rPr>
          <w:rFonts w:ascii="TH SarabunIT๙" w:hAnsi="TH SarabunIT๙" w:cs="TH SarabunIT๙"/>
          <w:sz w:val="32"/>
          <w:szCs w:val="32"/>
          <w:cs/>
        </w:rPr>
        <w:t>โจรกรรมรถยนต์ รถจักรยายนต์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รวจภูธรจังหวัดนครราชสีมา (ศปจร.ภ.จว.นม.) เพื่อจัดเก็บเป็นฐานข้อมูลและใช้ประโยชน์ในทางปฏิบัติ พร้อมทั้งบันทึกข้อมูลลงในระบ</w:t>
      </w:r>
      <w:r>
        <w:rPr>
          <w:rFonts w:ascii="TH SarabunIT๙" w:hAnsi="TH SarabunIT๙" w:cs="TH SarabunIT๙"/>
          <w:sz w:val="32"/>
          <w:szCs w:val="32"/>
          <w:cs/>
        </w:rPr>
        <w:t>บเทคโนโลยีสารสนเทศ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รวจ (</w:t>
      </w:r>
      <w:r w:rsidR="0004648A" w:rsidRPr="0004648A">
        <w:rPr>
          <w:rFonts w:ascii="TH SarabunIT๙" w:hAnsi="TH SarabunIT๙" w:cs="TH SarabunIT๙"/>
          <w:sz w:val="32"/>
          <w:szCs w:val="32"/>
        </w:rPr>
        <w:t>CRIMES)</w:t>
      </w:r>
    </w:p>
    <w:p w:rsidR="0004648A" w:rsidRPr="0004648A" w:rsidRDefault="00C25D74" w:rsidP="000464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)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สถิติข้อมูลรถหายและผลการติดตามรถที่ถูกโจรกรรมส่งคืนเจ้าของในพื้นที่</w:t>
      </w:r>
    </w:p>
    <w:p w:rsidR="0004648A" w:rsidRPr="0004648A" w:rsidRDefault="00C25D74" w:rsidP="000464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) </w:t>
      </w:r>
      <w:r w:rsidRPr="00C25D74">
        <w:rPr>
          <w:rFonts w:ascii="TH SarabunIT๙" w:hAnsi="TH SarabunIT๙" w:cs="TH SarabunIT๙"/>
          <w:spacing w:val="-6"/>
          <w:sz w:val="32"/>
          <w:szCs w:val="32"/>
          <w:cs/>
        </w:rPr>
        <w:t>ด</w:t>
      </w:r>
      <w:r w:rsidRPr="00C25D74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04648A" w:rsidRPr="00C25D74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บันทึกข้อมูลรถหายล</w:t>
      </w:r>
      <w:r w:rsidRPr="00C25D74">
        <w:rPr>
          <w:rFonts w:ascii="TH SarabunIT๙" w:hAnsi="TH SarabunIT๙" w:cs="TH SarabunIT๙"/>
          <w:spacing w:val="-6"/>
          <w:sz w:val="32"/>
          <w:szCs w:val="32"/>
          <w:cs/>
        </w:rPr>
        <w:t>งในระบบเทคโนโลยีสารสนเทศสถานีต</w:t>
      </w:r>
      <w:r w:rsidRPr="00C25D74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04648A" w:rsidRPr="00C25D74">
        <w:rPr>
          <w:rFonts w:ascii="TH SarabunIT๙" w:hAnsi="TH SarabunIT๙" w:cs="TH SarabunIT๙"/>
          <w:spacing w:val="-6"/>
          <w:sz w:val="32"/>
          <w:szCs w:val="32"/>
          <w:cs/>
        </w:rPr>
        <w:t>รวจ (</w:t>
      </w:r>
      <w:r w:rsidR="0004648A" w:rsidRPr="00C25D74">
        <w:rPr>
          <w:rFonts w:ascii="TH SarabunIT๙" w:hAnsi="TH SarabunIT๙" w:cs="TH SarabunIT๙"/>
          <w:spacing w:val="-6"/>
          <w:sz w:val="32"/>
          <w:szCs w:val="32"/>
        </w:rPr>
        <w:t xml:space="preserve">CRIMES) </w:t>
      </w:r>
      <w:r w:rsidR="0004648A" w:rsidRPr="00C25D74">
        <w:rPr>
          <w:rFonts w:ascii="TH SarabunIT๙" w:hAnsi="TH SarabunIT๙" w:cs="TH SarabunIT๙"/>
          <w:spacing w:val="-6"/>
          <w:sz w:val="32"/>
          <w:szCs w:val="32"/>
          <w:cs/>
        </w:rPr>
        <w:t>โดยให้หัวหน้า</w:t>
      </w:r>
    </w:p>
    <w:p w:rsidR="0004648A" w:rsidRPr="0004648A" w:rsidRDefault="00C25D74" w:rsidP="000464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ตรวจสอบข้อมูล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ในการบันทึกข้อมูลให้ครบถ้วน เช่น ข้อมูลรถหายให้บันทึกข้อมูลลงในระบบ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ดยมอบหมายให้หัวหน้างานสอบสวน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การบันทึกข้อมูล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ส่วนข้อมูลท้องถิ่นที่เกี่ยวกับแก๊งโจรกรรมรถสถานที่เกี่ยวข้องกับแก๊งโจรกรรม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ให้บันทึกข้อมูลลงในระบบข้อมูลปราบปรามอาชญากรรม โดยมอบหมายให้หัวหน้างานสืบสวน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กับดูแลการบันทึกข้อมูล</w:t>
      </w:r>
    </w:p>
    <w:p w:rsidR="0004648A" w:rsidRPr="0004648A" w:rsidRDefault="00C25D74" w:rsidP="000464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ฉ) สืบสวน จับกุม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โจรกรรมรถยนต์ และรถจักรยานยนต์ในพื้นที่รับผิดชอบ</w:t>
      </w:r>
    </w:p>
    <w:p w:rsidR="0004648A" w:rsidRPr="0004648A" w:rsidRDefault="0004648A" w:rsidP="00C25D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6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D74">
        <w:rPr>
          <w:rFonts w:ascii="TH SarabunIT๙" w:hAnsi="TH SarabunIT๙" w:cs="TH SarabunIT๙" w:hint="cs"/>
          <w:sz w:val="32"/>
          <w:szCs w:val="32"/>
          <w:cs/>
        </w:rPr>
        <w:tab/>
      </w:r>
      <w:r w:rsidRPr="0004648A">
        <w:rPr>
          <w:rFonts w:ascii="TH SarabunIT๙" w:hAnsi="TH SarabunIT๙" w:cs="TH SarabunIT๙"/>
          <w:sz w:val="32"/>
          <w:szCs w:val="32"/>
          <w:cs/>
        </w:rPr>
        <w:t>ช) วางแผนการจัดสายตรวจ โดยการบูรณาการสายตรวจร่วมกับหน่วยงานราชการที่เกี่ยวข้อง เช่น กรมการปกครอง ขนส่งจังหวัด อุตสาหกรรมจังหวัด เป็นต้น เพื่อสร้างการมีส่วนร่วมในการป้องกันการโจรกรรมรถยนต์รถจักรยานยนต์</w:t>
      </w:r>
    </w:p>
    <w:p w:rsidR="0004648A" w:rsidRPr="0004648A" w:rsidRDefault="0086438E" w:rsidP="000464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ซ) ประชาสัมพันธ์ โดยการเผยแพร่ข่าวสารความรู้เกี่ยวกับวิธีการป้องกันการโจรกรรมรถยนต์ รถจักรยานยนต์และเทคโนโลยีในการป้องกันการโจรกรรมในรูปแบบต่าง ๆ ตลอดจน ข้อมูลข่าวสาร ประเภท ยี่ห้อ รุ่นของรถที่เป็นเป้าหมายของคนร้าย และวิธีการปฏิบัติในการแจ้งเหตุด่วนและข้อมูล</w:t>
      </w:r>
      <w:r>
        <w:rPr>
          <w:rFonts w:ascii="TH SarabunIT๙" w:hAnsi="TH SarabunIT๙" w:cs="TH SarabunIT๙"/>
          <w:sz w:val="32"/>
          <w:szCs w:val="32"/>
          <w:cs/>
        </w:rPr>
        <w:t>เพื่อแจ้งเบาะแสแก่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48A" w:rsidRPr="0004648A">
        <w:rPr>
          <w:rFonts w:ascii="TH SarabunIT๙" w:hAnsi="TH SarabunIT๙" w:cs="TH SarabunIT๙"/>
          <w:sz w:val="32"/>
          <w:szCs w:val="32"/>
          <w:cs/>
        </w:rPr>
        <w:t>รวจ เมื่อเกิดเหตุหรือพบรถต้องสงสัย ให้ประชาชนทราบ</w:t>
      </w:r>
    </w:p>
    <w:p w:rsidR="000A61B2" w:rsidRDefault="0086438E" w:rsidP="00620D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A61B2" w:rsidRDefault="000A61B2" w:rsidP="000A61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DB7" w:rsidRPr="00A52903" w:rsidRDefault="00620DB7" w:rsidP="00620D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ชุด</w:t>
      </w:r>
    </w:p>
    <w:p w:rsidR="00620DB7" w:rsidRDefault="00620DB7" w:rsidP="00620DB7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C833B9">
        <w:rPr>
          <w:rFonts w:ascii="TH SarabunIT๙" w:hAnsi="TH SarabunIT๙" w:cs="TH SarabunIT๙" w:hint="cs"/>
          <w:sz w:val="32"/>
          <w:szCs w:val="32"/>
          <w:cs/>
        </w:rPr>
        <w:t xml:space="preserve">๘   </w:t>
      </w:r>
      <w:r w:rsidRPr="00E70DE1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620DB7" w:rsidRDefault="00620DB7" w:rsidP="000A61B2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A61B2" w:rsidRPr="002907ED" w:rsidRDefault="000A61B2" w:rsidP="000A61B2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 : ป้องกันการโจรกรรมรถยนต์และรถจักรยานยนต์ สถานีตำรวจภูธรครบุรี ประจำปีงบประมาณ ๒๕๖๖</w:t>
      </w:r>
    </w:p>
    <w:p w:rsidR="00620DB7" w:rsidRDefault="00620DB7" w:rsidP="00620D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648A">
        <w:rPr>
          <w:rFonts w:ascii="TH SarabunIT๙" w:hAnsi="TH SarabunIT๙" w:cs="TH SarabunIT๙"/>
          <w:sz w:val="32"/>
          <w:szCs w:val="32"/>
          <w:cs/>
        </w:rPr>
        <w:t>ด) จัดตั้งศูนย์ปฏิบัติการปราบปรามการโจรก</w:t>
      </w:r>
      <w:r>
        <w:rPr>
          <w:rFonts w:ascii="TH SarabunIT๙" w:hAnsi="TH SarabunIT๙" w:cs="TH SarabunIT๙"/>
          <w:sz w:val="32"/>
          <w:szCs w:val="32"/>
          <w:cs/>
        </w:rPr>
        <w:t>รรมรถยนต์ รถจักรยานยนต์ 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4648A">
        <w:rPr>
          <w:rFonts w:ascii="TH SarabunIT๙" w:hAnsi="TH SarabunIT๙" w:cs="TH SarabunIT๙"/>
          <w:sz w:val="32"/>
          <w:szCs w:val="32"/>
          <w:cs/>
        </w:rPr>
        <w:t>รวจภูธร (ศปจร.สภ.) เพื่อ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4648A">
        <w:rPr>
          <w:rFonts w:ascii="TH SarabunIT๙" w:hAnsi="TH SarabunIT๙" w:cs="TH SarabunIT๙"/>
          <w:sz w:val="32"/>
          <w:szCs w:val="32"/>
          <w:cs/>
        </w:rPr>
        <w:t>นวย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บคุม สั่งการ ประสานงาน 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4648A">
        <w:rPr>
          <w:rFonts w:ascii="TH SarabunIT๙" w:hAnsi="TH SarabunIT๙" w:cs="TH SarabunIT๙"/>
          <w:sz w:val="32"/>
          <w:szCs w:val="32"/>
          <w:cs/>
        </w:rPr>
        <w:t>กับดูแลป้องกันปราบปรามการโจรกรรมรถยนต์รถจักรยานยนต์ในพื้นที่รับผิดชอบ</w:t>
      </w:r>
    </w:p>
    <w:p w:rsidR="000A61B2" w:rsidRPr="000A61B2" w:rsidRDefault="00620DB7" w:rsidP="000A61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) มอบหมายให้รอง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การป้องกันปราบปราม รอง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1B2">
        <w:rPr>
          <w:rFonts w:ascii="TH SarabunIT๙" w:hAnsi="TH SarabunIT๙" w:cs="TH SarabunIT๙"/>
          <w:sz w:val="32"/>
          <w:szCs w:val="32"/>
          <w:cs/>
        </w:rPr>
        <w:t>กับการสืบสวน สารวัตรป้องกันปราบปราม สารวัตรสืบสวน หร</w:t>
      </w:r>
      <w:r>
        <w:rPr>
          <w:rFonts w:ascii="TH SarabunIT๙" w:hAnsi="TH SarabunIT๙" w:cs="TH SarabunIT๙"/>
          <w:sz w:val="32"/>
          <w:szCs w:val="32"/>
          <w:cs/>
        </w:rPr>
        <w:t>ือผู้ที่ได้รับมอบหมาย 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1B2">
        <w:rPr>
          <w:rFonts w:ascii="TH SarabunIT๙" w:hAnsi="TH SarabunIT๙" w:cs="TH SarabunIT๙"/>
          <w:sz w:val="32"/>
          <w:szCs w:val="32"/>
          <w:cs/>
        </w:rPr>
        <w:t>กับดูแล การปฏิบัติในการป้องกันปราบปรามการโจรกรรมรถยนต์รถจักรยานยนต์ ในพื้นที่รับผิดชอบ</w:t>
      </w:r>
    </w:p>
    <w:p w:rsidR="000A61B2" w:rsidRPr="000A61B2" w:rsidRDefault="000A61B2" w:rsidP="000A61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3554">
        <w:rPr>
          <w:rFonts w:ascii="TH SarabunIT๙" w:hAnsi="TH SarabunIT๙" w:cs="TH SarabunIT๙"/>
          <w:sz w:val="32"/>
          <w:szCs w:val="32"/>
          <w:cs/>
        </w:rPr>
        <w:t>ท) ร</w:t>
      </w:r>
      <w:r w:rsidR="009F3554" w:rsidRPr="009F3554">
        <w:rPr>
          <w:rFonts w:ascii="TH SarabunIT๙" w:hAnsi="TH SarabunIT๙" w:cs="TH SarabunIT๙"/>
          <w:spacing w:val="-8"/>
          <w:sz w:val="32"/>
          <w:szCs w:val="32"/>
          <w:cs/>
        </w:rPr>
        <w:t>ะดมสรรพก</w:t>
      </w:r>
      <w:r w:rsidR="009F3554" w:rsidRPr="009F3554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9F3554">
        <w:rPr>
          <w:rFonts w:ascii="TH SarabunIT๙" w:hAnsi="TH SarabunIT๙" w:cs="TH SarabunIT๙"/>
          <w:spacing w:val="-8"/>
          <w:sz w:val="32"/>
          <w:szCs w:val="32"/>
          <w:cs/>
        </w:rPr>
        <w:t>ลัง เครื่องมือสื่อสาร ยานพาหนะ และวัสดุอุปกรณ์ในก</w:t>
      </w:r>
      <w:r w:rsidR="009F3554" w:rsidRPr="009F3554">
        <w:rPr>
          <w:rFonts w:ascii="TH SarabunIT๙" w:hAnsi="TH SarabunIT๙" w:cs="TH SarabunIT๙"/>
          <w:spacing w:val="-8"/>
          <w:sz w:val="32"/>
          <w:szCs w:val="32"/>
          <w:cs/>
        </w:rPr>
        <w:t>ารสืบสวนปราบปรามจับกุม ผู้กระท</w:t>
      </w:r>
      <w:r w:rsidR="009F3554" w:rsidRPr="009F3554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9F3554">
        <w:rPr>
          <w:rFonts w:ascii="TH SarabunIT๙" w:hAnsi="TH SarabunIT๙" w:cs="TH SarabunIT๙"/>
          <w:spacing w:val="-8"/>
          <w:sz w:val="32"/>
          <w:szCs w:val="32"/>
          <w:cs/>
        </w:rPr>
        <w:t>การโจรกรรมรถ ในพื้นที่รับผิดชอบเพื่อสนองตอบนโยบายของรัฐบาลให้ได้ผลอย่างจริงจังและเป็นรูปธรรม</w:t>
      </w:r>
    </w:p>
    <w:p w:rsidR="000A61B2" w:rsidRPr="000A61B2" w:rsidRDefault="009F3554" w:rsidP="009F3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61B2" w:rsidRPr="000A61B2">
        <w:rPr>
          <w:rFonts w:ascii="TH SarabunIT๙" w:hAnsi="TH SarabunIT๙" w:cs="TH SarabunIT๙"/>
          <w:sz w:val="32"/>
          <w:szCs w:val="32"/>
          <w:cs/>
        </w:rPr>
        <w:t xml:space="preserve">ฉ) ให้เพิ่มความเข้มในการปฏิบัติการจัดตั้งจุดตรวจ จุดสกัด เพื่อตรวจสอบและสกัดกั้นรถยนต์ </w:t>
      </w:r>
      <w:r w:rsidR="000A61B2" w:rsidRPr="009F3554">
        <w:rPr>
          <w:rFonts w:ascii="TH SarabunIT๙" w:hAnsi="TH SarabunIT๙" w:cs="TH SarabunIT๙"/>
          <w:spacing w:val="-10"/>
          <w:sz w:val="32"/>
          <w:szCs w:val="32"/>
          <w:cs/>
        </w:rPr>
        <w:t>รถจักรยานยนต์ไปยังชา</w:t>
      </w:r>
      <w:r w:rsidRPr="009F3554">
        <w:rPr>
          <w:rFonts w:ascii="TH SarabunIT๙" w:hAnsi="TH SarabunIT๙" w:cs="TH SarabunIT๙"/>
          <w:spacing w:val="-10"/>
          <w:sz w:val="32"/>
          <w:szCs w:val="32"/>
          <w:cs/>
        </w:rPr>
        <w:t>ยแดน ตลอดจนรถที่ลักลอบหนีภาษีน</w:t>
      </w:r>
      <w:r w:rsidRPr="009F3554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9F3554">
        <w:rPr>
          <w:rFonts w:ascii="TH SarabunIT๙" w:hAnsi="TH SarabunIT๙" w:cs="TH SarabunIT๙"/>
          <w:spacing w:val="-10"/>
          <w:sz w:val="32"/>
          <w:szCs w:val="32"/>
          <w:cs/>
        </w:rPr>
        <w:t>เข้ามาในประเทศ ให้ด</w:t>
      </w:r>
      <w:r w:rsidRPr="009F3554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0A61B2" w:rsidRPr="009F3554">
        <w:rPr>
          <w:rFonts w:ascii="TH SarabunIT๙" w:hAnsi="TH SarabunIT๙" w:cs="TH SarabunIT๙"/>
          <w:spacing w:val="-10"/>
          <w:sz w:val="32"/>
          <w:szCs w:val="32"/>
          <w:cs/>
        </w:rPr>
        <w:t>เนินการระดมกวาดล้างตามห้วงระยะเวลาที่เห</w:t>
      </w:r>
      <w:r w:rsidRPr="009F3554">
        <w:rPr>
          <w:rFonts w:ascii="TH SarabunIT๙" w:hAnsi="TH SarabunIT๙" w:cs="TH SarabunIT๙"/>
          <w:spacing w:val="-10"/>
          <w:sz w:val="32"/>
          <w:szCs w:val="32"/>
          <w:cs/>
        </w:rPr>
        <w:t>มาะสมเป็นครั้งคราว โดยเน้นการด</w:t>
      </w:r>
      <w:r w:rsidRPr="009F3554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9F3554">
        <w:rPr>
          <w:rFonts w:ascii="TH SarabunIT๙" w:hAnsi="TH SarabunIT๙" w:cs="TH SarabunIT๙"/>
          <w:spacing w:val="-10"/>
          <w:sz w:val="32"/>
          <w:szCs w:val="32"/>
          <w:cs/>
        </w:rPr>
        <w:t>เนินคดีกับผู้กระท</w:t>
      </w:r>
      <w:r w:rsidRPr="009F3554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0A61B2" w:rsidRPr="009F3554">
        <w:rPr>
          <w:rFonts w:ascii="TH SarabunIT๙" w:hAnsi="TH SarabunIT๙" w:cs="TH SarabunIT๙"/>
          <w:spacing w:val="-10"/>
          <w:sz w:val="32"/>
          <w:szCs w:val="32"/>
          <w:cs/>
        </w:rPr>
        <w:t>การโจรกรรมรถยนต์รถจักรยานยนต์อย่างจริงจัง</w:t>
      </w:r>
    </w:p>
    <w:p w:rsidR="000A61B2" w:rsidRPr="000A61B2" w:rsidRDefault="001277F1" w:rsidP="000A61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ธ) </w:t>
      </w:r>
      <w:r w:rsidRPr="001277F1">
        <w:rPr>
          <w:rFonts w:ascii="TH SarabunIT๙" w:hAnsi="TH SarabunIT๙" w:cs="TH SarabunIT๙"/>
          <w:sz w:val="32"/>
          <w:szCs w:val="32"/>
          <w:cs/>
        </w:rPr>
        <w:t>ให้ด</w:t>
      </w:r>
      <w:r w:rsidRPr="00127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61B2" w:rsidRPr="001277F1">
        <w:rPr>
          <w:rFonts w:ascii="TH SarabunIT๙" w:hAnsi="TH SarabunIT๙" w:cs="TH SarabunIT๙"/>
          <w:sz w:val="32"/>
          <w:szCs w:val="32"/>
          <w:cs/>
        </w:rPr>
        <w:t>เนินการด้านการข่าวและตรวจสอบข้อมูลกรณีมีหนังสือหรือมีบุคคลมาร้องเรียนหรือแหล่งข่าวให้มีข้อมูลที่ชัดเจนถูกต้องก่อนปฏิบัติการจับกุม เพื่อให</w:t>
      </w:r>
      <w:r w:rsidRPr="001277F1">
        <w:rPr>
          <w:rFonts w:ascii="TH SarabunIT๙" w:hAnsi="TH SarabunIT๙" w:cs="TH SarabunIT๙"/>
          <w:sz w:val="32"/>
          <w:szCs w:val="32"/>
          <w:cs/>
        </w:rPr>
        <w:t>้เกิดประสิทธิภาพ และรายงานผู้อ</w:t>
      </w:r>
      <w:r w:rsidRPr="00127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61B2" w:rsidRPr="001277F1">
        <w:rPr>
          <w:rFonts w:ascii="TH SarabunIT๙" w:hAnsi="TH SarabunIT๙" w:cs="TH SarabunIT๙"/>
          <w:sz w:val="32"/>
          <w:szCs w:val="32"/>
          <w:cs/>
        </w:rPr>
        <w:t>นวยการศูนย์ป้องกันปราบปรามการโจรกรรมรถยนต์รถจักรยาน</w:t>
      </w:r>
      <w:r w:rsidRPr="001277F1">
        <w:rPr>
          <w:rFonts w:ascii="TH SarabunIT๙" w:hAnsi="TH SarabunIT๙" w:cs="TH SarabunIT๙"/>
          <w:sz w:val="32"/>
          <w:szCs w:val="32"/>
          <w:cs/>
        </w:rPr>
        <w:t>ยนต์ทราบทุกครั้ง เพื่อควบคุม ก</w:t>
      </w:r>
      <w:r w:rsidRPr="00127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61B2" w:rsidRPr="001277F1">
        <w:rPr>
          <w:rFonts w:ascii="TH SarabunIT๙" w:hAnsi="TH SarabunIT๙" w:cs="TH SarabunIT๙"/>
          <w:sz w:val="32"/>
          <w:szCs w:val="32"/>
          <w:cs/>
        </w:rPr>
        <w:t>กับดูแล และหรือ สั่งการได้อย่างถูกต้องรวดเร็ว</w:t>
      </w:r>
    </w:p>
    <w:p w:rsidR="000A61B2" w:rsidRPr="000A61B2" w:rsidRDefault="000A61B2" w:rsidP="000A61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6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77F1">
        <w:rPr>
          <w:rFonts w:ascii="TH SarabunIT๙" w:hAnsi="TH SarabunIT๙" w:cs="TH SarabunIT๙" w:hint="cs"/>
          <w:sz w:val="32"/>
          <w:szCs w:val="32"/>
          <w:cs/>
        </w:rPr>
        <w:tab/>
      </w:r>
      <w:r w:rsidRPr="000A61B2">
        <w:rPr>
          <w:rFonts w:ascii="TH SarabunIT๙" w:hAnsi="TH SarabunIT๙" w:cs="TH SarabunIT๙"/>
          <w:sz w:val="32"/>
          <w:szCs w:val="32"/>
          <w:cs/>
        </w:rPr>
        <w:t>น) แสวงหาความร่วมมือจากประชาชนและทุกภาคส่วน เพื่อความร่วมมือในด้านการสืบสวน หาข่าว เบาะแสต่างๆที่เกี่ยวกับคนร้ายหรือขบวนการ รวมถึงประชาสัมพันธ์ข่าวสารให้ประชาชนได้รับทราบ</w:t>
      </w:r>
    </w:p>
    <w:p w:rsidR="000A61B2" w:rsidRPr="000A61B2" w:rsidRDefault="001277F1" w:rsidP="000A61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)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61B2" w:rsidRPr="000A61B2">
        <w:rPr>
          <w:rFonts w:ascii="TH SarabunIT๙" w:hAnsi="TH SarabunIT๙" w:cs="TH SarabunIT๙"/>
          <w:sz w:val="32"/>
          <w:szCs w:val="32"/>
          <w:cs/>
        </w:rPr>
        <w:t>เนินการสืบสวนในทางลับตามแหล่งข่าวแต่ละพื้นที่เกี่ยวก</w:t>
      </w:r>
      <w:r w:rsidR="00077B39">
        <w:rPr>
          <w:rFonts w:ascii="TH SarabunIT๙" w:hAnsi="TH SarabunIT๙" w:cs="TH SarabunIT๙"/>
          <w:sz w:val="32"/>
          <w:szCs w:val="32"/>
          <w:cs/>
        </w:rPr>
        <w:t>ับคนร้าย ขบวนการ หรือองค์กร</w:t>
      </w:r>
      <w:r w:rsidR="000A61B2" w:rsidRPr="000A61B2">
        <w:rPr>
          <w:rFonts w:ascii="TH SarabunIT๙" w:hAnsi="TH SarabunIT๙" w:cs="TH SarabunIT๙"/>
          <w:sz w:val="32"/>
          <w:szCs w:val="32"/>
          <w:cs/>
        </w:rPr>
        <w:t>ที่</w:t>
      </w:r>
      <w:r w:rsidR="000A61B2" w:rsidRPr="00077B39">
        <w:rPr>
          <w:rFonts w:ascii="TH SarabunIT๙" w:hAnsi="TH SarabunIT๙" w:cs="TH SarabunIT๙"/>
          <w:spacing w:val="-10"/>
          <w:sz w:val="32"/>
          <w:szCs w:val="32"/>
          <w:cs/>
        </w:rPr>
        <w:t>เกี่ยวข้อง</w:t>
      </w:r>
      <w:r w:rsidRPr="00077B39">
        <w:rPr>
          <w:rFonts w:ascii="TH SarabunIT๙" w:hAnsi="TH SarabunIT๙" w:cs="TH SarabunIT๙"/>
          <w:spacing w:val="-10"/>
          <w:sz w:val="32"/>
          <w:szCs w:val="32"/>
          <w:cs/>
        </w:rPr>
        <w:t>กับการกระท</w:t>
      </w:r>
      <w:r w:rsidRPr="00077B39">
        <w:rPr>
          <w:rFonts w:ascii="TH SarabunIT๙" w:hAnsi="TH SarabunIT๙" w:cs="TH SarabunIT๙" w:hint="cs"/>
          <w:spacing w:val="-10"/>
          <w:sz w:val="32"/>
          <w:szCs w:val="32"/>
          <w:cs/>
        </w:rPr>
        <w:t>ำค</w:t>
      </w:r>
      <w:r w:rsidR="000A61B2" w:rsidRPr="00077B39">
        <w:rPr>
          <w:rFonts w:ascii="TH SarabunIT๙" w:hAnsi="TH SarabunIT๙" w:cs="TH SarabunIT๙"/>
          <w:spacing w:val="-10"/>
          <w:sz w:val="32"/>
          <w:szCs w:val="32"/>
          <w:cs/>
        </w:rPr>
        <w:t>วามผิดเกี่ยวกับการโจรกรรมรถยนต์ รถจักรยานยนต์ โดยให้มีการประสานแลกเปลี่ยนข้อมูลกับศูนย์ปราบปรามก</w:t>
      </w:r>
      <w:r w:rsidR="00077B39" w:rsidRPr="00077B39">
        <w:rPr>
          <w:rFonts w:ascii="TH SarabunIT๙" w:hAnsi="TH SarabunIT๙" w:cs="TH SarabunIT๙"/>
          <w:spacing w:val="-10"/>
          <w:sz w:val="32"/>
          <w:szCs w:val="32"/>
          <w:cs/>
        </w:rPr>
        <w:t>ารโจรกรรมรถยนต์ รถจักรยานยนต์ต</w:t>
      </w:r>
      <w:r w:rsidR="00077B39" w:rsidRPr="00077B39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077B39" w:rsidRPr="00077B39">
        <w:rPr>
          <w:rFonts w:ascii="TH SarabunIT๙" w:hAnsi="TH SarabunIT๙" w:cs="TH SarabunIT๙"/>
          <w:spacing w:val="-10"/>
          <w:sz w:val="32"/>
          <w:szCs w:val="32"/>
          <w:cs/>
        </w:rPr>
        <w:t>รวจภูธรจังหวัดนครราชสีมา และต</w:t>
      </w:r>
      <w:r w:rsidR="00077B39" w:rsidRPr="00077B39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0A61B2" w:rsidRPr="00077B39">
        <w:rPr>
          <w:rFonts w:ascii="TH SarabunIT๙" w:hAnsi="TH SarabunIT๙" w:cs="TH SarabunIT๙"/>
          <w:spacing w:val="-10"/>
          <w:sz w:val="32"/>
          <w:szCs w:val="32"/>
          <w:cs/>
        </w:rPr>
        <w:t>รวจภูธรภาค ๓ อย่างใกล้ชิด</w:t>
      </w:r>
    </w:p>
    <w:p w:rsidR="000A61B2" w:rsidRPr="000A61B2" w:rsidRDefault="00077B39" w:rsidP="000A61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)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61B2" w:rsidRPr="000A61B2">
        <w:rPr>
          <w:rFonts w:ascii="TH SarabunIT๙" w:hAnsi="TH SarabunIT๙" w:cs="TH SarabunIT๙"/>
          <w:sz w:val="32"/>
          <w:szCs w:val="32"/>
          <w:cs/>
        </w:rPr>
        <w:t xml:space="preserve">เนินการตรวจสอบเพิ่มเติมเกี่ยวกับเอกสารครอบครองยานพาหนะ </w:t>
      </w:r>
      <w:r>
        <w:rPr>
          <w:rFonts w:ascii="TH SarabunIT๙" w:hAnsi="TH SarabunIT๙" w:cs="TH SarabunIT๙"/>
          <w:sz w:val="32"/>
          <w:szCs w:val="32"/>
          <w:cs/>
        </w:rPr>
        <w:t>เครื่องหมายแสดงการเสียภาษี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61B2" w:rsidRPr="000A61B2">
        <w:rPr>
          <w:rFonts w:ascii="TH SarabunIT๙" w:hAnsi="TH SarabunIT๙" w:cs="TH SarabunIT๙"/>
          <w:sz w:val="32"/>
          <w:szCs w:val="32"/>
          <w:cs/>
        </w:rPr>
        <w:t>ปีแผ่นป้ายทะเบียน เพิ่มเติมจ</w:t>
      </w:r>
      <w:r>
        <w:rPr>
          <w:rFonts w:ascii="TH SarabunIT๙" w:hAnsi="TH SarabunIT๙" w:cs="TH SarabunIT๙"/>
          <w:sz w:val="32"/>
          <w:szCs w:val="32"/>
          <w:cs/>
        </w:rPr>
        <w:t>ากการตรวจในภารกิจปกติ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0A61B2" w:rsidRPr="000A61B2">
        <w:rPr>
          <w:rFonts w:ascii="TH SarabunIT๙" w:hAnsi="TH SarabunIT๙" w:cs="TH SarabunIT๙"/>
          <w:sz w:val="32"/>
          <w:szCs w:val="32"/>
          <w:cs/>
        </w:rPr>
        <w:t>ข้อมูลทางกายภาพของรถยนต์ รถจักรยานยนต์ บันทึกในระบบฐานข้อมูลตรวจสอบแผ่นป้ายทะเบียน เพื่อสนับสนุนการปราบปรามการโจรกรรมรถยนต์ รถจักรยานยนต์</w:t>
      </w:r>
    </w:p>
    <w:p w:rsidR="0004648A" w:rsidRDefault="00077B39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7B3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61B2" w:rsidRPr="00077B39">
        <w:rPr>
          <w:rFonts w:ascii="TH SarabunIT๙" w:hAnsi="TH SarabunIT๙" w:cs="TH SarabunIT๙"/>
          <w:spacing w:val="-6"/>
          <w:sz w:val="32"/>
          <w:szCs w:val="32"/>
          <w:cs/>
        </w:rPr>
        <w:t>ผ) ให้รายงานผลการปฏิบัติ ไปยัง ศูนย์ปฏิบัติการปราบปราม</w:t>
      </w:r>
      <w:r w:rsidRPr="00077B39">
        <w:rPr>
          <w:rFonts w:ascii="TH SarabunIT๙" w:hAnsi="TH SarabunIT๙" w:cs="TH SarabunIT๙"/>
          <w:spacing w:val="-6"/>
          <w:sz w:val="32"/>
          <w:szCs w:val="32"/>
          <w:cs/>
        </w:rPr>
        <w:t>การโจรกรรมรถยนต์ รถจักรยานยนต์</w:t>
      </w:r>
      <w:r w:rsidRPr="00077B39">
        <w:rPr>
          <w:rFonts w:ascii="TH SarabunIT๙" w:hAnsi="TH SarabunIT๙" w:cs="TH SarabunIT๙" w:hint="cs"/>
          <w:spacing w:val="-6"/>
          <w:sz w:val="32"/>
          <w:szCs w:val="32"/>
          <w:cs/>
        </w:rPr>
        <w:t>ตำ</w:t>
      </w:r>
      <w:r w:rsidR="000A61B2" w:rsidRPr="00077B39">
        <w:rPr>
          <w:rFonts w:ascii="TH SarabunIT๙" w:hAnsi="TH SarabunIT๙" w:cs="TH SarabunIT๙"/>
          <w:spacing w:val="-6"/>
          <w:sz w:val="32"/>
          <w:szCs w:val="32"/>
          <w:cs/>
        </w:rPr>
        <w:t>รวจ</w:t>
      </w:r>
      <w:r w:rsidR="000A61B2" w:rsidRPr="000A61B2">
        <w:rPr>
          <w:rFonts w:ascii="TH SarabunIT๙" w:hAnsi="TH SarabunIT๙" w:cs="TH SarabunIT๙"/>
          <w:sz w:val="32"/>
          <w:szCs w:val="32"/>
          <w:cs/>
        </w:rPr>
        <w:t>ภูธรจังหวัดนครราชสีมา ภายในวันที่ ๑ ของเดือน</w:t>
      </w:r>
      <w:r w:rsidR="000A61B2" w:rsidRPr="000A61B2">
        <w:rPr>
          <w:rFonts w:ascii="TH SarabunIT๙" w:hAnsi="TH SarabunIT๙" w:cs="TH SarabunIT๙"/>
          <w:sz w:val="32"/>
          <w:szCs w:val="32"/>
        </w:rPr>
        <w:cr/>
      </w:r>
    </w:p>
    <w:p w:rsidR="0089381C" w:rsidRPr="0089381C" w:rsidRDefault="0089381C" w:rsidP="008938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๓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ในการปฏิบัติและการประสานการปฏิบัติ</w:t>
      </w:r>
    </w:p>
    <w:p w:rsidR="0089381C" w:rsidRPr="0089381C" w:rsidRDefault="0089381C" w:rsidP="008938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381C">
        <w:rPr>
          <w:rFonts w:ascii="TH SarabunIT๙" w:hAnsi="TH SarabunIT๙" w:cs="TH SarabunIT๙"/>
          <w:sz w:val="32"/>
          <w:szCs w:val="32"/>
          <w:cs/>
        </w:rPr>
        <w:t>๑) แผนนี้มีผลบังคับใช้ตั้</w:t>
      </w:r>
      <w:r>
        <w:rPr>
          <w:rFonts w:ascii="TH SarabunIT๙" w:hAnsi="TH SarabunIT๙" w:cs="TH SarabunIT๙"/>
          <w:sz w:val="32"/>
          <w:szCs w:val="32"/>
          <w:cs/>
        </w:rPr>
        <w:t>งแต่บัดนี้เป็นต้นไปจนกว่าจะ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สั่งเปลี่ยนแปลง</w:t>
      </w:r>
    </w:p>
    <w:p w:rsidR="0089381C" w:rsidRPr="0089381C" w:rsidRDefault="0089381C" w:rsidP="008938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381C">
        <w:rPr>
          <w:rFonts w:ascii="TH SarabunIT๙" w:hAnsi="TH SarabunIT๙" w:cs="TH SarabunIT๙"/>
          <w:sz w:val="32"/>
          <w:szCs w:val="32"/>
          <w:cs/>
        </w:rPr>
        <w:t>๒) ผู้บังคับบัญชาทุกระดับที</w:t>
      </w:r>
      <w:r>
        <w:rPr>
          <w:rFonts w:ascii="TH SarabunIT๙" w:hAnsi="TH SarabunIT๙" w:cs="TH SarabunIT๙"/>
          <w:sz w:val="32"/>
          <w:szCs w:val="32"/>
          <w:cs/>
        </w:rPr>
        <w:t>่ได้รับมอบหมายให้รับผิดช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แผนนี้ จะต้อ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การ 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กับดูแลตรวจสอบ และประเมินผลการปฏิบัติ รวมทั้งจัดให้มีการซักซ้อมแ</w:t>
      </w:r>
      <w:r>
        <w:rPr>
          <w:rFonts w:ascii="TH SarabunIT๙" w:hAnsi="TH SarabunIT๙" w:cs="TH SarabunIT๙"/>
          <w:sz w:val="32"/>
          <w:szCs w:val="32"/>
          <w:cs/>
        </w:rPr>
        <w:t>ผนปฏิบัติ เพื่อให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ลังพลในสังกัดมีความรู้ ความเข้าใจในแนวทางปฏิบัติที่ถูกต้องและสามารถปฏิบัติได้อย่างมีประสิทธิภาพสูงสุด</w:t>
      </w:r>
    </w:p>
    <w:p w:rsidR="0089381C" w:rsidRPr="0089381C" w:rsidRDefault="0089381C" w:rsidP="008938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3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381C">
        <w:rPr>
          <w:rFonts w:ascii="TH SarabunIT๙" w:hAnsi="TH SarabunIT๙" w:cs="TH SarabunIT๙"/>
          <w:sz w:val="32"/>
          <w:szCs w:val="32"/>
          <w:cs/>
        </w:rPr>
        <w:t>๓) การปฏิบัติในเขตพื้นที่ติดต่อระหว่างสองหน่วยขึ้นไป ให้หน่วยรับผิดชอบประสานการปฏิบัติต่อกันโดยใกล้ชิดและต่อเนื่องจนกว่าจะเสร็จสิ้นภารกิจ กรณีฝ่ายสนับสนุนการปฏิบัติเข้าไปปฏิบัติงานในพื้นที่ใด ต้องแจ้งให้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ภูธรจังหวัด หัวหน้า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รวจภูธรพื้นที่ ทราบทุกครั้ง เพื่อประสานการปฏิบัติและป้องกันการเข้าใจผิด</w:t>
      </w:r>
    </w:p>
    <w:p w:rsidR="0089381C" w:rsidRDefault="0089381C" w:rsidP="008938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3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38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0DB7" w:rsidRPr="00A52903" w:rsidRDefault="00620DB7" w:rsidP="00620D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ชุด</w:t>
      </w:r>
    </w:p>
    <w:p w:rsidR="00620DB7" w:rsidRDefault="00620DB7" w:rsidP="00620DB7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C833B9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  <w:r w:rsidRPr="00E70DE1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620DB7" w:rsidRDefault="00620DB7" w:rsidP="008938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37B9" w:rsidRPr="002907ED" w:rsidRDefault="005537B9" w:rsidP="005537B9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 : ป้องกันการโจรกรรมรถยนต์และรถจักรยานยนต์ สถานีตำรวจภูธรครบุรี ประจำปีงบประมาณ ๒๕๖๖</w:t>
      </w:r>
    </w:p>
    <w:p w:rsidR="00620DB7" w:rsidRDefault="00620DB7" w:rsidP="00620D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0DB7" w:rsidRPr="00620DB7" w:rsidRDefault="00620DB7" w:rsidP="00620DB7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0DB7">
        <w:rPr>
          <w:rFonts w:ascii="TH SarabunIT๙" w:hAnsi="TH SarabunIT๙" w:cs="TH SarabunIT๙"/>
          <w:spacing w:val="-8"/>
          <w:sz w:val="32"/>
          <w:szCs w:val="32"/>
          <w:cs/>
        </w:rPr>
        <w:t>๔) ผู้บังคับบัญชาที่รับผิดชอบจะต้องก</w:t>
      </w:r>
      <w:r w:rsidRPr="00620DB7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620DB7">
        <w:rPr>
          <w:rFonts w:ascii="TH SarabunIT๙" w:hAnsi="TH SarabunIT๙" w:cs="TH SarabunIT๙"/>
          <w:spacing w:val="-8"/>
          <w:sz w:val="32"/>
          <w:szCs w:val="32"/>
          <w:cs/>
        </w:rPr>
        <w:t>ชับผู้ใต้บังคับบัญชา หรือชุดปฏิบัติการให้ปฏิบัติหน้าที่ด้วยความซื่อสัตย์สุจริต ยึดหลักกฎหมาย และต้องไม่เกี่ยวข้องหรือใช้อ</w:t>
      </w:r>
      <w:r w:rsidRPr="00620DB7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620DB7">
        <w:rPr>
          <w:rFonts w:ascii="TH SarabunIT๙" w:hAnsi="TH SarabunIT๙" w:cs="TH SarabunIT๙"/>
          <w:spacing w:val="-8"/>
          <w:sz w:val="32"/>
          <w:szCs w:val="32"/>
          <w:cs/>
        </w:rPr>
        <w:t>นาจหน้าที่แสวงหาผลประโยชน์โดยมิชอบอย่างเด็ดขาด</w:t>
      </w:r>
    </w:p>
    <w:p w:rsidR="00620DB7" w:rsidRPr="0089381C" w:rsidRDefault="00620DB7" w:rsidP="00620D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89381C">
        <w:rPr>
          <w:rFonts w:ascii="TH SarabunIT๙" w:hAnsi="TH SarabunIT๙" w:cs="TH SarabunIT๙"/>
          <w:sz w:val="32"/>
          <w:szCs w:val="32"/>
          <w:cs/>
        </w:rPr>
        <w:t>) ให้มีการประสานแลกเปลี่ยนข้อมูลข่าวสาร การสนับสนุนจากเจ้าหน้าที่ที่เกี่ยวข้อง</w:t>
      </w:r>
    </w:p>
    <w:p w:rsidR="0089381C" w:rsidRDefault="00620DB7" w:rsidP="008938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89381C">
        <w:rPr>
          <w:rFonts w:ascii="TH SarabunIT๙" w:hAnsi="TH SarabunIT๙" w:cs="TH SarabunIT๙"/>
          <w:sz w:val="32"/>
          <w:szCs w:val="32"/>
          <w:cs/>
        </w:rPr>
        <w:t>) จ</w:t>
      </w:r>
      <w:r>
        <w:rPr>
          <w:rFonts w:ascii="TH SarabunIT๙" w:hAnsi="TH SarabunIT๙" w:cs="TH SarabunIT๙"/>
          <w:sz w:val="32"/>
          <w:szCs w:val="32"/>
          <w:cs/>
        </w:rPr>
        <w:t>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ฐานข้อมูลทั้งในรู</w:t>
      </w:r>
      <w:r>
        <w:rPr>
          <w:rFonts w:ascii="TH SarabunIT๙" w:hAnsi="TH SarabunIT๙" w:cs="TH SarabunIT๙"/>
          <w:sz w:val="32"/>
          <w:szCs w:val="32"/>
          <w:cs/>
        </w:rPr>
        <w:t>ปอิเล็กทรอนิกส์และเอกสาร ห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นวนการสืบสวนที่เกี่ยวกับตัว</w:t>
      </w:r>
      <w:r>
        <w:rPr>
          <w:rFonts w:ascii="TH SarabunIT๙" w:hAnsi="TH SarabunIT๙" w:cs="TH SarabunIT๙"/>
          <w:sz w:val="32"/>
          <w:szCs w:val="32"/>
          <w:cs/>
        </w:rPr>
        <w:t>บุคคลต้องสงสัยว่าจะมีส่วน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ผิดเกี่ยวกับการโจรกรรมรถยนต์ รถจักรยานยนต์ แหล่งผลิต ดัด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81C">
        <w:rPr>
          <w:rFonts w:ascii="TH SarabunIT๙" w:hAnsi="TH SarabunIT๙" w:cs="TH SarabunIT๙"/>
          <w:sz w:val="32"/>
          <w:szCs w:val="32"/>
          <w:cs/>
        </w:rPr>
        <w:t xml:space="preserve">เต็นท์รถมือสอง </w:t>
      </w:r>
    </w:p>
    <w:p w:rsidR="0089381C" w:rsidRPr="0089381C" w:rsidRDefault="0089381C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381C">
        <w:rPr>
          <w:rFonts w:ascii="TH SarabunIT๙" w:hAnsi="TH SarabunIT๙" w:cs="TH SarabunIT๙"/>
          <w:sz w:val="32"/>
          <w:szCs w:val="32"/>
          <w:cs/>
        </w:rPr>
        <w:t>หรือแหล่งรับซื้ออะไหล่ รถยนต์และรถจักรยานยนต์เก่าที่น่าสงสัยว่าจะได</w:t>
      </w:r>
      <w:r>
        <w:rPr>
          <w:rFonts w:ascii="TH SarabunIT๙" w:hAnsi="TH SarabunIT๙" w:cs="TH SarabunIT๙"/>
          <w:sz w:val="32"/>
          <w:szCs w:val="32"/>
          <w:cs/>
        </w:rPr>
        <w:t>้มาจาก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ผิด รวมถึงอู่ซ่อมรถยนต์ รถจักรยานยนต์ที่ต้องสงสัยในการดัดแปลงสวมซากรถในพื</w:t>
      </w:r>
      <w:r w:rsidR="005537B9">
        <w:rPr>
          <w:rFonts w:ascii="TH SarabunIT๙" w:hAnsi="TH SarabunIT๙" w:cs="TH SarabunIT๙"/>
          <w:sz w:val="32"/>
          <w:szCs w:val="32"/>
          <w:cs/>
        </w:rPr>
        <w:t>้นที่รับผิดชอบ โดยมีแนวทางการด</w:t>
      </w:r>
      <w:r w:rsidR="005537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เนินการ ดังนี้</w:t>
      </w:r>
      <w:r w:rsidR="005537B9">
        <w:rPr>
          <w:rFonts w:ascii="TH SarabunIT๙" w:hAnsi="TH SarabunIT๙" w:cs="TH SarabunIT๙" w:hint="cs"/>
          <w:sz w:val="32"/>
          <w:szCs w:val="32"/>
          <w:cs/>
        </w:rPr>
        <w:t xml:space="preserve"> งานป้องกันปราบปราม งานสืบสวน</w:t>
      </w:r>
      <w:r w:rsidR="005537B9">
        <w:rPr>
          <w:rFonts w:ascii="TH SarabunIT๙" w:hAnsi="TH SarabunIT๙" w:cs="TH SarabunIT๙"/>
          <w:sz w:val="32"/>
          <w:szCs w:val="32"/>
          <w:cs/>
        </w:rPr>
        <w:t xml:space="preserve"> ให้จัดท</w:t>
      </w:r>
      <w:r w:rsidR="005537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ข้อมูลในพื้นที่รับผิดชอบ โดยเฉพาะพื้นที่เสี่ยงและแหล่งรับซื้อ</w:t>
      </w:r>
      <w:r w:rsidR="00553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81C">
        <w:rPr>
          <w:rFonts w:ascii="TH SarabunIT๙" w:hAnsi="TH SarabunIT๙" w:cs="TH SarabunIT๙"/>
          <w:sz w:val="32"/>
          <w:szCs w:val="32"/>
          <w:cs/>
        </w:rPr>
        <w:t>อะไหล่เก่า หรือแหล่งดัดแปลงสภาพรถยนต์ รถจักรยานยนต์ที่ถูกโจ</w:t>
      </w:r>
      <w:r w:rsidR="005537B9">
        <w:rPr>
          <w:rFonts w:ascii="TH SarabunIT๙" w:hAnsi="TH SarabunIT๙" w:cs="TH SarabunIT๙"/>
          <w:sz w:val="32"/>
          <w:szCs w:val="32"/>
          <w:cs/>
        </w:rPr>
        <w:t>รกรรม โดยให้ส่งข้อมูลไปยังกองก</w:t>
      </w:r>
      <w:r w:rsidR="005537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กับการสืบสวน</w:t>
      </w:r>
      <w:r w:rsidR="005537B9">
        <w:rPr>
          <w:rFonts w:ascii="TH SarabunIT๙" w:hAnsi="TH SarabunIT๙" w:cs="TH SarabunIT๙"/>
          <w:sz w:val="32"/>
          <w:szCs w:val="32"/>
          <w:cs/>
        </w:rPr>
        <w:t>ต</w:t>
      </w:r>
      <w:r w:rsidR="005537B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81C">
        <w:rPr>
          <w:rFonts w:ascii="TH SarabunIT๙" w:hAnsi="TH SarabunIT๙" w:cs="TH SarabunIT๙"/>
          <w:sz w:val="32"/>
          <w:szCs w:val="32"/>
          <w:cs/>
        </w:rPr>
        <w:t>รวจภูธรจังหวัดนครราชสีมา</w:t>
      </w:r>
    </w:p>
    <w:p w:rsidR="0089381C" w:rsidRPr="0089381C" w:rsidRDefault="005537B9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="0089381C" w:rsidRPr="0089381C">
        <w:rPr>
          <w:rFonts w:ascii="TH SarabunIT๙" w:hAnsi="TH SarabunIT๙" w:cs="TH SarabunIT๙"/>
          <w:sz w:val="32"/>
          <w:szCs w:val="32"/>
          <w:cs/>
        </w:rPr>
        <w:t>) ให้มีการแสวงหาความร่วมมือจากประชาชน ภาคเอกชน และองค์กรต่างๆ ที่มีอยู่ให้เข้ามามีส่วนร่วมในการป้องกันการโจรกรรมรถ เพื่อให้แจ้งเบาะแสเกี่ยวกับคนร้ายแก่ทางราชการ</w:t>
      </w:r>
    </w:p>
    <w:p w:rsidR="0089381C" w:rsidRDefault="005537B9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="0089381C" w:rsidRPr="0089381C">
        <w:rPr>
          <w:rFonts w:ascii="TH SarabunIT๙" w:hAnsi="TH SarabunIT๙" w:cs="TH SarabunIT๙"/>
          <w:sz w:val="32"/>
          <w:szCs w:val="32"/>
          <w:cs/>
        </w:rPr>
        <w:t>)</w:t>
      </w:r>
      <w:r w:rsidR="0089381C" w:rsidRPr="005537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บ</w:t>
      </w:r>
      <w:r w:rsidRPr="005537B9">
        <w:rPr>
          <w:rFonts w:ascii="TH SarabunIT๙" w:hAnsi="TH SarabunIT๙" w:cs="TH SarabunIT๙"/>
          <w:spacing w:val="-8"/>
          <w:sz w:val="32"/>
          <w:szCs w:val="32"/>
          <w:cs/>
        </w:rPr>
        <w:t>ังคับบัญชาทุกระดับชั้น จะต้องค</w:t>
      </w:r>
      <w:r w:rsidRPr="005537B9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5537B9">
        <w:rPr>
          <w:rFonts w:ascii="TH SarabunIT๙" w:hAnsi="TH SarabunIT๙" w:cs="TH SarabunIT๙"/>
          <w:spacing w:val="-8"/>
          <w:sz w:val="32"/>
          <w:szCs w:val="32"/>
          <w:cs/>
        </w:rPr>
        <w:t>นึงถึงขวัญก</w:t>
      </w:r>
      <w:r w:rsidRPr="005537B9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89381C" w:rsidRPr="005537B9">
        <w:rPr>
          <w:rFonts w:ascii="TH SarabunIT๙" w:hAnsi="TH SarabunIT๙" w:cs="TH SarabunIT๙"/>
          <w:spacing w:val="-8"/>
          <w:sz w:val="32"/>
          <w:szCs w:val="32"/>
          <w:cs/>
        </w:rPr>
        <w:t>ลังใจของผู้ใต้บังคับบัญชา หรือชุดปฏิบัติการให้ปฏิบัติ</w:t>
      </w:r>
      <w:r w:rsidR="0089381C" w:rsidRPr="0089381C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สุจริต ยึดหลักกฎหมา</w:t>
      </w:r>
      <w:r>
        <w:rPr>
          <w:rFonts w:ascii="TH SarabunIT๙" w:hAnsi="TH SarabunIT๙" w:cs="TH SarabunIT๙"/>
          <w:sz w:val="32"/>
          <w:szCs w:val="32"/>
          <w:cs/>
        </w:rPr>
        <w:t>ย และต้องไม่เกี่ยวข้องหรือ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381C" w:rsidRPr="0089381C">
        <w:rPr>
          <w:rFonts w:ascii="TH SarabunIT๙" w:hAnsi="TH SarabunIT๙" w:cs="TH SarabunIT๙"/>
          <w:sz w:val="32"/>
          <w:szCs w:val="32"/>
          <w:cs/>
        </w:rPr>
        <w:t>นาจหน้าที่แสวงหาผลประโยชน์โดยมิชอบอย่างเด็ดขาด และการปฏิบัติหน้าที่ของเจ้าหน้าที่ต้องใช้ความสุขุม รอบคอบ ในการวางแผนเข้าจับกุม ไม่ประมาท และใช้</w:t>
      </w:r>
      <w:r>
        <w:rPr>
          <w:rFonts w:ascii="TH SarabunIT๙" w:hAnsi="TH SarabunIT๙" w:cs="TH SarabunIT๙"/>
          <w:sz w:val="32"/>
          <w:szCs w:val="32"/>
          <w:cs/>
        </w:rPr>
        <w:t>ยุทธวิธ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381C" w:rsidRPr="0089381C">
        <w:rPr>
          <w:rFonts w:ascii="TH SarabunIT๙" w:hAnsi="TH SarabunIT๙" w:cs="TH SarabunIT๙"/>
          <w:sz w:val="32"/>
          <w:szCs w:val="32"/>
          <w:cs/>
        </w:rPr>
        <w:t>รวจในการแก้ไขปัญหา ภายในกรอบของกฎหมาย</w:t>
      </w:r>
    </w:p>
    <w:p w:rsidR="0089381C" w:rsidRDefault="0089381C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0AD" w:rsidRPr="003970AD" w:rsidRDefault="003970AD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ธุรการและการส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70AD">
        <w:rPr>
          <w:rFonts w:ascii="TH SarabunIT๙" w:hAnsi="TH SarabunIT๙" w:cs="TH SarabunIT๙"/>
          <w:sz w:val="32"/>
          <w:szCs w:val="32"/>
          <w:cs/>
        </w:rPr>
        <w:t>รุง</w:t>
      </w:r>
    </w:p>
    <w:p w:rsidR="003970AD" w:rsidRPr="003970AD" w:rsidRDefault="003970AD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70AD">
        <w:rPr>
          <w:rFonts w:ascii="TH SarabunIT๙" w:hAnsi="TH SarabunIT๙" w:cs="TH SarabunIT๙"/>
          <w:sz w:val="32"/>
          <w:szCs w:val="32"/>
          <w:cs/>
        </w:rPr>
        <w:t xml:space="preserve"> ก. การรายงาน</w:t>
      </w:r>
    </w:p>
    <w:p w:rsidR="003970AD" w:rsidRPr="003970AD" w:rsidRDefault="003970AD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70AD">
        <w:rPr>
          <w:rFonts w:ascii="TH SarabunIT๙" w:hAnsi="TH SarabunIT๙" w:cs="TH SarabunIT๙"/>
          <w:sz w:val="32"/>
          <w:szCs w:val="32"/>
          <w:cs/>
        </w:rPr>
        <w:t>๑) ให้รายงานทันทีเมื่อมีการรับแจ้งเหตุ หรือเมื่อมีการจับกุม โดยให้บันทึกข้อมูลในระบบฐานข้อมูล ข้อมูล</w:t>
      </w:r>
      <w:r>
        <w:rPr>
          <w:rFonts w:ascii="TH SarabunIT๙" w:hAnsi="TH SarabunIT๙" w:cs="TH SarabunIT๙"/>
          <w:sz w:val="32"/>
          <w:szCs w:val="32"/>
          <w:cs/>
        </w:rPr>
        <w:t>ในระบบเทคโนโลยีสารสนเทศ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70AD">
        <w:rPr>
          <w:rFonts w:ascii="TH SarabunIT๙" w:hAnsi="TH SarabunIT๙" w:cs="TH SarabunIT๙"/>
          <w:sz w:val="32"/>
          <w:szCs w:val="32"/>
          <w:cs/>
        </w:rPr>
        <w:t>รวจ (</w:t>
      </w:r>
      <w:r w:rsidRPr="003970AD">
        <w:rPr>
          <w:rFonts w:ascii="TH SarabunIT๙" w:hAnsi="TH SarabunIT๙" w:cs="TH SarabunIT๙"/>
          <w:sz w:val="32"/>
          <w:szCs w:val="32"/>
        </w:rPr>
        <w:t xml:space="preserve">CRIMES) </w:t>
      </w:r>
      <w:r w:rsidRPr="003970AD">
        <w:rPr>
          <w:rFonts w:ascii="TH SarabunIT๙" w:hAnsi="TH SarabunIT๙" w:cs="TH SarabunIT๙"/>
          <w:sz w:val="32"/>
          <w:szCs w:val="32"/>
          <w:cs/>
        </w:rPr>
        <w:t>โดยเคร่งครัด</w:t>
      </w:r>
    </w:p>
    <w:p w:rsidR="003970AD" w:rsidRPr="003970AD" w:rsidRDefault="003970AD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70AD">
        <w:rPr>
          <w:rFonts w:ascii="TH SarabunIT๙" w:hAnsi="TH SarabunIT๙" w:cs="TH SarabunIT๙"/>
          <w:sz w:val="32"/>
          <w:szCs w:val="32"/>
          <w:cs/>
        </w:rPr>
        <w:t xml:space="preserve"> ๒) ในกรณีมีการจับ</w:t>
      </w:r>
      <w:r>
        <w:rPr>
          <w:rFonts w:ascii="TH SarabunIT๙" w:hAnsi="TH SarabunIT๙" w:cs="TH SarabunIT๙"/>
          <w:sz w:val="32"/>
          <w:szCs w:val="32"/>
          <w:cs/>
        </w:rPr>
        <w:t>กุมกลุ่มคนร้าย รายใหญ่หรือร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70AD">
        <w:rPr>
          <w:rFonts w:ascii="TH SarabunIT๙" w:hAnsi="TH SarabunIT๙" w:cs="TH SarabunIT๙"/>
          <w:sz w:val="32"/>
          <w:szCs w:val="32"/>
          <w:cs/>
        </w:rPr>
        <w:t>คัญ คดีที่เป็นที่สนใจของประชาชนหรือสื่อมวลชน ให้พนักงานสอบสวนผู้รับแจ้งราย</w:t>
      </w:r>
      <w:r>
        <w:rPr>
          <w:rFonts w:ascii="TH SarabunIT๙" w:hAnsi="TH SarabunIT๙" w:cs="TH SarabunIT๙"/>
          <w:sz w:val="32"/>
          <w:szCs w:val="32"/>
          <w:cs/>
        </w:rPr>
        <w:t>งานพฤติการณ์โดยละเอียดให้ 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การศูนย์ฯ และ รอง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70AD">
        <w:rPr>
          <w:rFonts w:ascii="TH SarabunIT๙" w:hAnsi="TH SarabunIT๙" w:cs="TH SarabunIT๙"/>
          <w:sz w:val="32"/>
          <w:szCs w:val="32"/>
          <w:cs/>
        </w:rPr>
        <w:t>นวยการศูนย์ฯ ทราบโดยทันที จากนั้นศูนย์ปฏิบัติการปราบปรามการโจรกรรมรถยนต์ ร</w:t>
      </w:r>
      <w:r>
        <w:rPr>
          <w:rFonts w:ascii="TH SarabunIT๙" w:hAnsi="TH SarabunIT๙" w:cs="TH SarabunIT๙"/>
          <w:sz w:val="32"/>
          <w:szCs w:val="32"/>
          <w:cs/>
        </w:rPr>
        <w:t>ถจักรยานยนต์ 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70AD">
        <w:rPr>
          <w:rFonts w:ascii="TH SarabunIT๙" w:hAnsi="TH SarabunIT๙" w:cs="TH SarabunIT๙"/>
          <w:sz w:val="32"/>
          <w:szCs w:val="32"/>
          <w:cs/>
        </w:rPr>
        <w:t>รวจภูธร (ศปจร.สภ.) รายงานไปยังศูนย์ปฏิบัติการปราบปรามการโจ</w:t>
      </w:r>
      <w:r>
        <w:rPr>
          <w:rFonts w:ascii="TH SarabunIT๙" w:hAnsi="TH SarabunIT๙" w:cs="TH SarabunIT๙"/>
          <w:sz w:val="32"/>
          <w:szCs w:val="32"/>
          <w:cs/>
        </w:rPr>
        <w:t>รกรรมรถยนต์ รถจักรยานยนต์ ต</w:t>
      </w:r>
      <w:r>
        <w:rPr>
          <w:rFonts w:ascii="TH SarabunIT๙" w:hAnsi="TH SarabunIT๙" w:cs="TH SarabunIT๙" w:hint="cs"/>
          <w:sz w:val="32"/>
          <w:szCs w:val="32"/>
          <w:cs/>
        </w:rPr>
        <w:t>ำรวจ</w:t>
      </w:r>
      <w:r w:rsidRPr="003970AD">
        <w:rPr>
          <w:rFonts w:ascii="TH SarabunIT๙" w:hAnsi="TH SarabunIT๙" w:cs="TH SarabunIT๙"/>
          <w:sz w:val="32"/>
          <w:szCs w:val="32"/>
          <w:cs/>
        </w:rPr>
        <w:t>ภูธรจังหวัดนครราชสีมา (ศปจร.ภ.จว.นม.) เพื่อทราบ ตามแบบรายงานเหตุอุกฉกรรจ์และสะเทือนขวัญ และเหตุที่ต้องร</w:t>
      </w:r>
      <w:r>
        <w:rPr>
          <w:rFonts w:ascii="TH SarabunIT๙" w:hAnsi="TH SarabunIT๙" w:cs="TH SarabunIT๙"/>
          <w:sz w:val="32"/>
          <w:szCs w:val="32"/>
          <w:cs/>
        </w:rPr>
        <w:t>ายงานด่วน ตามประมวลระเบียบ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70AD">
        <w:rPr>
          <w:rFonts w:ascii="TH SarabunIT๙" w:hAnsi="TH SarabunIT๙" w:cs="TH SarabunIT๙"/>
          <w:sz w:val="32"/>
          <w:szCs w:val="32"/>
          <w:cs/>
        </w:rPr>
        <w:t>รวจเกี่ยวกับคดี ลักษณะที่ ๑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70AD">
        <w:rPr>
          <w:rFonts w:ascii="TH SarabunIT๙" w:hAnsi="TH SarabunIT๙" w:cs="TH SarabunIT๙"/>
          <w:sz w:val="32"/>
          <w:szCs w:val="32"/>
          <w:cs/>
        </w:rPr>
        <w:t>บทที่ ๑</w:t>
      </w:r>
    </w:p>
    <w:p w:rsidR="003970AD" w:rsidRPr="003970AD" w:rsidRDefault="003970AD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70AD">
        <w:rPr>
          <w:rFonts w:ascii="TH SarabunIT๙" w:hAnsi="TH SarabunIT๙" w:cs="TH SarabunIT๙"/>
          <w:sz w:val="32"/>
          <w:szCs w:val="32"/>
          <w:cs/>
        </w:rPr>
        <w:t xml:space="preserve"> ๓) ให้สรุปผลการปฏิบัติและรายงานผลการปฏิบัติงานป้องกันปราบปราม การโจรกรรมรถยนต์</w:t>
      </w:r>
    </w:p>
    <w:p w:rsidR="003970AD" w:rsidRDefault="003970AD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ถจักรยานยนต์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70AD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/>
          <w:sz w:val="32"/>
          <w:szCs w:val="32"/>
          <w:cs/>
        </w:rPr>
        <w:t>(ตามแบบรายงาน ผนวก ค.) ส่งก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การสืบสวน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70AD">
        <w:rPr>
          <w:rFonts w:ascii="TH SarabunIT๙" w:hAnsi="TH SarabunIT๙" w:cs="TH SarabunIT๙"/>
          <w:sz w:val="32"/>
          <w:szCs w:val="32"/>
          <w:cs/>
        </w:rPr>
        <w:t xml:space="preserve">รวจภูธรจังหวัดนครราชสีมา (ศปจร.ภ.จว.นม) ภายในวันที่ ๑ ของเดือนถัดไป </w:t>
      </w:r>
    </w:p>
    <w:p w:rsidR="00A44092" w:rsidRPr="003970AD" w:rsidRDefault="00A44092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0AD" w:rsidRPr="003970AD" w:rsidRDefault="00A44092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ค. งบประมาณและการส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70AD" w:rsidRPr="003970AD">
        <w:rPr>
          <w:rFonts w:ascii="TH SarabunIT๙" w:hAnsi="TH SarabunIT๙" w:cs="TH SarabunIT๙"/>
          <w:sz w:val="32"/>
          <w:szCs w:val="32"/>
          <w:cs/>
        </w:rPr>
        <w:t>รุง</w:t>
      </w:r>
    </w:p>
    <w:p w:rsidR="0089381C" w:rsidRDefault="00A44092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- ตามสายงานปก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:rsidR="00620DB7" w:rsidRDefault="00620DB7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DB7" w:rsidRDefault="00620DB7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DB7" w:rsidRDefault="00620DB7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DB7" w:rsidRPr="005537B9" w:rsidRDefault="00620DB7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DB7" w:rsidRPr="00A52903" w:rsidRDefault="00620DB7" w:rsidP="00620D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  </w:t>
      </w:r>
      <w:r w:rsidRPr="00E70D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  ชุด</w:t>
      </w:r>
    </w:p>
    <w:p w:rsidR="0089381C" w:rsidRDefault="00620DB7" w:rsidP="00620DB7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6521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C833B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70DE1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89381C" w:rsidRDefault="0089381C" w:rsidP="006D2606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606" w:rsidRPr="002907ED" w:rsidRDefault="006D2606" w:rsidP="006D2606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 : ป้องกันการโจรกรรมรถยนต์และรถจักรยานยนต์ สถานีตำรวจภูธรครบุรี ประจำปีงบประมาณ ๒๕๖๖</w:t>
      </w:r>
    </w:p>
    <w:p w:rsidR="00620DB7" w:rsidRDefault="00620DB7" w:rsidP="00620DB7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DB7" w:rsidRPr="006D2606" w:rsidRDefault="00620DB7" w:rsidP="00620DB7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2606">
        <w:rPr>
          <w:rFonts w:ascii="TH SarabunIT๙" w:hAnsi="TH SarabunIT๙" w:cs="TH SarabunIT๙"/>
          <w:sz w:val="32"/>
          <w:szCs w:val="32"/>
          <w:cs/>
        </w:rPr>
        <w:t>๕. การบังคับบัญชาและการสื่อสาร</w:t>
      </w:r>
    </w:p>
    <w:p w:rsidR="00620DB7" w:rsidRPr="006D2606" w:rsidRDefault="00620DB7" w:rsidP="00620DB7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2606">
        <w:rPr>
          <w:rFonts w:ascii="TH SarabunIT๙" w:hAnsi="TH SarabunIT๙" w:cs="TH SarabunIT๙"/>
          <w:sz w:val="32"/>
          <w:szCs w:val="32"/>
          <w:cs/>
        </w:rPr>
        <w:t>ก. การบังคับบัญชา</w:t>
      </w:r>
    </w:p>
    <w:p w:rsidR="00620DB7" w:rsidRPr="006D2606" w:rsidRDefault="00620DB7" w:rsidP="00620DB7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2606">
        <w:rPr>
          <w:rFonts w:ascii="TH SarabunIT๙" w:hAnsi="TH SarabunIT๙" w:cs="TH SarabunIT๙"/>
          <w:sz w:val="32"/>
          <w:szCs w:val="32"/>
          <w:cs/>
        </w:rPr>
        <w:t xml:space="preserve">๑) 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กำกับการสืบสวน</w:t>
      </w:r>
      <w:r w:rsidRPr="006D26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รอง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2606">
        <w:rPr>
          <w:rFonts w:ascii="TH SarabunIT๙" w:hAnsi="TH SarabunIT๙" w:cs="TH SarabunIT๙"/>
          <w:sz w:val="32"/>
          <w:szCs w:val="32"/>
          <w:cs/>
        </w:rPr>
        <w:t>นวยการศูนย์ฯ มีหน้าที่รับผิดชอบ ควบคุม สั่</w:t>
      </w:r>
      <w:r>
        <w:rPr>
          <w:rFonts w:ascii="TH SarabunIT๙" w:hAnsi="TH SarabunIT๙" w:cs="TH SarabunIT๙"/>
          <w:sz w:val="32"/>
          <w:szCs w:val="32"/>
          <w:cs/>
        </w:rPr>
        <w:t>งการ การบริหารราชการ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2606">
        <w:rPr>
          <w:rFonts w:ascii="TH SarabunIT๙" w:hAnsi="TH SarabunIT๙" w:cs="TH SarabunIT๙"/>
          <w:sz w:val="32"/>
          <w:szCs w:val="32"/>
          <w:cs/>
        </w:rPr>
        <w:t xml:space="preserve">เนินงานของศูนย์ปราบปรามการโจรกรรมรถยนต์รถจักรยา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  <w:r w:rsidRPr="006D2606">
        <w:rPr>
          <w:rFonts w:ascii="TH SarabunIT๙" w:hAnsi="TH SarabunIT๙" w:cs="TH SarabunIT๙"/>
          <w:sz w:val="32"/>
          <w:szCs w:val="32"/>
          <w:cs/>
        </w:rPr>
        <w:t xml:space="preserve"> โดยให้ควบคุมบังคับบัญชา รวมทั้งสนับสนุนและแก้ไขปัญหาไปตาม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2606">
        <w:rPr>
          <w:rFonts w:ascii="TH SarabunIT๙" w:hAnsi="TH SarabunIT๙" w:cs="TH SarabunIT๙"/>
          <w:sz w:val="32"/>
          <w:szCs w:val="32"/>
          <w:cs/>
        </w:rPr>
        <w:t>นาจหน้าที่และความรับผิดชอบ</w:t>
      </w:r>
      <w:r w:rsidRPr="006D2606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งานป้องกันป</w:t>
      </w:r>
      <w:r w:rsidRPr="006D2606">
        <w:rPr>
          <w:rFonts w:ascii="TH SarabunIT๙" w:hAnsi="TH SarabunIT๙" w:cs="TH SarabunIT๙"/>
          <w:sz w:val="32"/>
          <w:szCs w:val="32"/>
          <w:cs/>
        </w:rPr>
        <w:t>ราบปรามอาชญากรรม และงานสืบสวน รวบรวมพยานหลักฐาน รวมทั้ง</w:t>
      </w:r>
    </w:p>
    <w:p w:rsidR="00620DB7" w:rsidRPr="006D2606" w:rsidRDefault="00620DB7" w:rsidP="00620DB7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2606">
        <w:rPr>
          <w:rFonts w:ascii="TH SarabunIT๙" w:hAnsi="TH SarabunIT๙" w:cs="TH SarabunIT๙"/>
          <w:sz w:val="32"/>
          <w:szCs w:val="32"/>
          <w:cs/>
        </w:rPr>
        <w:t>แสวงหาความร่วมมือในการป้องกัน รวมทั</w:t>
      </w:r>
      <w:r>
        <w:rPr>
          <w:rFonts w:ascii="TH SarabunIT๙" w:hAnsi="TH SarabunIT๙" w:cs="TH SarabunIT๙"/>
          <w:sz w:val="32"/>
          <w:szCs w:val="32"/>
          <w:cs/>
        </w:rPr>
        <w:t>้งสนับสนุนและแก้ไขปัญหา ไป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2606">
        <w:rPr>
          <w:rFonts w:ascii="TH SarabunIT๙" w:hAnsi="TH SarabunIT๙" w:cs="TH SarabunIT๙"/>
          <w:sz w:val="32"/>
          <w:szCs w:val="32"/>
          <w:cs/>
        </w:rPr>
        <w:t>นาจหน้าที่และความรับผิดชอบ</w:t>
      </w:r>
      <w:r w:rsidRPr="006D2606">
        <w:rPr>
          <w:rFonts w:ascii="TH SarabunIT๙" w:hAnsi="TH SarabunIT๙" w:cs="TH SarabunIT๙"/>
          <w:sz w:val="32"/>
          <w:szCs w:val="32"/>
        </w:rPr>
        <w:t>,</w:t>
      </w:r>
    </w:p>
    <w:p w:rsidR="00620DB7" w:rsidRPr="00F256A9" w:rsidRDefault="00620DB7" w:rsidP="00620D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ด้านการสอบสวน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คดี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2606">
        <w:rPr>
          <w:rFonts w:ascii="TH SarabunIT๙" w:hAnsi="TH SarabunIT๙" w:cs="TH SarabunIT๙"/>
          <w:sz w:val="32"/>
          <w:szCs w:val="32"/>
          <w:cs/>
        </w:rPr>
        <w:t>นวยความยุติธรรมทางอาญา และประสานความร่วมมือกับหน่วยงานในกระบวนการ</w:t>
      </w:r>
      <w:r w:rsidRPr="00F256A9">
        <w:rPr>
          <w:rFonts w:ascii="TH SarabunIT๙" w:hAnsi="TH SarabunIT๙" w:cs="TH SarabunIT๙"/>
          <w:sz w:val="32"/>
          <w:szCs w:val="32"/>
          <w:cs/>
        </w:rPr>
        <w:t>ยุติธรรมในพื้นที่ รวมท</w:t>
      </w:r>
      <w:r>
        <w:rPr>
          <w:rFonts w:ascii="TH SarabunIT๙" w:hAnsi="TH SarabunIT๙" w:cs="TH SarabunIT๙"/>
          <w:sz w:val="32"/>
          <w:szCs w:val="32"/>
          <w:cs/>
        </w:rPr>
        <w:t>ั้งสนับสนุนและแก้ไขปัญหาไป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56A9">
        <w:rPr>
          <w:rFonts w:ascii="TH SarabunIT๙" w:hAnsi="TH SarabunIT๙" w:cs="TH SarabunIT๙"/>
          <w:sz w:val="32"/>
          <w:szCs w:val="32"/>
          <w:cs/>
        </w:rPr>
        <w:t>นาจหน้าที่และความรับผิดชอบ</w:t>
      </w:r>
    </w:p>
    <w:p w:rsidR="0089381C" w:rsidRDefault="0089381C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56A9" w:rsidRDefault="00F256A9" w:rsidP="00F256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6A9">
        <w:rPr>
          <w:rFonts w:ascii="TH SarabunIT๙" w:hAnsi="TH SarabunIT๙" w:cs="TH SarabunIT๙"/>
          <w:sz w:val="32"/>
          <w:szCs w:val="32"/>
          <w:cs/>
        </w:rPr>
        <w:t>๒) 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สื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ผู้ช่วย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56A9">
        <w:rPr>
          <w:rFonts w:ascii="TH SarabunIT๙" w:hAnsi="TH SarabunIT๙" w:cs="TH SarabunIT๙"/>
          <w:sz w:val="32"/>
          <w:szCs w:val="32"/>
          <w:cs/>
        </w:rPr>
        <w:t>นวยการศูนย์ฯ มี</w:t>
      </w:r>
      <w:r>
        <w:rPr>
          <w:rFonts w:ascii="TH SarabunIT๙" w:hAnsi="TH SarabunIT๙" w:cs="TH SarabunIT๙"/>
          <w:sz w:val="32"/>
          <w:szCs w:val="32"/>
          <w:cs/>
        </w:rPr>
        <w:t>หน้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56A9">
        <w:rPr>
          <w:rFonts w:ascii="TH SarabunIT๙" w:hAnsi="TH SarabunIT๙" w:cs="TH SarabunIT๙"/>
          <w:sz w:val="32"/>
          <w:szCs w:val="32"/>
          <w:cs/>
        </w:rPr>
        <w:t>กับดูแลการปฏิบัติให้เป็นไปตามแผนฯ รวมท</w:t>
      </w:r>
      <w:r>
        <w:rPr>
          <w:rFonts w:ascii="TH SarabunIT๙" w:hAnsi="TH SarabunIT๙" w:cs="TH SarabunIT๙"/>
          <w:sz w:val="32"/>
          <w:szCs w:val="32"/>
          <w:cs/>
        </w:rPr>
        <w:t>ั้งสนับสนุนและแก้ไขปัญหาไป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56A9">
        <w:rPr>
          <w:rFonts w:ascii="TH SarabunIT๙" w:hAnsi="TH SarabunIT๙" w:cs="TH SarabunIT๙"/>
          <w:sz w:val="32"/>
          <w:szCs w:val="32"/>
          <w:cs/>
        </w:rPr>
        <w:t>นาจหน้าที่และความรับผิดชอบ</w:t>
      </w:r>
    </w:p>
    <w:p w:rsidR="00F256A9" w:rsidRPr="00F256A9" w:rsidRDefault="00F256A9" w:rsidP="00F256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56A9" w:rsidRPr="00F256A9" w:rsidRDefault="00F256A9" w:rsidP="00F256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6A9">
        <w:rPr>
          <w:rFonts w:ascii="TH SarabunIT๙" w:hAnsi="TH SarabunIT๙" w:cs="TH SarabunIT๙"/>
          <w:sz w:val="32"/>
          <w:szCs w:val="32"/>
          <w:cs/>
        </w:rPr>
        <w:t>ข. การติดต่อสื่อสาร</w:t>
      </w:r>
    </w:p>
    <w:p w:rsidR="00F256A9" w:rsidRPr="00F256A9" w:rsidRDefault="00F256A9" w:rsidP="00F256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52AE">
        <w:rPr>
          <w:rFonts w:ascii="TH SarabunIT๙" w:hAnsi="TH SarabunIT๙" w:cs="TH SarabunIT๙"/>
          <w:spacing w:val="-8"/>
          <w:sz w:val="32"/>
          <w:szCs w:val="32"/>
          <w:cs/>
        </w:rPr>
        <w:t>"ศูนย์ปราบปรามการโจรกรรมรถยนต์ รถจักรยานยนต์ สถานีตำรวจภูธร</w:t>
      </w:r>
      <w:r w:rsidRPr="004052AE">
        <w:rPr>
          <w:rFonts w:ascii="TH SarabunIT๙" w:hAnsi="TH SarabunIT๙" w:cs="TH SarabunIT๙" w:hint="cs"/>
          <w:spacing w:val="-8"/>
          <w:sz w:val="32"/>
          <w:szCs w:val="32"/>
          <w:cs/>
        </w:rPr>
        <w:t>ครบุรี</w:t>
      </w:r>
      <w:r w:rsidRPr="004052A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ศปจร.สภ.</w:t>
      </w:r>
      <w:r w:rsidRPr="004052AE">
        <w:rPr>
          <w:rFonts w:ascii="TH SarabunIT๙" w:hAnsi="TH SarabunIT๙" w:cs="TH SarabunIT๙" w:hint="cs"/>
          <w:spacing w:val="-8"/>
          <w:sz w:val="32"/>
          <w:szCs w:val="32"/>
          <w:cs/>
        </w:rPr>
        <w:t>ครบุรี</w:t>
      </w:r>
      <w:r w:rsidRPr="004052AE">
        <w:rPr>
          <w:rFonts w:ascii="TH SarabunIT๙" w:hAnsi="TH SarabunIT๙" w:cs="TH SarabunIT๙"/>
          <w:spacing w:val="-8"/>
          <w:sz w:val="32"/>
          <w:szCs w:val="32"/>
          <w:cs/>
        </w:rPr>
        <w:t>)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ที่ </w:t>
      </w:r>
      <w:r w:rsidRPr="00A362AD">
        <w:rPr>
          <w:rFonts w:ascii="TH SarabunIT๙" w:hAnsi="TH SarabunIT๙" w:cs="TH SarabunIT๙"/>
          <w:sz w:val="32"/>
          <w:szCs w:val="32"/>
          <w:cs/>
        </w:rPr>
        <w:t>สถานีตำรวจภูธรครบุรี ถนนสุขาภิบาล ๑๔ อำเภอคร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2AD">
        <w:rPr>
          <w:rFonts w:ascii="TH SarabunIT๙" w:hAnsi="TH SarabunIT๙" w:cs="TH SarabunIT๙"/>
          <w:sz w:val="32"/>
          <w:szCs w:val="32"/>
          <w:cs/>
        </w:rPr>
        <w:t>จังหวัดนครราชสีมา ๓๐๒๕๐ หมายเลขโทรศัพท์ ๐๔๔ ๔๔๘ ๒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F256A9" w:rsidRDefault="00F256A9" w:rsidP="00F256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6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56A9">
        <w:rPr>
          <w:rFonts w:ascii="TH SarabunIT๙" w:hAnsi="TH SarabunIT๙" w:cs="TH SarabunIT๙"/>
          <w:sz w:val="32"/>
          <w:szCs w:val="32"/>
          <w:cs/>
        </w:rPr>
        <w:t>ค. การตอบรับ : ทางโทรศัพท์</w:t>
      </w:r>
      <w:r w:rsidRPr="00F256A9">
        <w:rPr>
          <w:rFonts w:ascii="TH SarabunIT๙" w:hAnsi="TH SarabunIT๙" w:cs="TH SarabunIT๙"/>
          <w:sz w:val="32"/>
          <w:szCs w:val="32"/>
        </w:rPr>
        <w:t xml:space="preserve">, </w:t>
      </w:r>
      <w:r w:rsidRPr="00F256A9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F256A9">
        <w:rPr>
          <w:rFonts w:ascii="TH SarabunIT๙" w:hAnsi="TH SarabunIT๙" w:cs="TH SarabunIT๙"/>
          <w:sz w:val="32"/>
          <w:szCs w:val="32"/>
        </w:rPr>
        <w:t xml:space="preserve">, </w:t>
      </w:r>
      <w:r w:rsidRPr="00F256A9">
        <w:rPr>
          <w:rFonts w:ascii="TH SarabunIT๙" w:hAnsi="TH SarabunIT๙" w:cs="TH SarabunIT๙"/>
          <w:sz w:val="32"/>
          <w:szCs w:val="32"/>
          <w:cs/>
        </w:rPr>
        <w:t>ทางวิทยุ</w:t>
      </w:r>
      <w:r w:rsidRPr="00F256A9">
        <w:rPr>
          <w:rFonts w:ascii="TH SarabunIT๙" w:hAnsi="TH SarabunIT๙" w:cs="TH SarabunIT๙"/>
          <w:sz w:val="32"/>
          <w:szCs w:val="32"/>
        </w:rPr>
        <w:t xml:space="preserve">, </w:t>
      </w:r>
      <w:r w:rsidRPr="00F256A9">
        <w:rPr>
          <w:rFonts w:ascii="TH SarabunIT๙" w:hAnsi="TH SarabunIT๙" w:cs="TH SarabunIT๙"/>
          <w:sz w:val="32"/>
          <w:szCs w:val="32"/>
          <w:cs/>
        </w:rPr>
        <w:t xml:space="preserve">หนังสือ หรือ </w:t>
      </w:r>
      <w:r w:rsidRPr="00F256A9">
        <w:rPr>
          <w:rFonts w:ascii="TH SarabunIT๙" w:hAnsi="TH SarabunIT๙" w:cs="TH SarabunIT๙"/>
          <w:sz w:val="32"/>
          <w:szCs w:val="32"/>
        </w:rPr>
        <w:t>E – cop</w:t>
      </w:r>
    </w:p>
    <w:p w:rsidR="00F256A9" w:rsidRDefault="00F256A9" w:rsidP="00F256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56A9" w:rsidRDefault="00F256A9" w:rsidP="00F256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1EA" w:rsidRDefault="004311EA" w:rsidP="004311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1EA" w:rsidRPr="00A63A17" w:rsidRDefault="004311EA" w:rsidP="004311EA">
      <w:pPr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 xml:space="preserve">          </w:t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  <w:t xml:space="preserve">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Pr="00907853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>
            <wp:extent cx="1101363" cy="676275"/>
            <wp:effectExtent l="0" t="0" r="0" b="0"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30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56" cy="6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EA" w:rsidRDefault="004311EA" w:rsidP="004311EA">
      <w:pPr>
        <w:rPr>
          <w:rFonts w:ascii="TH SarabunIT๙" w:hAnsi="TH SarabunIT๙" w:cs="TH SarabunIT๙"/>
          <w:sz w:val="32"/>
          <w:szCs w:val="32"/>
        </w:rPr>
      </w:pPr>
      <w:r w:rsidRPr="009078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(นพดล ช่วยบุญ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ครบุรี</w:t>
      </w:r>
    </w:p>
    <w:p w:rsidR="004311EA" w:rsidRPr="00A63A17" w:rsidRDefault="004311EA" w:rsidP="004311E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11EA" w:rsidRDefault="004311EA" w:rsidP="004311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77925" w:rsidRDefault="004C7BC1" w:rsidP="006D2606">
      <w:pPr>
        <w:tabs>
          <w:tab w:val="left" w:pos="14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2683251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0"/>
    </w:p>
    <w:p w:rsidR="00B86CAE" w:rsidRDefault="00B86CAE" w:rsidP="00CB7137">
      <w:pPr>
        <w:jc w:val="both"/>
        <w:rPr>
          <w:rFonts w:ascii="TH SarabunIT๙" w:hAnsi="TH SarabunIT๙" w:cs="TH SarabunIT๙"/>
          <w:sz w:val="32"/>
          <w:szCs w:val="32"/>
          <w:cs/>
        </w:rPr>
        <w:sectPr w:rsidR="00B86CAE" w:rsidSect="00FB07B6">
          <w:headerReference w:type="even" r:id="rId11"/>
          <w:headerReference w:type="default" r:id="rId12"/>
          <w:pgSz w:w="11906" w:h="16838"/>
          <w:pgMar w:top="426" w:right="1133" w:bottom="425" w:left="1559" w:header="709" w:footer="709" w:gutter="0"/>
          <w:pgNumType w:fmt="thaiNumbers"/>
          <w:cols w:space="708"/>
          <w:titlePg/>
          <w:docGrid w:linePitch="381"/>
        </w:sectPr>
      </w:pPr>
    </w:p>
    <w:p w:rsidR="00B86CAE" w:rsidRPr="00B03D60" w:rsidRDefault="00B86CAE" w:rsidP="00B86CAE">
      <w:pPr>
        <w:pStyle w:val="ab"/>
        <w:jc w:val="center"/>
        <w:rPr>
          <w:rFonts w:ascii="TH SarabunIT๙" w:hAnsi="TH SarabunIT๙" w:cs="TH SarabunIT๙"/>
          <w:sz w:val="36"/>
          <w:szCs w:val="36"/>
        </w:rPr>
      </w:pPr>
      <w:r w:rsidRPr="00B03D60">
        <w:rPr>
          <w:rFonts w:ascii="TH SarabunIT๙" w:hAnsi="TH SarabunIT๙" w:cs="TH SarabunIT๙" w:hint="cs"/>
          <w:sz w:val="36"/>
          <w:szCs w:val="36"/>
          <w:cs/>
        </w:rPr>
        <w:lastRenderedPageBreak/>
        <w:t>กิจกรรมตาม</w:t>
      </w:r>
      <w:r>
        <w:rPr>
          <w:rFonts w:ascii="TH SarabunIT๙" w:hAnsi="TH SarabunIT๙" w:cs="TH SarabunIT๙" w:hint="cs"/>
          <w:sz w:val="36"/>
          <w:szCs w:val="36"/>
          <w:cs/>
        </w:rPr>
        <w:t>แผนการ</w:t>
      </w:r>
      <w:r w:rsidR="003F1C9B">
        <w:rPr>
          <w:rFonts w:ascii="TH SarabunIT๙" w:hAnsi="TH SarabunIT๙" w:cs="TH SarabunIT๙" w:hint="cs"/>
          <w:sz w:val="36"/>
          <w:szCs w:val="36"/>
          <w:cs/>
        </w:rPr>
        <w:t>ป้องกันปราบปรามการโจรกรรมรถยนต์ รถจักรยานยนต์</w:t>
      </w:r>
      <w:r w:rsidRPr="00B03D60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B86CAE" w:rsidRPr="00B03D60" w:rsidRDefault="00B86CAE" w:rsidP="00B86CAE">
      <w:pPr>
        <w:pStyle w:val="ab"/>
        <w:jc w:val="center"/>
        <w:rPr>
          <w:rFonts w:ascii="TH SarabunIT๙" w:hAnsi="TH SarabunIT๙" w:cs="TH SarabunIT๙"/>
          <w:sz w:val="36"/>
          <w:szCs w:val="36"/>
        </w:rPr>
      </w:pPr>
      <w:r w:rsidRPr="00B03D60">
        <w:rPr>
          <w:rFonts w:ascii="TH SarabunIT๙" w:hAnsi="TH SarabunIT๙" w:cs="TH SarabunIT๙"/>
          <w:sz w:val="36"/>
          <w:szCs w:val="36"/>
          <w:cs/>
        </w:rPr>
        <w:t xml:space="preserve">สถานีตำรวจภูธรครบุรี  ปีงบประมาณ </w:t>
      </w:r>
      <w:r>
        <w:rPr>
          <w:rFonts w:ascii="TH SarabunIT๙" w:hAnsi="TH SarabunIT๙" w:cs="TH SarabunIT๙" w:hint="cs"/>
          <w:sz w:val="36"/>
          <w:szCs w:val="36"/>
          <w:cs/>
        </w:rPr>
        <w:t>พ.ศ.</w:t>
      </w:r>
      <w:r w:rsidRPr="00B03D60">
        <w:rPr>
          <w:rFonts w:ascii="TH SarabunIT๙" w:hAnsi="TH SarabunIT๙" w:cs="TH SarabunIT๙"/>
          <w:sz w:val="36"/>
          <w:szCs w:val="36"/>
          <w:cs/>
        </w:rPr>
        <w:t>๒๕๖๖</w:t>
      </w:r>
    </w:p>
    <w:p w:rsidR="00B86CAE" w:rsidRDefault="00B86CAE" w:rsidP="00B86CAE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5245"/>
        <w:gridCol w:w="1275"/>
        <w:gridCol w:w="1417"/>
        <w:gridCol w:w="2126"/>
      </w:tblGrid>
      <w:tr w:rsidR="00B86CAE" w:rsidRPr="00DE1C54" w:rsidTr="00DE1C54">
        <w:trPr>
          <w:trHeight w:val="69"/>
        </w:trPr>
        <w:tc>
          <w:tcPr>
            <w:tcW w:w="2552" w:type="dxa"/>
            <w:shd w:val="clear" w:color="auto" w:fill="auto"/>
          </w:tcPr>
          <w:p w:rsidR="00B86CAE" w:rsidRPr="00DE1C54" w:rsidRDefault="00B86CAE" w:rsidP="00DE1C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1" w:name="_Hlk134732666"/>
            <w:r w:rsidRPr="00DE1C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/กิจกรรม</w:t>
            </w:r>
          </w:p>
        </w:tc>
        <w:tc>
          <w:tcPr>
            <w:tcW w:w="2977" w:type="dxa"/>
            <w:shd w:val="clear" w:color="auto" w:fill="auto"/>
          </w:tcPr>
          <w:p w:rsidR="00B86CAE" w:rsidRPr="00DE1C54" w:rsidRDefault="00B86CAE" w:rsidP="00DE1C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ุปสาระสำคัญของกิจกรรม</w:t>
            </w:r>
          </w:p>
        </w:tc>
        <w:tc>
          <w:tcPr>
            <w:tcW w:w="5245" w:type="dxa"/>
            <w:shd w:val="clear" w:color="auto" w:fill="auto"/>
          </w:tcPr>
          <w:p w:rsidR="00B86CAE" w:rsidRPr="00DE1C54" w:rsidRDefault="00B86CAE" w:rsidP="00DE1C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E1C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ดำเนินการ</w:t>
            </w:r>
          </w:p>
        </w:tc>
        <w:tc>
          <w:tcPr>
            <w:tcW w:w="1275" w:type="dxa"/>
            <w:shd w:val="clear" w:color="auto" w:fill="auto"/>
          </w:tcPr>
          <w:p w:rsidR="00B86CAE" w:rsidRPr="00DE1C54" w:rsidRDefault="00B86CAE" w:rsidP="00DE1C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B86CAE" w:rsidRPr="00DE1C54" w:rsidRDefault="00B86CAE" w:rsidP="00DE1C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2126" w:type="dxa"/>
            <w:shd w:val="clear" w:color="auto" w:fill="auto"/>
          </w:tcPr>
          <w:p w:rsidR="00B86CAE" w:rsidRPr="00DE1C54" w:rsidRDefault="00B86CAE" w:rsidP="00DE1C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415F95" w:rsidRPr="00DE1C54" w:rsidTr="00DE1C54">
        <w:trPr>
          <w:trHeight w:val="453"/>
        </w:trPr>
        <w:tc>
          <w:tcPr>
            <w:tcW w:w="2552" w:type="dxa"/>
            <w:shd w:val="clear" w:color="auto" w:fill="auto"/>
          </w:tcPr>
          <w:p w:rsidR="00DE1C54" w:rsidRDefault="00415F95" w:rsidP="00DE1C5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รณรงค์ติดสติกเกอร์ ประชาสัมพันธ์ตาม</w:t>
            </w:r>
          </w:p>
          <w:p w:rsidR="00415F95" w:rsidRPr="00DE1C54" w:rsidRDefault="00415F95" w:rsidP="00DE1C5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ร้านซ่อมรถ อู่ซ่อมรถ</w:t>
            </w:r>
          </w:p>
        </w:tc>
        <w:tc>
          <w:tcPr>
            <w:tcW w:w="2977" w:type="dxa"/>
            <w:shd w:val="clear" w:color="auto" w:fill="auto"/>
          </w:tcPr>
          <w:p w:rsidR="00415F95" w:rsidRPr="00DE1C54" w:rsidRDefault="00415F95" w:rsidP="00DE1C5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auto"/>
          </w:tcPr>
          <w:p w:rsidR="00415F95" w:rsidRPr="00DE1C54" w:rsidRDefault="00415F95" w:rsidP="00DE1C54">
            <w:pPr>
              <w:pStyle w:val="ab"/>
              <w:tabs>
                <w:tab w:val="left" w:pos="212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E1C54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  <w:r w:rsidR="00DE1C54"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ฯ </w:t>
            </w:r>
          </w:p>
        </w:tc>
        <w:tc>
          <w:tcPr>
            <w:tcW w:w="1275" w:type="dxa"/>
            <w:shd w:val="clear" w:color="auto" w:fill="auto"/>
          </w:tcPr>
          <w:p w:rsidR="00415F95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15F95" w:rsidRPr="00DE1C54" w:rsidRDefault="00415F95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</w:t>
            </w:r>
          </w:p>
          <w:p w:rsidR="00415F95" w:rsidRPr="00DE1C54" w:rsidRDefault="00415F95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>๒๕66</w:t>
            </w:r>
          </w:p>
        </w:tc>
        <w:tc>
          <w:tcPr>
            <w:tcW w:w="2126" w:type="dxa"/>
            <w:shd w:val="clear" w:color="auto" w:fill="auto"/>
          </w:tcPr>
          <w:p w:rsidR="00415F95" w:rsidRPr="00DE1C54" w:rsidRDefault="00415F95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415F95" w:rsidRPr="00DE1C54" w:rsidRDefault="00415F95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E1C54" w:rsidRPr="00DE1C54" w:rsidTr="00DE1C54">
        <w:trPr>
          <w:trHeight w:val="453"/>
        </w:trPr>
        <w:tc>
          <w:tcPr>
            <w:tcW w:w="2552" w:type="dxa"/>
            <w:shd w:val="clear" w:color="auto" w:fill="auto"/>
          </w:tcPr>
          <w:p w:rsidR="00DE1C54" w:rsidRPr="00DE1C54" w:rsidRDefault="00DE1C54" w:rsidP="00DE1C5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รณรงค์ล็อครถ ไม่จอดที่ลับตา</w:t>
            </w:r>
          </w:p>
        </w:tc>
        <w:tc>
          <w:tcPr>
            <w:tcW w:w="2977" w:type="dxa"/>
            <w:shd w:val="clear" w:color="auto" w:fill="auto"/>
          </w:tcPr>
          <w:p w:rsidR="00DE1C54" w:rsidRPr="00DE1C54" w:rsidRDefault="00DE1C54" w:rsidP="00DE1C5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auto"/>
          </w:tcPr>
          <w:p w:rsidR="00DE1C54" w:rsidRPr="00DE1C54" w:rsidRDefault="00DE1C54" w:rsidP="00DE1C54">
            <w:pPr>
              <w:pStyle w:val="ab"/>
              <w:tabs>
                <w:tab w:val="left" w:pos="2127"/>
              </w:tabs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- 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การเตือนให้ประชาชนรับทราบเพื่อป้องกันทรัพย์สินของตนเอง</w:t>
            </w:r>
            <w:r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   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 ซี่งอยู่ในภาวะที่ล่อแหลมหรือเปิดโอกาสให้คนร้ายกระทำผิดได้โดยง่าย เช่นจอดรถไว้ในสถานที่เปลี่ยว หรือลืมล็อคประตูรถ </w:t>
            </w:r>
            <w:r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   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275" w:type="dxa"/>
            <w:shd w:val="clear" w:color="auto" w:fill="auto"/>
          </w:tcPr>
          <w:p w:rsidR="00DE1C54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E1C54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DE1C54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๕66</w:t>
            </w:r>
          </w:p>
        </w:tc>
        <w:tc>
          <w:tcPr>
            <w:tcW w:w="2126" w:type="dxa"/>
            <w:shd w:val="clear" w:color="auto" w:fill="auto"/>
          </w:tcPr>
          <w:p w:rsidR="00DE1C54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DE1C54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E1C54" w:rsidRPr="00DE1C54" w:rsidTr="00DE1C54">
        <w:trPr>
          <w:trHeight w:val="1463"/>
        </w:trPr>
        <w:tc>
          <w:tcPr>
            <w:tcW w:w="2552" w:type="dxa"/>
            <w:shd w:val="clear" w:color="auto" w:fill="auto"/>
          </w:tcPr>
          <w:p w:rsidR="00DE1C54" w:rsidRPr="00DE1C54" w:rsidRDefault="00DE1C54" w:rsidP="00DE1C5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ประชาสัมพันธ์พื้นที่จุดเสี่ยง</w:t>
            </w:r>
          </w:p>
          <w:p w:rsidR="00DE1C54" w:rsidRPr="00DE1C54" w:rsidRDefault="00DE1C54" w:rsidP="00DE1C54">
            <w:pPr>
              <w:pStyle w:val="ac"/>
              <w:ind w:left="176"/>
              <w:contextualSpacing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kern w:val="24"/>
                <w:sz w:val="30"/>
                <w:cs/>
              </w:rPr>
              <w:t>-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cs/>
              </w:rPr>
              <w:t>ตลาดนัด</w:t>
            </w:r>
          </w:p>
          <w:p w:rsidR="00DE1C54" w:rsidRPr="00DE1C54" w:rsidRDefault="00DE1C54" w:rsidP="00DE1C54">
            <w:pPr>
              <w:pStyle w:val="ac"/>
              <w:ind w:left="176"/>
              <w:contextualSpacing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kern w:val="24"/>
                <w:sz w:val="30"/>
                <w:cs/>
              </w:rPr>
              <w:t>-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cs/>
              </w:rPr>
              <w:t>บ้านพัก</w:t>
            </w:r>
          </w:p>
          <w:p w:rsidR="00DE1C54" w:rsidRPr="00DE1C54" w:rsidRDefault="00DE1C54" w:rsidP="00DE1C54">
            <w:pPr>
              <w:pStyle w:val="ac"/>
              <w:ind w:left="176"/>
              <w:contextualSpacing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kern w:val="24"/>
                <w:sz w:val="30"/>
                <w:cs/>
              </w:rPr>
              <w:t>-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cs/>
              </w:rPr>
              <w:t>หอพัก</w:t>
            </w:r>
          </w:p>
          <w:p w:rsidR="00DE1C54" w:rsidRPr="00DE1C54" w:rsidRDefault="00DE1C54" w:rsidP="00DE1C54">
            <w:pPr>
              <w:pStyle w:val="ac"/>
              <w:ind w:left="176"/>
              <w:contextualSpacing/>
              <w:rPr>
                <w:rFonts w:ascii="TH SarabunIT๙" w:hAnsi="TH SarabunIT๙" w:cs="TH SarabunIT๙"/>
                <w:kern w:val="24"/>
                <w:sz w:val="30"/>
              </w:rPr>
            </w:pPr>
            <w:r>
              <w:rPr>
                <w:rFonts w:ascii="TH SarabunIT๙" w:hAnsi="TH SarabunIT๙" w:cs="TH SarabunIT๙" w:hint="cs"/>
                <w:kern w:val="24"/>
                <w:sz w:val="30"/>
                <w:cs/>
              </w:rPr>
              <w:t>-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cs/>
              </w:rPr>
              <w:t>สถานบริการ</w:t>
            </w:r>
          </w:p>
          <w:p w:rsidR="00DE1C54" w:rsidRPr="00DE1C54" w:rsidRDefault="00DE1C54" w:rsidP="00DE1C54">
            <w:pPr>
              <w:pStyle w:val="ac"/>
              <w:ind w:left="176"/>
              <w:contextualSpacing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 w:hint="cs"/>
                <w:kern w:val="24"/>
                <w:sz w:val="30"/>
                <w:cs/>
              </w:rPr>
              <w:t>-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cs/>
              </w:rPr>
              <w:t>ร้านสะดวกซื้อ</w:t>
            </w:r>
          </w:p>
        </w:tc>
        <w:tc>
          <w:tcPr>
            <w:tcW w:w="2977" w:type="dxa"/>
            <w:shd w:val="clear" w:color="auto" w:fill="auto"/>
          </w:tcPr>
          <w:p w:rsidR="00DE1C54" w:rsidRPr="00DE1C54" w:rsidRDefault="00DE1C54" w:rsidP="00DE1C54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auto"/>
          </w:tcPr>
          <w:p w:rsidR="00DE1C54" w:rsidRDefault="00DE1C54" w:rsidP="00DE1C54">
            <w:pPr>
              <w:pStyle w:val="ac"/>
              <w:ind w:left="34"/>
              <w:contextualSpacing/>
              <w:rPr>
                <w:rFonts w:ascii="TH SarabunIT๙" w:hAnsi="TH SarabunIT๙" w:cs="TH SarabunIT๙"/>
                <w:kern w:val="24"/>
                <w:sz w:val="30"/>
              </w:rPr>
            </w:pPr>
            <w:r>
              <w:rPr>
                <w:rFonts w:ascii="TH SarabunIT๙" w:hAnsi="TH SarabunIT๙" w:cs="TH SarabunIT๙" w:hint="cs"/>
                <w:kern w:val="24"/>
                <w:sz w:val="30"/>
                <w:cs/>
              </w:rPr>
              <w:t>-  เจ้าหน้าที่ตำรวจสายตรวจรถยนต์ สายตรวจรถจักรยายนต์ เจ้าหน้าที่ตำรวจจราจร เจ้าหน้าที่ตำรวจชุดชนสัมพันธ์</w:t>
            </w:r>
            <w:r w:rsidR="008B7166">
              <w:rPr>
                <w:rFonts w:ascii="TH SarabunIT๙" w:hAnsi="TH SarabunIT๙" w:cs="TH SarabunIT๙" w:hint="cs"/>
                <w:kern w:val="24"/>
                <w:sz w:val="30"/>
                <w:cs/>
              </w:rPr>
              <w:t xml:space="preserve"> สายตรวจตำบล  </w:t>
            </w:r>
            <w:r>
              <w:rPr>
                <w:rFonts w:ascii="TH SarabunIT๙" w:hAnsi="TH SarabunIT๙" w:cs="TH SarabunIT๙" w:hint="cs"/>
                <w:kern w:val="24"/>
                <w:sz w:val="30"/>
                <w:cs/>
              </w:rPr>
              <w:t>ออก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kern w:val="24"/>
                <w:sz w:val="30"/>
                <w:cs/>
              </w:rPr>
              <w:t xml:space="preserve">ตามพื้นที่จุดเสี่ยง </w:t>
            </w:r>
            <w:r w:rsidRPr="00DE1C54">
              <w:rPr>
                <w:rFonts w:ascii="TH SarabunIT๙" w:hAnsi="TH SarabunIT๙" w:cs="TH SarabunIT๙"/>
                <w:kern w:val="24"/>
                <w:sz w:val="30"/>
                <w:cs/>
              </w:rPr>
              <w:t>จุดที่เสี่ยงต่อการเกิดอาชญากรรมเช่น การเสียบกุญแจทิ้งไว้ หรือไม่ดับเครื่องยนต์ขณะลงจากรถเป็นต้น</w:t>
            </w:r>
          </w:p>
          <w:p w:rsidR="00DE1C54" w:rsidRPr="00DE1C54" w:rsidRDefault="00DE1C54" w:rsidP="00DE1C54">
            <w:pPr>
              <w:pStyle w:val="ac"/>
              <w:ind w:left="34"/>
              <w:contextualSpacing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275" w:type="dxa"/>
            <w:shd w:val="clear" w:color="auto" w:fill="auto"/>
          </w:tcPr>
          <w:p w:rsidR="00DE1C54" w:rsidRPr="00DE1C54" w:rsidRDefault="00DE1C54" w:rsidP="00DE1C54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E1C54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</w:t>
            </w:r>
          </w:p>
          <w:p w:rsidR="00DE1C54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>๒๕66</w:t>
            </w:r>
          </w:p>
        </w:tc>
        <w:tc>
          <w:tcPr>
            <w:tcW w:w="2126" w:type="dxa"/>
            <w:shd w:val="clear" w:color="auto" w:fill="auto"/>
          </w:tcPr>
          <w:p w:rsidR="00DE1C54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1C5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DE1C54" w:rsidRPr="00DE1C54" w:rsidRDefault="00DE1C54" w:rsidP="00DE1C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bookmarkEnd w:id="1"/>
    </w:tbl>
    <w:p w:rsidR="00B86CAE" w:rsidRDefault="00B86CAE" w:rsidP="00B86CAE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23F4" w:rsidRPr="00A63A17" w:rsidRDefault="00DF23F4" w:rsidP="00DF23F4">
      <w:pPr>
        <w:spacing w:line="230" w:lineRule="auto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  <w:t xml:space="preserve">     </w:t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  <w:t xml:space="preserve">      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Pr="00907853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>
            <wp:extent cx="1101363" cy="676275"/>
            <wp:effectExtent l="0" t="0" r="0" b="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30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56" cy="6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F4" w:rsidRDefault="00DF23F4" w:rsidP="00DF23F4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9078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(นพดล ช่วยบุญ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F23F4" w:rsidRPr="00A63A17" w:rsidRDefault="00DF23F4" w:rsidP="00DF23F4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ครบุรี</w:t>
      </w:r>
    </w:p>
    <w:p w:rsidR="00BA7DA7" w:rsidRPr="00B86CAE" w:rsidRDefault="00BA7DA7" w:rsidP="00CB7137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sectPr w:rsidR="00BA7DA7" w:rsidRPr="00B86CAE" w:rsidSect="00B86CAE">
      <w:pgSz w:w="16838" w:h="11906" w:orient="landscape"/>
      <w:pgMar w:top="851" w:right="425" w:bottom="1134" w:left="425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65" w:rsidRDefault="003F2165">
      <w:r>
        <w:separator/>
      </w:r>
    </w:p>
  </w:endnote>
  <w:endnote w:type="continuationSeparator" w:id="1">
    <w:p w:rsidR="003F2165" w:rsidRDefault="003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Prompt Light">
    <w:altName w:val="TH K2D July8"/>
    <w:charset w:val="D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65" w:rsidRDefault="003F2165">
      <w:r>
        <w:separator/>
      </w:r>
    </w:p>
  </w:footnote>
  <w:footnote w:type="continuationSeparator" w:id="1">
    <w:p w:rsidR="003F2165" w:rsidRDefault="003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17" w:rsidRDefault="009B3340" w:rsidP="006F0F82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063717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063717" w:rsidRDefault="000637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F0" w:rsidRPr="00755F40" w:rsidRDefault="00B715F0" w:rsidP="00AC44E0">
    <w:pPr>
      <w:ind w:left="5040" w:firstLine="720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hint="cs"/>
        <w:b/>
        <w:bCs/>
        <w:sz w:val="32"/>
        <w:szCs w:val="32"/>
        <w:cs/>
      </w:rPr>
      <w:t xml:space="preserve">    </w:t>
    </w:r>
  </w:p>
  <w:p w:rsidR="00063717" w:rsidRDefault="00063717" w:rsidP="00B715F0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C2D65"/>
    <w:multiLevelType w:val="hybridMultilevel"/>
    <w:tmpl w:val="67605A1E"/>
    <w:lvl w:ilvl="0" w:tplc="A45A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CCB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565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29AA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221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389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8E3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8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EDA1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35FE8"/>
    <w:rsid w:val="0000097F"/>
    <w:rsid w:val="00022E92"/>
    <w:rsid w:val="00037890"/>
    <w:rsid w:val="000378D8"/>
    <w:rsid w:val="00037B18"/>
    <w:rsid w:val="00040961"/>
    <w:rsid w:val="0004648A"/>
    <w:rsid w:val="0005699E"/>
    <w:rsid w:val="0006113C"/>
    <w:rsid w:val="00063717"/>
    <w:rsid w:val="0006409A"/>
    <w:rsid w:val="000643C3"/>
    <w:rsid w:val="00064DD4"/>
    <w:rsid w:val="00065438"/>
    <w:rsid w:val="00070275"/>
    <w:rsid w:val="000705BA"/>
    <w:rsid w:val="00077B39"/>
    <w:rsid w:val="000820C8"/>
    <w:rsid w:val="00083E44"/>
    <w:rsid w:val="00084B7E"/>
    <w:rsid w:val="00085C39"/>
    <w:rsid w:val="000948D0"/>
    <w:rsid w:val="000960C2"/>
    <w:rsid w:val="000960C6"/>
    <w:rsid w:val="00097721"/>
    <w:rsid w:val="000A2DEA"/>
    <w:rsid w:val="000A61B2"/>
    <w:rsid w:val="000A62D2"/>
    <w:rsid w:val="000B46C2"/>
    <w:rsid w:val="000B67FC"/>
    <w:rsid w:val="000D6533"/>
    <w:rsid w:val="000E1A87"/>
    <w:rsid w:val="000F09EA"/>
    <w:rsid w:val="001032E8"/>
    <w:rsid w:val="00110BCB"/>
    <w:rsid w:val="00111F11"/>
    <w:rsid w:val="00115485"/>
    <w:rsid w:val="0011738C"/>
    <w:rsid w:val="00122A5B"/>
    <w:rsid w:val="00125C98"/>
    <w:rsid w:val="001277F1"/>
    <w:rsid w:val="0013707D"/>
    <w:rsid w:val="00151107"/>
    <w:rsid w:val="0015341A"/>
    <w:rsid w:val="00162641"/>
    <w:rsid w:val="00163369"/>
    <w:rsid w:val="0017365D"/>
    <w:rsid w:val="001742DA"/>
    <w:rsid w:val="00175757"/>
    <w:rsid w:val="0017591D"/>
    <w:rsid w:val="0018472C"/>
    <w:rsid w:val="00191426"/>
    <w:rsid w:val="001914DA"/>
    <w:rsid w:val="001A02E4"/>
    <w:rsid w:val="001A3B2F"/>
    <w:rsid w:val="001A7A1F"/>
    <w:rsid w:val="001B012A"/>
    <w:rsid w:val="001B0F5E"/>
    <w:rsid w:val="001B2FCE"/>
    <w:rsid w:val="001C47C6"/>
    <w:rsid w:val="001C60F7"/>
    <w:rsid w:val="001C7721"/>
    <w:rsid w:val="001D0811"/>
    <w:rsid w:val="001E1FDF"/>
    <w:rsid w:val="00201D23"/>
    <w:rsid w:val="00203399"/>
    <w:rsid w:val="002037F6"/>
    <w:rsid w:val="002047E8"/>
    <w:rsid w:val="00204F75"/>
    <w:rsid w:val="0020723B"/>
    <w:rsid w:val="00210D49"/>
    <w:rsid w:val="0021272E"/>
    <w:rsid w:val="002150F4"/>
    <w:rsid w:val="00227234"/>
    <w:rsid w:val="00231600"/>
    <w:rsid w:val="00233DC8"/>
    <w:rsid w:val="00234E20"/>
    <w:rsid w:val="00244A0A"/>
    <w:rsid w:val="0025051B"/>
    <w:rsid w:val="00252B6E"/>
    <w:rsid w:val="00262086"/>
    <w:rsid w:val="002854F8"/>
    <w:rsid w:val="00290A66"/>
    <w:rsid w:val="00293561"/>
    <w:rsid w:val="002A2026"/>
    <w:rsid w:val="002A5E31"/>
    <w:rsid w:val="002C0E63"/>
    <w:rsid w:val="002C1E6D"/>
    <w:rsid w:val="002C51A1"/>
    <w:rsid w:val="002D0834"/>
    <w:rsid w:val="002D493B"/>
    <w:rsid w:val="002D7EC7"/>
    <w:rsid w:val="002E2E7E"/>
    <w:rsid w:val="002F5D71"/>
    <w:rsid w:val="00301ACE"/>
    <w:rsid w:val="003054B9"/>
    <w:rsid w:val="00311482"/>
    <w:rsid w:val="00311786"/>
    <w:rsid w:val="003569FA"/>
    <w:rsid w:val="003753E6"/>
    <w:rsid w:val="00380636"/>
    <w:rsid w:val="00380DD1"/>
    <w:rsid w:val="003931B7"/>
    <w:rsid w:val="003970AD"/>
    <w:rsid w:val="00397523"/>
    <w:rsid w:val="003977C7"/>
    <w:rsid w:val="003A50B5"/>
    <w:rsid w:val="003A5615"/>
    <w:rsid w:val="003A7735"/>
    <w:rsid w:val="003B0109"/>
    <w:rsid w:val="003B238F"/>
    <w:rsid w:val="003B2E15"/>
    <w:rsid w:val="003B4C7A"/>
    <w:rsid w:val="003B5018"/>
    <w:rsid w:val="003C6E6E"/>
    <w:rsid w:val="003D19A4"/>
    <w:rsid w:val="003D3584"/>
    <w:rsid w:val="003E43C2"/>
    <w:rsid w:val="003F003F"/>
    <w:rsid w:val="003F1C9B"/>
    <w:rsid w:val="003F2165"/>
    <w:rsid w:val="003F48E9"/>
    <w:rsid w:val="003F502E"/>
    <w:rsid w:val="003F52AB"/>
    <w:rsid w:val="004017F1"/>
    <w:rsid w:val="00402A05"/>
    <w:rsid w:val="004052AE"/>
    <w:rsid w:val="00405D71"/>
    <w:rsid w:val="00406EDD"/>
    <w:rsid w:val="00410BC8"/>
    <w:rsid w:val="00415F95"/>
    <w:rsid w:val="00416C89"/>
    <w:rsid w:val="0042246A"/>
    <w:rsid w:val="0042427B"/>
    <w:rsid w:val="00424E07"/>
    <w:rsid w:val="004311EA"/>
    <w:rsid w:val="00435DD7"/>
    <w:rsid w:val="00437084"/>
    <w:rsid w:val="00437457"/>
    <w:rsid w:val="00440F99"/>
    <w:rsid w:val="0044103D"/>
    <w:rsid w:val="00447C32"/>
    <w:rsid w:val="00460BCE"/>
    <w:rsid w:val="0046171D"/>
    <w:rsid w:val="00475EE3"/>
    <w:rsid w:val="00487C17"/>
    <w:rsid w:val="00493403"/>
    <w:rsid w:val="00493AA7"/>
    <w:rsid w:val="004954CF"/>
    <w:rsid w:val="00495E46"/>
    <w:rsid w:val="004A3E8D"/>
    <w:rsid w:val="004C7BC1"/>
    <w:rsid w:val="004D0456"/>
    <w:rsid w:val="004D4541"/>
    <w:rsid w:val="004D7189"/>
    <w:rsid w:val="004E1AAA"/>
    <w:rsid w:val="004E4FA9"/>
    <w:rsid w:val="004E7D5E"/>
    <w:rsid w:val="004F3D56"/>
    <w:rsid w:val="004F5EE9"/>
    <w:rsid w:val="004F63FE"/>
    <w:rsid w:val="004F6E70"/>
    <w:rsid w:val="00500F6B"/>
    <w:rsid w:val="00502FF1"/>
    <w:rsid w:val="0050498B"/>
    <w:rsid w:val="00507D63"/>
    <w:rsid w:val="00517F87"/>
    <w:rsid w:val="005324C7"/>
    <w:rsid w:val="005331CD"/>
    <w:rsid w:val="00540A0E"/>
    <w:rsid w:val="00540FB0"/>
    <w:rsid w:val="005517BE"/>
    <w:rsid w:val="005537B9"/>
    <w:rsid w:val="00556C26"/>
    <w:rsid w:val="00566BC1"/>
    <w:rsid w:val="00575049"/>
    <w:rsid w:val="0059029D"/>
    <w:rsid w:val="005902F6"/>
    <w:rsid w:val="005938D0"/>
    <w:rsid w:val="005A20DD"/>
    <w:rsid w:val="005A39AA"/>
    <w:rsid w:val="005A45B2"/>
    <w:rsid w:val="005B15F1"/>
    <w:rsid w:val="005C1C3B"/>
    <w:rsid w:val="005C50D9"/>
    <w:rsid w:val="005C7305"/>
    <w:rsid w:val="005D2081"/>
    <w:rsid w:val="005D2237"/>
    <w:rsid w:val="005E03C2"/>
    <w:rsid w:val="005E1DB8"/>
    <w:rsid w:val="005E36ED"/>
    <w:rsid w:val="005E38A0"/>
    <w:rsid w:val="005E3EBF"/>
    <w:rsid w:val="005E76EA"/>
    <w:rsid w:val="005E7A69"/>
    <w:rsid w:val="005F17AC"/>
    <w:rsid w:val="005F3388"/>
    <w:rsid w:val="005F45C4"/>
    <w:rsid w:val="00605463"/>
    <w:rsid w:val="00610874"/>
    <w:rsid w:val="00620DB7"/>
    <w:rsid w:val="00626947"/>
    <w:rsid w:val="00630C84"/>
    <w:rsid w:val="00633763"/>
    <w:rsid w:val="0064210B"/>
    <w:rsid w:val="006531D6"/>
    <w:rsid w:val="00654086"/>
    <w:rsid w:val="0065795A"/>
    <w:rsid w:val="00660F0B"/>
    <w:rsid w:val="00662799"/>
    <w:rsid w:val="0066646B"/>
    <w:rsid w:val="00667B48"/>
    <w:rsid w:val="00681F4C"/>
    <w:rsid w:val="006824BD"/>
    <w:rsid w:val="0068344A"/>
    <w:rsid w:val="00683C94"/>
    <w:rsid w:val="00683D04"/>
    <w:rsid w:val="00685CDE"/>
    <w:rsid w:val="00692EE2"/>
    <w:rsid w:val="006A3F6F"/>
    <w:rsid w:val="006B0D4B"/>
    <w:rsid w:val="006B67E8"/>
    <w:rsid w:val="006C1528"/>
    <w:rsid w:val="006C3DD8"/>
    <w:rsid w:val="006C403D"/>
    <w:rsid w:val="006D24C5"/>
    <w:rsid w:val="006D2606"/>
    <w:rsid w:val="006D7994"/>
    <w:rsid w:val="006E3356"/>
    <w:rsid w:val="006E7345"/>
    <w:rsid w:val="006F0F82"/>
    <w:rsid w:val="006F5A63"/>
    <w:rsid w:val="006F63E9"/>
    <w:rsid w:val="006F7A2E"/>
    <w:rsid w:val="00701056"/>
    <w:rsid w:val="00702565"/>
    <w:rsid w:val="00713B65"/>
    <w:rsid w:val="00715150"/>
    <w:rsid w:val="00717D33"/>
    <w:rsid w:val="00725951"/>
    <w:rsid w:val="00727313"/>
    <w:rsid w:val="0073028C"/>
    <w:rsid w:val="007333CE"/>
    <w:rsid w:val="00735FE8"/>
    <w:rsid w:val="007363B6"/>
    <w:rsid w:val="007517D3"/>
    <w:rsid w:val="00752EA9"/>
    <w:rsid w:val="007537DB"/>
    <w:rsid w:val="00755754"/>
    <w:rsid w:val="00755F40"/>
    <w:rsid w:val="00763F39"/>
    <w:rsid w:val="007711AD"/>
    <w:rsid w:val="00772EE4"/>
    <w:rsid w:val="00774746"/>
    <w:rsid w:val="007760F3"/>
    <w:rsid w:val="007841BD"/>
    <w:rsid w:val="007857EB"/>
    <w:rsid w:val="0079007F"/>
    <w:rsid w:val="00792C21"/>
    <w:rsid w:val="00794493"/>
    <w:rsid w:val="0079634E"/>
    <w:rsid w:val="007A213E"/>
    <w:rsid w:val="007A3F53"/>
    <w:rsid w:val="007A4B0A"/>
    <w:rsid w:val="007B02D8"/>
    <w:rsid w:val="007C4544"/>
    <w:rsid w:val="007D49FD"/>
    <w:rsid w:val="007D7B40"/>
    <w:rsid w:val="007E5953"/>
    <w:rsid w:val="007F2D7B"/>
    <w:rsid w:val="00801EF4"/>
    <w:rsid w:val="0080747D"/>
    <w:rsid w:val="008163A1"/>
    <w:rsid w:val="00821E0B"/>
    <w:rsid w:val="00821E45"/>
    <w:rsid w:val="008358AE"/>
    <w:rsid w:val="00850074"/>
    <w:rsid w:val="0085725F"/>
    <w:rsid w:val="0086438E"/>
    <w:rsid w:val="0086681F"/>
    <w:rsid w:val="00870776"/>
    <w:rsid w:val="00871D44"/>
    <w:rsid w:val="00872863"/>
    <w:rsid w:val="00873FCB"/>
    <w:rsid w:val="00874DB0"/>
    <w:rsid w:val="00877925"/>
    <w:rsid w:val="00881E63"/>
    <w:rsid w:val="00887D74"/>
    <w:rsid w:val="0089381C"/>
    <w:rsid w:val="0089623F"/>
    <w:rsid w:val="008A4BEA"/>
    <w:rsid w:val="008B1150"/>
    <w:rsid w:val="008B441A"/>
    <w:rsid w:val="008B7166"/>
    <w:rsid w:val="008C2545"/>
    <w:rsid w:val="008C479B"/>
    <w:rsid w:val="008C47DE"/>
    <w:rsid w:val="008C705B"/>
    <w:rsid w:val="008D3FA0"/>
    <w:rsid w:val="008F44DB"/>
    <w:rsid w:val="009138CC"/>
    <w:rsid w:val="00924D83"/>
    <w:rsid w:val="00927DA0"/>
    <w:rsid w:val="00930141"/>
    <w:rsid w:val="00930F8D"/>
    <w:rsid w:val="00941A02"/>
    <w:rsid w:val="00950A96"/>
    <w:rsid w:val="00950BD7"/>
    <w:rsid w:val="00955460"/>
    <w:rsid w:val="00956059"/>
    <w:rsid w:val="00962FBB"/>
    <w:rsid w:val="0097379B"/>
    <w:rsid w:val="00973D7D"/>
    <w:rsid w:val="00974E30"/>
    <w:rsid w:val="00977618"/>
    <w:rsid w:val="00983B52"/>
    <w:rsid w:val="00985700"/>
    <w:rsid w:val="009870EB"/>
    <w:rsid w:val="009900A6"/>
    <w:rsid w:val="00990EDE"/>
    <w:rsid w:val="00994584"/>
    <w:rsid w:val="009A1BFE"/>
    <w:rsid w:val="009A3774"/>
    <w:rsid w:val="009A44CC"/>
    <w:rsid w:val="009B3340"/>
    <w:rsid w:val="009B3ACD"/>
    <w:rsid w:val="009B3D11"/>
    <w:rsid w:val="009B543A"/>
    <w:rsid w:val="009B6817"/>
    <w:rsid w:val="009C5CFE"/>
    <w:rsid w:val="009D6BB0"/>
    <w:rsid w:val="009F3554"/>
    <w:rsid w:val="00A00A45"/>
    <w:rsid w:val="00A03838"/>
    <w:rsid w:val="00A12294"/>
    <w:rsid w:val="00A24055"/>
    <w:rsid w:val="00A25957"/>
    <w:rsid w:val="00A31BE8"/>
    <w:rsid w:val="00A362AD"/>
    <w:rsid w:val="00A44092"/>
    <w:rsid w:val="00A45615"/>
    <w:rsid w:val="00A506FE"/>
    <w:rsid w:val="00A51E9E"/>
    <w:rsid w:val="00A52903"/>
    <w:rsid w:val="00A54007"/>
    <w:rsid w:val="00A55E5D"/>
    <w:rsid w:val="00A60909"/>
    <w:rsid w:val="00A61F22"/>
    <w:rsid w:val="00A71626"/>
    <w:rsid w:val="00A755B6"/>
    <w:rsid w:val="00A7768F"/>
    <w:rsid w:val="00A7781C"/>
    <w:rsid w:val="00A819B5"/>
    <w:rsid w:val="00A8440F"/>
    <w:rsid w:val="00A84D13"/>
    <w:rsid w:val="00A8561B"/>
    <w:rsid w:val="00A96B97"/>
    <w:rsid w:val="00AB7617"/>
    <w:rsid w:val="00AC0AA9"/>
    <w:rsid w:val="00AC44E0"/>
    <w:rsid w:val="00AD18E3"/>
    <w:rsid w:val="00AD2A1D"/>
    <w:rsid w:val="00AD2FC3"/>
    <w:rsid w:val="00AD3153"/>
    <w:rsid w:val="00AD6E6E"/>
    <w:rsid w:val="00AE0501"/>
    <w:rsid w:val="00AE1463"/>
    <w:rsid w:val="00AE2A61"/>
    <w:rsid w:val="00AE4BD6"/>
    <w:rsid w:val="00AE4F1E"/>
    <w:rsid w:val="00AF29FB"/>
    <w:rsid w:val="00B015FA"/>
    <w:rsid w:val="00B07820"/>
    <w:rsid w:val="00B10380"/>
    <w:rsid w:val="00B11A07"/>
    <w:rsid w:val="00B12E81"/>
    <w:rsid w:val="00B167BE"/>
    <w:rsid w:val="00B23579"/>
    <w:rsid w:val="00B27651"/>
    <w:rsid w:val="00B35D33"/>
    <w:rsid w:val="00B366F2"/>
    <w:rsid w:val="00B37DEB"/>
    <w:rsid w:val="00B50C0E"/>
    <w:rsid w:val="00B522FB"/>
    <w:rsid w:val="00B56639"/>
    <w:rsid w:val="00B60B55"/>
    <w:rsid w:val="00B647A2"/>
    <w:rsid w:val="00B6793A"/>
    <w:rsid w:val="00B715F0"/>
    <w:rsid w:val="00B71F46"/>
    <w:rsid w:val="00B7382E"/>
    <w:rsid w:val="00B73F9F"/>
    <w:rsid w:val="00B749D4"/>
    <w:rsid w:val="00B86CAE"/>
    <w:rsid w:val="00B956DC"/>
    <w:rsid w:val="00BA00B8"/>
    <w:rsid w:val="00BA1FE8"/>
    <w:rsid w:val="00BA2F73"/>
    <w:rsid w:val="00BA4B1F"/>
    <w:rsid w:val="00BA62DB"/>
    <w:rsid w:val="00BA7DA7"/>
    <w:rsid w:val="00BB07C5"/>
    <w:rsid w:val="00BB5E0E"/>
    <w:rsid w:val="00BB63E5"/>
    <w:rsid w:val="00BC2581"/>
    <w:rsid w:val="00BC591E"/>
    <w:rsid w:val="00BD05FC"/>
    <w:rsid w:val="00BD10C5"/>
    <w:rsid w:val="00BD4761"/>
    <w:rsid w:val="00BD494F"/>
    <w:rsid w:val="00BD573F"/>
    <w:rsid w:val="00BE273D"/>
    <w:rsid w:val="00BE72C3"/>
    <w:rsid w:val="00BF3E41"/>
    <w:rsid w:val="00BF6AB7"/>
    <w:rsid w:val="00BF6E1C"/>
    <w:rsid w:val="00C05FC4"/>
    <w:rsid w:val="00C07658"/>
    <w:rsid w:val="00C07DD7"/>
    <w:rsid w:val="00C100F1"/>
    <w:rsid w:val="00C23310"/>
    <w:rsid w:val="00C25D74"/>
    <w:rsid w:val="00C26313"/>
    <w:rsid w:val="00C26628"/>
    <w:rsid w:val="00C272D4"/>
    <w:rsid w:val="00C31ABF"/>
    <w:rsid w:val="00C3323D"/>
    <w:rsid w:val="00C345C4"/>
    <w:rsid w:val="00C45417"/>
    <w:rsid w:val="00C51B12"/>
    <w:rsid w:val="00C52F5D"/>
    <w:rsid w:val="00C66A20"/>
    <w:rsid w:val="00C73C92"/>
    <w:rsid w:val="00C833B9"/>
    <w:rsid w:val="00C83854"/>
    <w:rsid w:val="00C856FB"/>
    <w:rsid w:val="00C86F16"/>
    <w:rsid w:val="00C87D9A"/>
    <w:rsid w:val="00C9021D"/>
    <w:rsid w:val="00C92DA7"/>
    <w:rsid w:val="00CB18BE"/>
    <w:rsid w:val="00CB61F5"/>
    <w:rsid w:val="00CB7137"/>
    <w:rsid w:val="00CB7656"/>
    <w:rsid w:val="00CC35C6"/>
    <w:rsid w:val="00CC722A"/>
    <w:rsid w:val="00CC7602"/>
    <w:rsid w:val="00CC7B0C"/>
    <w:rsid w:val="00CD4CD2"/>
    <w:rsid w:val="00CD7D5F"/>
    <w:rsid w:val="00CE0E58"/>
    <w:rsid w:val="00CF0772"/>
    <w:rsid w:val="00CF11C5"/>
    <w:rsid w:val="00CF2A8F"/>
    <w:rsid w:val="00CF6E2B"/>
    <w:rsid w:val="00D04841"/>
    <w:rsid w:val="00D1146A"/>
    <w:rsid w:val="00D15A20"/>
    <w:rsid w:val="00D21B5B"/>
    <w:rsid w:val="00D254F9"/>
    <w:rsid w:val="00D324E9"/>
    <w:rsid w:val="00D33F74"/>
    <w:rsid w:val="00D37620"/>
    <w:rsid w:val="00D37C94"/>
    <w:rsid w:val="00D41C23"/>
    <w:rsid w:val="00D44E43"/>
    <w:rsid w:val="00D46A9C"/>
    <w:rsid w:val="00D56D23"/>
    <w:rsid w:val="00D571AA"/>
    <w:rsid w:val="00D72081"/>
    <w:rsid w:val="00D879B4"/>
    <w:rsid w:val="00D93175"/>
    <w:rsid w:val="00D932F5"/>
    <w:rsid w:val="00D94254"/>
    <w:rsid w:val="00DA498C"/>
    <w:rsid w:val="00DA5613"/>
    <w:rsid w:val="00DB3206"/>
    <w:rsid w:val="00DB47E8"/>
    <w:rsid w:val="00DB6E48"/>
    <w:rsid w:val="00DC4885"/>
    <w:rsid w:val="00DE1C54"/>
    <w:rsid w:val="00DF1F32"/>
    <w:rsid w:val="00DF23F4"/>
    <w:rsid w:val="00DF45FA"/>
    <w:rsid w:val="00DF4F03"/>
    <w:rsid w:val="00E0224D"/>
    <w:rsid w:val="00E02D32"/>
    <w:rsid w:val="00E0761B"/>
    <w:rsid w:val="00E135F3"/>
    <w:rsid w:val="00E15CBE"/>
    <w:rsid w:val="00E17FFB"/>
    <w:rsid w:val="00E23C53"/>
    <w:rsid w:val="00E3032C"/>
    <w:rsid w:val="00E31739"/>
    <w:rsid w:val="00E31BD5"/>
    <w:rsid w:val="00E347DB"/>
    <w:rsid w:val="00E363C8"/>
    <w:rsid w:val="00E37A00"/>
    <w:rsid w:val="00E421B2"/>
    <w:rsid w:val="00E45063"/>
    <w:rsid w:val="00E523AD"/>
    <w:rsid w:val="00E536F9"/>
    <w:rsid w:val="00E5399E"/>
    <w:rsid w:val="00E5786C"/>
    <w:rsid w:val="00E72B2F"/>
    <w:rsid w:val="00E76B1F"/>
    <w:rsid w:val="00E861D7"/>
    <w:rsid w:val="00E916D0"/>
    <w:rsid w:val="00E917DC"/>
    <w:rsid w:val="00E92E89"/>
    <w:rsid w:val="00E97ABC"/>
    <w:rsid w:val="00EA4089"/>
    <w:rsid w:val="00EB456E"/>
    <w:rsid w:val="00EB7BD1"/>
    <w:rsid w:val="00EC0FB0"/>
    <w:rsid w:val="00EC706A"/>
    <w:rsid w:val="00ED12DB"/>
    <w:rsid w:val="00ED75B6"/>
    <w:rsid w:val="00EE68A1"/>
    <w:rsid w:val="00EF2316"/>
    <w:rsid w:val="00EF409F"/>
    <w:rsid w:val="00EF4882"/>
    <w:rsid w:val="00EF5391"/>
    <w:rsid w:val="00F00734"/>
    <w:rsid w:val="00F038A3"/>
    <w:rsid w:val="00F03BE9"/>
    <w:rsid w:val="00F05C72"/>
    <w:rsid w:val="00F07CAE"/>
    <w:rsid w:val="00F13C65"/>
    <w:rsid w:val="00F17271"/>
    <w:rsid w:val="00F20070"/>
    <w:rsid w:val="00F20543"/>
    <w:rsid w:val="00F23FA8"/>
    <w:rsid w:val="00F256A9"/>
    <w:rsid w:val="00F406D9"/>
    <w:rsid w:val="00F53FAC"/>
    <w:rsid w:val="00F54DD3"/>
    <w:rsid w:val="00F619B6"/>
    <w:rsid w:val="00F70E30"/>
    <w:rsid w:val="00F82F09"/>
    <w:rsid w:val="00F84923"/>
    <w:rsid w:val="00F9105B"/>
    <w:rsid w:val="00F92476"/>
    <w:rsid w:val="00F928C4"/>
    <w:rsid w:val="00F936A1"/>
    <w:rsid w:val="00FA13F1"/>
    <w:rsid w:val="00FB07B6"/>
    <w:rsid w:val="00FB29D4"/>
    <w:rsid w:val="00FB3BBF"/>
    <w:rsid w:val="00FB74B8"/>
    <w:rsid w:val="00FC7F5C"/>
    <w:rsid w:val="00FD1743"/>
    <w:rsid w:val="00FD180C"/>
    <w:rsid w:val="00FD3E81"/>
    <w:rsid w:val="00FE525C"/>
    <w:rsid w:val="00FF516C"/>
    <w:rsid w:val="00FF5DE6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5FA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2C1E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6F63E9"/>
  </w:style>
  <w:style w:type="table" w:styleId="a4">
    <w:name w:val="Table Grid"/>
    <w:basedOn w:val="a1"/>
    <w:rsid w:val="00D11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2D7EC7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3"/>
    <w:rsid w:val="002D7EC7"/>
  </w:style>
  <w:style w:type="paragraph" w:styleId="a7">
    <w:name w:val="footer"/>
    <w:basedOn w:val="a"/>
    <w:rsid w:val="00B715F0"/>
    <w:pPr>
      <w:tabs>
        <w:tab w:val="center" w:pos="4153"/>
        <w:tab w:val="right" w:pos="8306"/>
      </w:tabs>
    </w:pPr>
    <w:rPr>
      <w:szCs w:val="32"/>
    </w:rPr>
  </w:style>
  <w:style w:type="paragraph" w:styleId="a8">
    <w:name w:val="Balloon Text"/>
    <w:basedOn w:val="a"/>
    <w:link w:val="a9"/>
    <w:rsid w:val="0080747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80747D"/>
    <w:rPr>
      <w:rFonts w:ascii="Tahoma" w:hAnsi="Tahoma"/>
      <w:sz w:val="16"/>
    </w:rPr>
  </w:style>
  <w:style w:type="paragraph" w:styleId="aa">
    <w:name w:val="Normal (Web)"/>
    <w:basedOn w:val="a"/>
    <w:uiPriority w:val="99"/>
    <w:unhideWhenUsed/>
    <w:rsid w:val="00685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A54007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B86CAE"/>
    <w:pPr>
      <w:ind w:left="720"/>
    </w:pPr>
    <w:rPr>
      <w:rFonts w:ascii="Tahoma" w:hAnsi="Tahoma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B78C-6845-4E92-B1E6-6C9619F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12345</Company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งานป</dc:creator>
  <cp:lastModifiedBy>Windows User</cp:lastModifiedBy>
  <cp:revision>8</cp:revision>
  <cp:lastPrinted>2021-11-04T09:23:00Z</cp:lastPrinted>
  <dcterms:created xsi:type="dcterms:W3CDTF">2023-05-28T14:07:00Z</dcterms:created>
  <dcterms:modified xsi:type="dcterms:W3CDTF">2023-05-28T14:20:00Z</dcterms:modified>
</cp:coreProperties>
</file>